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681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FB59" w14:textId="32630D7E" w:rsidR="00F17A39" w:rsidRDefault="00F17A39" w:rsidP="00F17A39">
          <w:pPr>
            <w:pStyle w:val="af5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7A3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D097810" w14:textId="77777777" w:rsidR="00F17A39" w:rsidRPr="00F17A39" w:rsidRDefault="00F17A39" w:rsidP="00F17A39">
          <w:pPr>
            <w:rPr>
              <w:lang w:eastAsia="ru-RU"/>
            </w:rPr>
          </w:pPr>
        </w:p>
        <w:p w14:paraId="76921B8C" w14:textId="576FBFE3" w:rsidR="00F17A39" w:rsidRPr="00F17A39" w:rsidRDefault="00F17A3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7A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139826" w:history="1">
            <w:r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6 \h </w:instrTex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C125" w14:textId="416B8033" w:rsidR="00F17A39" w:rsidRPr="00F17A39" w:rsidRDefault="006772B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88E0" w14:textId="0DD79B54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Цели и задачи разработки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CA72" w14:textId="30F42305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2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Дизайн и графическое оформление промо-сайт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2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765CA" w14:textId="243E3C81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Звуковое сопровождение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898DA" w14:textId="7F309B85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льзование анимации при разработке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ABF3" w14:textId="3EE41EFA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лиз целевой аудитор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2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716E" w14:textId="205B30E8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3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6 </w:t>
            </w:r>
            <w:r w:rsidR="007557C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внительный анализ наиболее популярных промо-сайт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3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54EDE" w14:textId="0A0AF750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4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Общие тенден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4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868C" w14:textId="60CEA333" w:rsidR="00F17A39" w:rsidRPr="00F17A39" w:rsidRDefault="006772B5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5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 Выводы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5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971E9" w14:textId="14B00F75" w:rsidR="00F17A39" w:rsidRPr="00F17A39" w:rsidRDefault="006772B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6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6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FBAC" w14:textId="5BB4AB10" w:rsidR="00F17A39" w:rsidRDefault="006772B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13983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Описание разработанного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988A" w14:textId="2BF7B4C5" w:rsidR="002B0E6C" w:rsidRPr="002B0E6C" w:rsidRDefault="006772B5" w:rsidP="002B0E6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139837" w:history="1">
            <w:r w:rsidR="002B0E6C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B0E6C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Опи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ание информационной и сервисной структуры и наполнения</w:t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7 \h </w:instrText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0E6C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AB0E" w14:textId="7534BBDD" w:rsidR="00F17A39" w:rsidRPr="00F17A39" w:rsidRDefault="006772B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336B" w14:textId="4BDE90C3" w:rsidR="00F17A39" w:rsidRPr="00F17A39" w:rsidRDefault="006772B5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3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1 Предзагрузчик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3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691D" w14:textId="3624A3B1" w:rsidR="00F17A39" w:rsidRPr="00F17A39" w:rsidRDefault="006772B5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6640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 Фон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33DD3" w14:textId="715E0912" w:rsidR="00F17A39" w:rsidRPr="00F17A39" w:rsidRDefault="006772B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58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вигация и управление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79BA5" w14:textId="15288B4A" w:rsidR="00F17A39" w:rsidRPr="00F17A39" w:rsidRDefault="006772B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4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640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имация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7F4AFA87" w14:textId="6CABECCC" w:rsidR="00F17A39" w:rsidRPr="00F17A39" w:rsidRDefault="006772B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3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5</w:t>
            </w:r>
            <w:r w:rsidR="00EE2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удл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3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1B54" w14:textId="13D872D8" w:rsidR="00F17A39" w:rsidRPr="00F17A39" w:rsidRDefault="006772B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4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гр разработанного программного продук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4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76352" w14:textId="1CC9C6B7" w:rsidR="00F17A39" w:rsidRPr="00F17A39" w:rsidRDefault="006772B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5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музыкального сопровождения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5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19BB" w14:textId="39FBF60A" w:rsidR="00F17A39" w:rsidRPr="00F17A39" w:rsidRDefault="006772B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6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ализация графического дизайна промо-сайта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6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9E5B6" w14:textId="22151BA3" w:rsidR="00F17A39" w:rsidRPr="00F17A39" w:rsidRDefault="006772B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7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средств разработки и технической реализа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7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E5B99" w14:textId="79075266" w:rsidR="00F17A39" w:rsidRPr="00F17A39" w:rsidRDefault="006772B5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8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1 Обработка загрузк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8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CC650" w14:textId="410FB8A8" w:rsidR="00F17A39" w:rsidRPr="00F17A39" w:rsidRDefault="006772B5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49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 Программное управление воспроизведения анимации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49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BAB7" w14:textId="1736E9FC" w:rsidR="00F17A39" w:rsidRPr="00F17A39" w:rsidRDefault="006772B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0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0E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F17A39" w:rsidRPr="00F17A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здание кнопок и обработка событий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0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B52E" w14:textId="1F5C3444" w:rsidR="00F17A39" w:rsidRPr="00F17A39" w:rsidRDefault="006772B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1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1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701D" w14:textId="31BC5869" w:rsidR="00F17A39" w:rsidRPr="00F17A39" w:rsidRDefault="006772B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0139852" w:history="1">
            <w:r w:rsidR="00F17A39" w:rsidRPr="00F17A3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139852 \h </w:instrTex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17A39" w:rsidRPr="00F17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355D" w14:textId="039497D9" w:rsidR="00F17A39" w:rsidRDefault="00F17A39">
          <w:r w:rsidRPr="00F17A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5799BE9" w14:textId="77777777" w:rsidR="00F17A39" w:rsidRDefault="00F17A3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409E777" w14:textId="32028373" w:rsidR="00440B60" w:rsidRPr="00080B69" w:rsidRDefault="00080B69" w:rsidP="00080B69">
      <w:pPr>
        <w:pStyle w:val="1"/>
        <w:spacing w:after="720"/>
        <w:jc w:val="center"/>
        <w:rPr>
          <w:rFonts w:ascii="Times New Roman" w:hAnsi="Times New Roman" w:cs="Times New Roman"/>
          <w:b/>
        </w:rPr>
      </w:pPr>
      <w:bookmarkStart w:id="0" w:name="_Toc490139826"/>
      <w:r w:rsidRPr="00080B6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B017F06" w14:textId="5F96DE47" w:rsidR="008B0467" w:rsidRPr="00080B69" w:rsidRDefault="00080B69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оявление и быстрое развитие сети интернет явилось прорывом в сфере информационных технологий, маркетинговых и, в частности, рекламных коммуникаций. Интернет превратился в эффективный инструмент бизнеса, новый мощный </w:t>
      </w:r>
      <w:r w:rsidR="008B0467" w:rsidRPr="00080B69">
        <w:rPr>
          <w:rFonts w:ascii="Times New Roman" w:hAnsi="Times New Roman" w:cs="Times New Roman"/>
          <w:sz w:val="28"/>
          <w:szCs w:val="28"/>
        </w:rPr>
        <w:t xml:space="preserve">канал распространения рекламы. </w:t>
      </w:r>
    </w:p>
    <w:p w14:paraId="7372C4E5" w14:textId="0987E8D9" w:rsidR="00170416" w:rsidRPr="00080B69" w:rsidRDefault="0017041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ь курсовой работы: разработать промо-сайт </w:t>
      </w:r>
      <w:r w:rsidR="00186E27">
        <w:rPr>
          <w:rFonts w:ascii="Times New Roman" w:hAnsi="Times New Roman" w:cs="Times New Roman"/>
          <w:sz w:val="28"/>
          <w:szCs w:val="28"/>
        </w:rPr>
        <w:t xml:space="preserve">ярмарки изделий ручной работы </w:t>
      </w:r>
      <w:r w:rsidRPr="00080B69">
        <w:rPr>
          <w:rFonts w:ascii="Times New Roman" w:hAnsi="Times New Roman" w:cs="Times New Roman"/>
          <w:sz w:val="28"/>
          <w:szCs w:val="28"/>
        </w:rPr>
        <w:t>«</w:t>
      </w:r>
      <w:r w:rsidR="00186E27">
        <w:rPr>
          <w:rFonts w:ascii="Times New Roman" w:hAnsi="Times New Roman" w:cs="Times New Roman"/>
          <w:sz w:val="28"/>
          <w:szCs w:val="28"/>
        </w:rPr>
        <w:t>Мир кожаных идей</w:t>
      </w:r>
      <w:r w:rsidRPr="00080B69">
        <w:rPr>
          <w:rFonts w:ascii="Times New Roman" w:hAnsi="Times New Roman" w:cs="Times New Roman"/>
          <w:sz w:val="28"/>
          <w:szCs w:val="28"/>
        </w:rPr>
        <w:t>».</w:t>
      </w:r>
    </w:p>
    <w:p w14:paraId="14F87C7B" w14:textId="77777777" w:rsidR="00170416" w:rsidRPr="00080B69" w:rsidRDefault="008B0467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BCC34C1" w14:textId="17969E0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процесс созда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410A131" w14:textId="1AEC8070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анализировать целевую аудитор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47672" w14:textId="4D842A32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467" w:rsidRPr="00F12F5F">
        <w:rPr>
          <w:rFonts w:ascii="Times New Roman" w:hAnsi="Times New Roman" w:cs="Times New Roman"/>
          <w:sz w:val="28"/>
          <w:szCs w:val="28"/>
        </w:rPr>
        <w:t>сследовать технологии разработки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F40BC3E" w14:textId="3B598E3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467" w:rsidRPr="00F12F5F">
        <w:rPr>
          <w:rFonts w:ascii="Times New Roman" w:hAnsi="Times New Roman" w:cs="Times New Roman"/>
          <w:sz w:val="28"/>
          <w:szCs w:val="28"/>
        </w:rPr>
        <w:t>ровести сравнительный анализ существующих решений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718285A4" w14:textId="1A3B2396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концепцию наполнения промо-сайта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74DCCCE" w14:textId="4A5CF3A7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0467" w:rsidRPr="00F12F5F">
        <w:rPr>
          <w:rFonts w:ascii="Times New Roman" w:hAnsi="Times New Roman" w:cs="Times New Roman"/>
          <w:sz w:val="28"/>
          <w:szCs w:val="28"/>
        </w:rPr>
        <w:t>азработать технические требования к промо-сайту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3EB6C7CA" w14:textId="7712BF48" w:rsidR="008B0467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графические требования к промо-сайту и его наполнению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1B58C4" w14:textId="6A5DE062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5EC6" w:rsidRPr="00F12F5F">
        <w:rPr>
          <w:rFonts w:ascii="Times New Roman" w:hAnsi="Times New Roman" w:cs="Times New Roman"/>
          <w:sz w:val="28"/>
          <w:szCs w:val="28"/>
        </w:rPr>
        <w:t>азработать программный продукт с возможностью его управления</w:t>
      </w:r>
      <w:r w:rsidRPr="00F12F5F">
        <w:rPr>
          <w:rFonts w:ascii="Times New Roman" w:hAnsi="Times New Roman" w:cs="Times New Roman"/>
          <w:sz w:val="28"/>
          <w:szCs w:val="28"/>
        </w:rPr>
        <w:t>;</w:t>
      </w:r>
    </w:p>
    <w:p w14:paraId="05291C84" w14:textId="2589FB56" w:rsidR="00D55EC6" w:rsidRPr="00F12F5F" w:rsidRDefault="00F12F5F" w:rsidP="00F12F5F">
      <w:pPr>
        <w:pStyle w:val="a3"/>
        <w:numPr>
          <w:ilvl w:val="0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EC6" w:rsidRPr="00F12F5F">
        <w:rPr>
          <w:rFonts w:ascii="Times New Roman" w:hAnsi="Times New Roman" w:cs="Times New Roman"/>
          <w:sz w:val="28"/>
          <w:szCs w:val="28"/>
        </w:rPr>
        <w:t>ротестировать программный 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7A81B" w14:textId="397BD3BC" w:rsidR="00D55EC6" w:rsidRDefault="00D55EC6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лан работы:</w:t>
      </w:r>
    </w:p>
    <w:p w14:paraId="5E769455" w14:textId="06257433" w:rsidR="00F12F5F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E76A8B" w14:textId="28A2F253" w:rsidR="00F12F5F" w:rsidRPr="00080B69" w:rsidRDefault="00F12F5F" w:rsidP="00080B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лан работ по разработке промо-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0B69" w:rsidRPr="00080B69" w14:paraId="27331800" w14:textId="77777777" w:rsidTr="00D55EC6">
        <w:tc>
          <w:tcPr>
            <w:tcW w:w="2336" w:type="dxa"/>
          </w:tcPr>
          <w:p w14:paraId="1338D77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06AEF14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14:paraId="006A429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37" w:type="dxa"/>
          </w:tcPr>
          <w:p w14:paraId="0788D3D4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080B69" w:rsidRPr="00080B69" w14:paraId="44338960" w14:textId="77777777" w:rsidTr="00D55EC6">
        <w:tc>
          <w:tcPr>
            <w:tcW w:w="2336" w:type="dxa"/>
          </w:tcPr>
          <w:p w14:paraId="6E2C8EE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</w:tcPr>
          <w:p w14:paraId="3E722BE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процесса создания промо-сайта</w:t>
            </w:r>
          </w:p>
          <w:p w14:paraId="3D0A731D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FC98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9E930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43F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Анализ целевой аудитории</w:t>
            </w:r>
          </w:p>
          <w:p w14:paraId="6806028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9332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уществующих решений</w:t>
            </w:r>
          </w:p>
        </w:tc>
        <w:tc>
          <w:tcPr>
            <w:tcW w:w="2336" w:type="dxa"/>
          </w:tcPr>
          <w:p w14:paraId="16C7B2F1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06288FDC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A943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C0FF6" w14:textId="77777777" w:rsidR="00186E27" w:rsidRPr="00186E27" w:rsidRDefault="00186E27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14DFA" w14:textId="77777777" w:rsidR="00D55EC6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47A" w14:textId="77777777" w:rsidR="007557C5" w:rsidRPr="00080B69" w:rsidRDefault="007557C5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31B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14:paraId="2FEA70FF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A67A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66DE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337" w:type="dxa"/>
          </w:tcPr>
          <w:p w14:paraId="7EBF3699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о описание процесса создания промо-сайта</w:t>
            </w:r>
          </w:p>
          <w:p w14:paraId="089E97A0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9B55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ортрет пользователя</w:t>
            </w:r>
          </w:p>
          <w:p w14:paraId="6EF2ED48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E873" w14:textId="77777777" w:rsidR="00D55EC6" w:rsidRPr="00080B69" w:rsidRDefault="00D55EC6" w:rsidP="00080B6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отчет с наличием сравнительно анализа аналогов</w:t>
            </w:r>
          </w:p>
        </w:tc>
      </w:tr>
    </w:tbl>
    <w:p w14:paraId="0FB8AA6F" w14:textId="4E617297" w:rsidR="00D55EC6" w:rsidRDefault="00D55EC6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9E72D6" w14:textId="6446DED2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7E70A351" w14:textId="77777777" w:rsidTr="007A3123">
        <w:tc>
          <w:tcPr>
            <w:tcW w:w="2336" w:type="dxa"/>
          </w:tcPr>
          <w:p w14:paraId="18E0E8D9" w14:textId="423645E0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7517FA3" w14:textId="37236822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C9A4989" w14:textId="645EBE4F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03E4E3" w14:textId="21B7D45D" w:rsidR="00F12F5F" w:rsidRPr="00F12F5F" w:rsidRDefault="00F12F5F" w:rsidP="00F12F5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F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F5F" w:rsidRPr="00080B69" w14:paraId="37451834" w14:textId="77777777" w:rsidTr="007A3123">
        <w:tc>
          <w:tcPr>
            <w:tcW w:w="2336" w:type="dxa"/>
          </w:tcPr>
          <w:p w14:paraId="4792782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</w:tcPr>
          <w:p w14:paraId="09D23405" w14:textId="655F5E38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здание концепции наполнения промо-сайта</w:t>
            </w:r>
          </w:p>
          <w:p w14:paraId="6022583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285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требований к промо-сайту</w:t>
            </w:r>
          </w:p>
          <w:p w14:paraId="6E7F6C7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A8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требований к промо-сайту</w:t>
            </w:r>
          </w:p>
        </w:tc>
        <w:tc>
          <w:tcPr>
            <w:tcW w:w="2336" w:type="dxa"/>
          </w:tcPr>
          <w:p w14:paraId="53E6D85B" w14:textId="76C0124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5A06F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A806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D96A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B8B8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E1202" w14:textId="6357316F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  <w:p w14:paraId="2B858CC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57A2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DC83F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1A9B3" w14:textId="77777777" w:rsidR="00F12F5F" w:rsidRPr="0079190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7F9F6" w14:textId="4388B9C8" w:rsidR="00F12F5F" w:rsidRPr="00080B69" w:rsidRDefault="00F12F5F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</w:p>
        </w:tc>
        <w:tc>
          <w:tcPr>
            <w:tcW w:w="2337" w:type="dxa"/>
          </w:tcPr>
          <w:p w14:paraId="01ED4C9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 наполнения промо-сайта</w:t>
            </w:r>
          </w:p>
          <w:p w14:paraId="079F872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42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  <w:p w14:paraId="1515591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94E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ы технические требования к промо-сайту</w:t>
            </w:r>
          </w:p>
        </w:tc>
      </w:tr>
      <w:tr w:rsidR="00F12F5F" w:rsidRPr="00080B69" w14:paraId="4EC6B963" w14:textId="77777777" w:rsidTr="007A3123">
        <w:tc>
          <w:tcPr>
            <w:tcW w:w="2336" w:type="dxa"/>
          </w:tcPr>
          <w:p w14:paraId="70BE60A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336" w:type="dxa"/>
          </w:tcPr>
          <w:p w14:paraId="528DBCE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прототипов</w:t>
            </w:r>
          </w:p>
          <w:p w14:paraId="1FFE2D8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D35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ка анимационных объектов</w:t>
            </w:r>
          </w:p>
          <w:p w14:paraId="472959AB" w14:textId="77777777" w:rsidR="00F12F5F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CF35" w14:textId="77777777" w:rsidR="007557C5" w:rsidRPr="00080B69" w:rsidRDefault="007557C5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BD48" w14:textId="0C02024A" w:rsidR="00F12F5F" w:rsidRPr="00186E27" w:rsidRDefault="00186E27" w:rsidP="00186E2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й ча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186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2336" w:type="dxa"/>
          </w:tcPr>
          <w:p w14:paraId="78A7238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C0BD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F2B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4A06" w14:textId="635022B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3</w:t>
            </w:r>
            <w:r w:rsidR="00186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Animate CC, Adobe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14:paraId="3E017F1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5E7C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8B2B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E4F3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</w:tc>
        <w:tc>
          <w:tcPr>
            <w:tcW w:w="2337" w:type="dxa"/>
          </w:tcPr>
          <w:p w14:paraId="12318DFB" w14:textId="52ABE414" w:rsidR="00F12F5F" w:rsidRPr="00080B69" w:rsidRDefault="00186E27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F12F5F"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макет сайта</w:t>
            </w:r>
          </w:p>
          <w:p w14:paraId="122094F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F68B" w14:textId="6D1851E6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траницы</w:t>
            </w:r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прелоадер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 xml:space="preserve">, интерактивный </w:t>
            </w:r>
            <w:proofErr w:type="spellStart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логотоип</w:t>
            </w:r>
            <w:proofErr w:type="spellEnd"/>
            <w:r w:rsidR="00196535">
              <w:rPr>
                <w:rFonts w:ascii="Times New Roman" w:hAnsi="Times New Roman" w:cs="Times New Roman"/>
                <w:sz w:val="28"/>
                <w:szCs w:val="28"/>
              </w:rPr>
              <w:t>, анимационный ролик</w:t>
            </w:r>
          </w:p>
          <w:p w14:paraId="24A1DD0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428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предварительная версия промо-сайта</w:t>
            </w:r>
          </w:p>
        </w:tc>
      </w:tr>
      <w:tr w:rsidR="00F12F5F" w:rsidRPr="00080B69" w14:paraId="57A82EB8" w14:textId="77777777" w:rsidTr="007A3123">
        <w:tc>
          <w:tcPr>
            <w:tcW w:w="2336" w:type="dxa"/>
          </w:tcPr>
          <w:p w14:paraId="38C2F9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2AE9E0D1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тестирования</w:t>
            </w:r>
          </w:p>
        </w:tc>
        <w:tc>
          <w:tcPr>
            <w:tcW w:w="2336" w:type="dxa"/>
          </w:tcPr>
          <w:p w14:paraId="69627270" w14:textId="76C0FD53" w:rsidR="00F12F5F" w:rsidRPr="00080B69" w:rsidRDefault="00F12F5F" w:rsidP="001965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proofErr w:type="spellEnd"/>
          </w:p>
        </w:tc>
        <w:tc>
          <w:tcPr>
            <w:tcW w:w="2337" w:type="dxa"/>
          </w:tcPr>
          <w:p w14:paraId="00CD1B9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Составлен перечень недочётов с рекомендациями по их устранению</w:t>
            </w:r>
          </w:p>
        </w:tc>
      </w:tr>
    </w:tbl>
    <w:p w14:paraId="62DAE974" w14:textId="02B83C7B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2F5F" w:rsidRPr="00080B69" w14:paraId="07E13B53" w14:textId="77777777" w:rsidTr="007A3123">
        <w:tc>
          <w:tcPr>
            <w:tcW w:w="2336" w:type="dxa"/>
          </w:tcPr>
          <w:p w14:paraId="7EC353A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2336" w:type="dxa"/>
          </w:tcPr>
          <w:p w14:paraId="266E271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Тестовая эксплуатация</w:t>
            </w:r>
          </w:p>
          <w:p w14:paraId="6ADE279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42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C53F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</w:p>
          <w:p w14:paraId="2145E83E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4AC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766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BE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публикация)</w:t>
            </w:r>
          </w:p>
        </w:tc>
        <w:tc>
          <w:tcPr>
            <w:tcW w:w="2336" w:type="dxa"/>
          </w:tcPr>
          <w:p w14:paraId="0389A695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14:paraId="52C84C50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7D04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E822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267C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++</w:t>
            </w:r>
          </w:p>
          <w:p w14:paraId="234B3D7D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2A11B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6B413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245A8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2337" w:type="dxa"/>
          </w:tcPr>
          <w:p w14:paraId="412713F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Проведена тестовая эксплуатация в фокус-группе</w:t>
            </w:r>
          </w:p>
          <w:p w14:paraId="13361E69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96BA7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Исправлены выявленные недочёты</w:t>
            </w:r>
          </w:p>
          <w:p w14:paraId="1BE3A06A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C593" w14:textId="77777777" w:rsidR="00F12F5F" w:rsidRPr="00080B69" w:rsidRDefault="00F12F5F" w:rsidP="007A312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69">
              <w:rPr>
                <w:rFonts w:ascii="Times New Roman" w:hAnsi="Times New Roman" w:cs="Times New Roman"/>
                <w:sz w:val="28"/>
                <w:szCs w:val="28"/>
              </w:rPr>
              <w:t>Разработана и опубликована окончательная версия промо-сайта с наполнением</w:t>
            </w:r>
          </w:p>
        </w:tc>
      </w:tr>
    </w:tbl>
    <w:p w14:paraId="70F4EA09" w14:textId="3E6D422F" w:rsidR="00F12F5F" w:rsidRDefault="00F12F5F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0DBD8" w14:textId="77777777" w:rsidR="00F12F5F" w:rsidRDefault="00F1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F2523" w14:textId="39F095CA" w:rsidR="00C613D5" w:rsidRPr="00080B69" w:rsidRDefault="00080B69" w:rsidP="00080B69">
      <w:pPr>
        <w:pStyle w:val="1"/>
        <w:spacing w:after="7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90139827"/>
      <w:r w:rsidRPr="00080B69">
        <w:rPr>
          <w:rFonts w:ascii="Times New Roman" w:hAnsi="Times New Roman" w:cs="Times New Roman"/>
          <w:b/>
          <w:color w:val="auto"/>
        </w:rPr>
        <w:lastRenderedPageBreak/>
        <w:t>1 ТЕОРЕТИЧЕСКАЯ ЧАСТЬ</w:t>
      </w:r>
      <w:bookmarkEnd w:id="1"/>
    </w:p>
    <w:p w14:paraId="54F08E20" w14:textId="075BFFA0" w:rsidR="009A7BB6" w:rsidRPr="00080B69" w:rsidRDefault="00C63E24" w:rsidP="00080B69">
      <w:pPr>
        <w:pStyle w:val="2"/>
        <w:spacing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0139828"/>
      <w:r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080B69" w:rsidRPr="00080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 задачи разработки </w:t>
      </w:r>
      <w:r w:rsidR="009A7BB6" w:rsidRPr="00080B69">
        <w:rPr>
          <w:rFonts w:ascii="Times New Roman" w:hAnsi="Times New Roman" w:cs="Times New Roman"/>
          <w:b/>
          <w:color w:val="auto"/>
          <w:sz w:val="28"/>
          <w:szCs w:val="28"/>
        </w:rPr>
        <w:t>промо-сайта</w:t>
      </w:r>
      <w:bookmarkEnd w:id="2"/>
    </w:p>
    <w:p w14:paraId="2B89365F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тернет сегодня — не только средство, но и полноценная среда для реализации всех аспектов традиционной маркетинг-смеси: цены, продукта, места продаж и продвижения. </w:t>
      </w:r>
    </w:p>
    <w:p w14:paraId="49F79EB2" w14:textId="4CE986B8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 (презентационный сайт) является одним из лучших видов онлайн-рекламы какого-либо бренда, товара или услуги. Зачастую крупные компании имеют один корпоративный информационный сайт и несколько сопутствующих презентационных сайтов. С помощью презентационного сайта есть возможность рекламировать в сети новинки: новый продукт,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акция, новый бренд и т. Д.</w:t>
      </w:r>
    </w:p>
    <w:p w14:paraId="3B8FF7BE" w14:textId="77777777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представления промо-сайт схож с сайтом компании, но, как и для веб-проекта, для посетителей основной интерес представляет сам сайт (или продукт им представляемый), а информация о компании владельце отходит на второй план. </w:t>
      </w:r>
    </w:p>
    <w:p w14:paraId="1D200F24" w14:textId="0FA04A24" w:rsidR="00B51876" w:rsidRPr="00080B69" w:rsidRDefault="00196535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езентационного сайта является привлеч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максимально широкой аудитории к новой акции, услуге или товару</w:t>
      </w:r>
      <w:r>
        <w:rPr>
          <w:rFonts w:ascii="Times New Roman" w:hAnsi="Times New Roman" w:cs="Times New Roman"/>
          <w:sz w:val="28"/>
          <w:szCs w:val="28"/>
        </w:rPr>
        <w:t>, ярко рассказа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о преимуществах продукта,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51876" w:rsidRPr="00080B69">
        <w:rPr>
          <w:rFonts w:ascii="Times New Roman" w:hAnsi="Times New Roman" w:cs="Times New Roman"/>
          <w:sz w:val="28"/>
          <w:szCs w:val="28"/>
        </w:rPr>
        <w:t xml:space="preserve"> устойчивое запоминание у потенциальных клиентов. Поэтому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51876" w:rsidRPr="00080B69">
        <w:rPr>
          <w:rFonts w:ascii="Times New Roman" w:hAnsi="Times New Roman" w:cs="Times New Roman"/>
          <w:sz w:val="28"/>
          <w:szCs w:val="28"/>
        </w:rPr>
        <w:t>сайтов используется особый подход.</w:t>
      </w:r>
    </w:p>
    <w:p w14:paraId="71F186C1" w14:textId="5E48B94D" w:rsidR="00AD5942" w:rsidRPr="00080B69" w:rsidRDefault="00AD5942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Результатом создания и продвижения промо-сайта становится </w:t>
      </w:r>
      <w:r w:rsidR="00196535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продаж за счёт увеличени</w:t>
      </w:r>
      <w:r w:rsidR="00196535">
        <w:rPr>
          <w:rFonts w:ascii="Times New Roman" w:hAnsi="Times New Roman" w:cs="Times New Roman"/>
          <w:sz w:val="28"/>
          <w:szCs w:val="28"/>
        </w:rPr>
        <w:t>я</w:t>
      </w:r>
      <w:r w:rsidRPr="00080B69">
        <w:rPr>
          <w:rFonts w:ascii="Times New Roman" w:hAnsi="Times New Roman" w:cs="Times New Roman"/>
          <w:sz w:val="28"/>
          <w:szCs w:val="28"/>
        </w:rPr>
        <w:t xml:space="preserve"> узнаваемости продукта и получения о нём большего количества информации. Соответственно, </w:t>
      </w:r>
      <w:r w:rsidR="00196535">
        <w:rPr>
          <w:rFonts w:ascii="Times New Roman" w:hAnsi="Times New Roman" w:cs="Times New Roman"/>
          <w:sz w:val="28"/>
          <w:szCs w:val="28"/>
        </w:rPr>
        <w:t>такой</w:t>
      </w:r>
      <w:r w:rsidRPr="00080B69">
        <w:rPr>
          <w:rFonts w:ascii="Times New Roman" w:hAnsi="Times New Roman" w:cs="Times New Roman"/>
          <w:sz w:val="28"/>
          <w:szCs w:val="28"/>
        </w:rPr>
        <w:t xml:space="preserve"> сайт должен выполнять следующие задачи:</w:t>
      </w:r>
    </w:p>
    <w:p w14:paraId="59CBA089" w14:textId="04DB224E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п</w:t>
      </w:r>
      <w:r w:rsidR="00AD5942" w:rsidRPr="00DF20FF">
        <w:rPr>
          <w:rFonts w:ascii="Times New Roman" w:hAnsi="Times New Roman" w:cs="Times New Roman"/>
          <w:sz w:val="28"/>
          <w:szCs w:val="28"/>
        </w:rPr>
        <w:t>ривлекать внимание пользова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73DA7C83" w14:textId="0A098D6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у</w:t>
      </w:r>
      <w:r w:rsidR="00AD5942" w:rsidRPr="00DF20FF">
        <w:rPr>
          <w:rFonts w:ascii="Times New Roman" w:hAnsi="Times New Roman" w:cs="Times New Roman"/>
          <w:sz w:val="28"/>
          <w:szCs w:val="28"/>
        </w:rPr>
        <w:t>держивать посетителей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FE79824" w14:textId="4AE29798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ф</w:t>
      </w:r>
      <w:r w:rsidR="00AD5942" w:rsidRPr="00DF20FF">
        <w:rPr>
          <w:rFonts w:ascii="Times New Roman" w:hAnsi="Times New Roman" w:cs="Times New Roman"/>
          <w:sz w:val="28"/>
          <w:szCs w:val="28"/>
        </w:rPr>
        <w:t>ормировать образ компании или продукта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C45BF2" w14:textId="6B61F1F2" w:rsidR="00AD5942" w:rsidRPr="00DF20FF" w:rsidRDefault="00196535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м</w:t>
      </w:r>
      <w:r w:rsidR="00AD5942" w:rsidRPr="00DF20FF">
        <w:rPr>
          <w:rFonts w:ascii="Times New Roman" w:hAnsi="Times New Roman" w:cs="Times New Roman"/>
          <w:sz w:val="28"/>
          <w:szCs w:val="28"/>
        </w:rPr>
        <w:t>отивировать посетителя на совершение сделки или иное действие</w:t>
      </w:r>
      <w:r w:rsidR="00DF20FF" w:rsidRPr="00DF20FF">
        <w:rPr>
          <w:rFonts w:ascii="Times New Roman" w:hAnsi="Times New Roman" w:cs="Times New Roman"/>
          <w:sz w:val="28"/>
          <w:szCs w:val="28"/>
        </w:rPr>
        <w:t>;</w:t>
      </w:r>
    </w:p>
    <w:p w14:paraId="1208159A" w14:textId="39AE7FF9" w:rsidR="00AD5942" w:rsidRPr="00DF20FF" w:rsidRDefault="00DF20FF" w:rsidP="00DF20FF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0FF">
        <w:rPr>
          <w:rFonts w:ascii="Times New Roman" w:hAnsi="Times New Roman" w:cs="Times New Roman"/>
          <w:sz w:val="28"/>
          <w:szCs w:val="28"/>
        </w:rPr>
        <w:t>б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ыть необычным и привлекательным, чтобы пользователи самостоятельно </w:t>
      </w:r>
      <w:r w:rsidRPr="00DF20FF">
        <w:rPr>
          <w:rFonts w:ascii="Times New Roman" w:hAnsi="Times New Roman" w:cs="Times New Roman"/>
          <w:sz w:val="28"/>
          <w:szCs w:val="28"/>
        </w:rPr>
        <w:t>ссылались</w:t>
      </w:r>
      <w:r w:rsidR="00AD5942" w:rsidRPr="00DF20FF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14:paraId="5B3181BF" w14:textId="232A2678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Промо-сайт должен вывести на рынок новый бренд</w:t>
      </w:r>
      <w:r w:rsidR="0023757E"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товар</w:t>
      </w:r>
      <w:r w:rsidR="0023757E">
        <w:rPr>
          <w:sz w:val="28"/>
          <w:szCs w:val="28"/>
        </w:rPr>
        <w:t xml:space="preserve"> или</w:t>
      </w:r>
      <w:r w:rsidRPr="00080B69">
        <w:rPr>
          <w:sz w:val="28"/>
          <w:szCs w:val="28"/>
        </w:rPr>
        <w:t xml:space="preserve"> услугу. Это отличный инструмент для формирования имиджа компании.</w:t>
      </w:r>
    </w:p>
    <w:p w14:paraId="154B5D32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Часто промо-сайт создается на время проведения рекламной кампании, акции. Он содержит всю необходимую информацию о проходящем мероприятии: условия, сроки, место проведения, новости, </w:t>
      </w:r>
      <w:proofErr w:type="spellStart"/>
      <w:r w:rsidRPr="00080B69">
        <w:rPr>
          <w:sz w:val="28"/>
          <w:szCs w:val="28"/>
        </w:rPr>
        <w:t>on-line</w:t>
      </w:r>
      <w:proofErr w:type="spellEnd"/>
      <w:r w:rsidRPr="00080B69">
        <w:rPr>
          <w:sz w:val="28"/>
          <w:szCs w:val="28"/>
        </w:rPr>
        <w:t xml:space="preserve"> конференции, анонсы событий и другие сведения.</w:t>
      </w:r>
    </w:p>
    <w:p w14:paraId="074314B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lastRenderedPageBreak/>
        <w:t>При его создании важное значение уделяется форме, в которой информация представлена на сайте.</w:t>
      </w:r>
    </w:p>
    <w:p w14:paraId="337E8A3F" w14:textId="007C003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Он должен произвести на посетителей визуальный эффект</w:t>
      </w:r>
      <w:r w:rsidRPr="00080B69">
        <w:rPr>
          <w:sz w:val="28"/>
          <w:szCs w:val="28"/>
        </w:rPr>
        <w:t xml:space="preserve">, оригинально и в ненавязчивой форме донести до </w:t>
      </w:r>
      <w:r w:rsidR="00C90B95">
        <w:rPr>
          <w:sz w:val="28"/>
          <w:szCs w:val="28"/>
        </w:rPr>
        <w:t>потенциального клиента</w:t>
      </w:r>
      <w:r w:rsidRPr="00080B69">
        <w:rPr>
          <w:sz w:val="28"/>
          <w:szCs w:val="28"/>
        </w:rPr>
        <w:t xml:space="preserve">, что данный товар, услуга или мероприятие – это интересно, актуально и заслуживает внимания. </w:t>
      </w:r>
      <w:r w:rsidR="00C90B95">
        <w:rPr>
          <w:sz w:val="28"/>
          <w:szCs w:val="28"/>
        </w:rPr>
        <w:t>Поэтому д</w:t>
      </w:r>
      <w:r w:rsidRPr="00080B69">
        <w:rPr>
          <w:sz w:val="28"/>
          <w:szCs w:val="28"/>
        </w:rPr>
        <w:t>ля промо-сайтов характерно использование большого количества графики и мультимедийных материалов.</w:t>
      </w:r>
    </w:p>
    <w:p w14:paraId="188A5D98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>Текстовая информация промо-сайтов отличается упрощенной стилистикой языка. Она может быть представлена в непринужденной, дружеской, а порой, и в смешной форме, что часто не соответствует привычному стилю компании. Благодаря этому, общение с посетителями сайта происходит в легкой и доступной форме.</w:t>
      </w:r>
    </w:p>
    <w:p w14:paraId="0F35475F" w14:textId="77777777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Важно и то, что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промо-сайты просты в управлении</w:t>
      </w:r>
      <w:r w:rsidRPr="00080B69">
        <w:rPr>
          <w:sz w:val="28"/>
          <w:szCs w:val="28"/>
        </w:rPr>
        <w:t>, так как содержат минимум функций и небольшое количество контента. Как правило, материалы промо-сайта не нуждаются в обновлении, ведь сайт такого типа обычно создается лишь на определенное время.</w:t>
      </w:r>
    </w:p>
    <w:p w14:paraId="30E96246" w14:textId="1F042CBC" w:rsidR="00AD5942" w:rsidRPr="00080B69" w:rsidRDefault="00AD5942" w:rsidP="00080B6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80B69">
        <w:rPr>
          <w:sz w:val="28"/>
          <w:szCs w:val="28"/>
        </w:rPr>
        <w:t xml:space="preserve">Создание промо-сайтов особенно выгодно для больших компаний, которые желают выделить какой-либо определенный товар среди множества других, в эффектном виде рассказать клиентам об его особенностях и преимуществах. </w:t>
      </w:r>
    </w:p>
    <w:p w14:paraId="046BF804" w14:textId="7300CD84" w:rsidR="009A7BB6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0139829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зайн и графическое оформление </w:t>
      </w:r>
      <w:r w:rsidR="009A7BB6" w:rsidRPr="00D41B19">
        <w:rPr>
          <w:rFonts w:ascii="Times New Roman" w:hAnsi="Times New Roman" w:cs="Times New Roman"/>
          <w:b/>
          <w:color w:val="auto"/>
          <w:sz w:val="28"/>
          <w:szCs w:val="28"/>
        </w:rPr>
        <w:t>промо-сайтов</w:t>
      </w:r>
      <w:bookmarkEnd w:id="3"/>
    </w:p>
    <w:p w14:paraId="3D166A19" w14:textId="0EFCBF51" w:rsidR="00B51876" w:rsidRPr="00080B69" w:rsidRDefault="00B51876" w:rsidP="00080B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Дизайн — это то, чт</w:t>
      </w:r>
      <w:r w:rsidR="00C90B95">
        <w:rPr>
          <w:rFonts w:ascii="Times New Roman" w:hAnsi="Times New Roman" w:cs="Times New Roman"/>
          <w:sz w:val="28"/>
          <w:szCs w:val="28"/>
        </w:rPr>
        <w:t>о делает ресурс очень красочным, привлекающим</w:t>
      </w:r>
      <w:r w:rsidRPr="00080B69">
        <w:rPr>
          <w:rFonts w:ascii="Times New Roman" w:hAnsi="Times New Roman" w:cs="Times New Roman"/>
          <w:sz w:val="28"/>
          <w:szCs w:val="28"/>
        </w:rPr>
        <w:t xml:space="preserve"> к себе внимание, завораживающим посетителей. </w:t>
      </w:r>
    </w:p>
    <w:p w14:paraId="1FF12736" w14:textId="77777777" w:rsidR="00B51876" w:rsidRPr="00080B69" w:rsidRDefault="00B51876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промо-сайтов построен на принципе «зрелищность первична, контент — вторичен», а потому он, как правило, включает:</w:t>
      </w:r>
    </w:p>
    <w:p w14:paraId="017A0C33" w14:textId="2BE55711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е неожиданные образ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форы, «зашифрованные послания»: компоновка визуальных элементов на промо-сайте не просто создает «красивое обрамление», но и несет в себе некую идею. К примеру, страницы промо-сай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освященного мобильному телефону </w:t>
      </w:r>
      <w:proofErr w:type="spellStart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93, выполнены в виде кадров кинопленки — это «намек» на высокие кинематографические возможности рекламируемой модели телефона.</w:t>
      </w:r>
    </w:p>
    <w:p w14:paraId="4232C23D" w14:textId="77777777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ую графику и анимационные эффекты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использование дает посетителям сайта возможность получше рассмотреть рекламируемый товар, при необходимости увидеть товар в действии.</w:t>
      </w:r>
    </w:p>
    <w:p w14:paraId="30528377" w14:textId="67752663" w:rsidR="00B51876" w:rsidRPr="00080B69" w:rsidRDefault="00B51876" w:rsidP="00080B69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е интерактивные возможности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посетителям промо-сайта возможность «повертеть» товар в руках, буквально «пощупать».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популярны в веб-дизайн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обильных промо-сайтов 3d-визуализации интерьера салона автомобиля.</w:t>
      </w:r>
    </w:p>
    <w:p w14:paraId="688A4159" w14:textId="587842C4" w:rsidR="00B51876" w:rsidRPr="00080B69" w:rsidRDefault="00C90B95" w:rsidP="00080B6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йн промо-сайта должен наиболее полно отображать его основные особенности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кость, зрелищность, запомин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таких сайтов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вухмерная и трехмерная графика, видео, 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A46E7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баланс между зрелищностью и доступностью: даже самый «креативный» промо-сайт должен оставаться понятным для своих посетителей.</w:t>
      </w:r>
    </w:p>
    <w:p w14:paraId="1AF9DA5C" w14:textId="1387B179" w:rsidR="00B51876" w:rsidRPr="00080B69" w:rsidRDefault="0047497A" w:rsidP="0047497A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Среди промо-сайтов есть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к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одностраничные промо-сайты</w:t>
      </w:r>
      <w:r>
        <w:rPr>
          <w:rStyle w:val="af"/>
          <w:b w:val="0"/>
          <w:sz w:val="28"/>
          <w:szCs w:val="28"/>
          <w:bdr w:val="none" w:sz="0" w:space="0" w:color="auto" w:frame="1"/>
        </w:rPr>
        <w:t>, так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и промо-сайты, состоящие из нескольких страниц.</w:t>
      </w:r>
      <w:r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</w:rPr>
        <w:t>Необходимо, чтобы они</w:t>
      </w:r>
      <w:r w:rsidR="00B51876" w:rsidRPr="00080B69">
        <w:rPr>
          <w:bCs/>
          <w:sz w:val="28"/>
          <w:szCs w:val="28"/>
        </w:rPr>
        <w:t xml:space="preserve"> одинаково хорошо выгляде</w:t>
      </w:r>
      <w:r>
        <w:rPr>
          <w:bCs/>
          <w:sz w:val="28"/>
          <w:szCs w:val="28"/>
        </w:rPr>
        <w:t>ли</w:t>
      </w:r>
      <w:r w:rsidR="00B51876" w:rsidRPr="00080B69">
        <w:rPr>
          <w:bCs/>
          <w:sz w:val="28"/>
          <w:szCs w:val="28"/>
        </w:rPr>
        <w:t xml:space="preserve"> во всех распространенных браузерах</w:t>
      </w:r>
      <w:r w:rsidR="00B51876" w:rsidRPr="00080B69">
        <w:rPr>
          <w:sz w:val="28"/>
          <w:szCs w:val="28"/>
        </w:rPr>
        <w:t>, не «улет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» и не «сжима</w:t>
      </w:r>
      <w:r>
        <w:rPr>
          <w:sz w:val="28"/>
          <w:szCs w:val="28"/>
        </w:rPr>
        <w:t>ли</w:t>
      </w:r>
      <w:r w:rsidR="00B51876" w:rsidRPr="00080B6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B51876" w:rsidRPr="00080B69">
        <w:rPr>
          <w:sz w:val="28"/>
          <w:szCs w:val="28"/>
        </w:rPr>
        <w:t>» на мониторах с разным разрешением.</w:t>
      </w:r>
    </w:p>
    <w:p w14:paraId="7513C138" w14:textId="23321122" w:rsidR="00B51876" w:rsidRPr="00080B69" w:rsidRDefault="00E66B22" w:rsidP="00D41B19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b w:val="0"/>
          <w:sz w:val="28"/>
          <w:szCs w:val="28"/>
          <w:bdr w:val="none" w:sz="0" w:space="0" w:color="auto" w:frame="1"/>
        </w:rPr>
        <w:t>Недостатком презентационных сайтов является</w:t>
      </w:r>
      <w:r w:rsidR="00B51876" w:rsidRPr="00080B69">
        <w:rPr>
          <w:sz w:val="28"/>
          <w:szCs w:val="28"/>
        </w:rPr>
        <w:t xml:space="preserve"> ограниченное количество </w:t>
      </w:r>
      <w:r w:rsidR="00080B69" w:rsidRPr="00080B69">
        <w:rPr>
          <w:sz w:val="28"/>
          <w:szCs w:val="28"/>
        </w:rPr>
        <w:t xml:space="preserve">контента - уменьшает возможности по продвижению в поисковых системах, особенно если конкуренция в данном сегменте довольно высокая, то в выдаче по поисковым запросам  промо-сайту придется потрудиться для того, чтобы занять </w:t>
      </w:r>
      <w:proofErr w:type="spellStart"/>
      <w:r w:rsidR="00080B69" w:rsidRPr="00080B69">
        <w:rPr>
          <w:sz w:val="28"/>
          <w:szCs w:val="28"/>
        </w:rPr>
        <w:t>топовые</w:t>
      </w:r>
      <w:proofErr w:type="spellEnd"/>
      <w:r w:rsidR="00080B69" w:rsidRPr="00080B69">
        <w:rPr>
          <w:sz w:val="28"/>
          <w:szCs w:val="28"/>
        </w:rPr>
        <w:t xml:space="preserve"> позиции.</w:t>
      </w:r>
    </w:p>
    <w:p w14:paraId="11E87470" w14:textId="026D417E" w:rsidR="00AD5942" w:rsidRPr="00D41B19" w:rsidRDefault="00C63E24" w:rsidP="00D41B19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0139830"/>
      <w:r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D55DD2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080B69" w:rsidRPr="00D41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уковое </w:t>
      </w:r>
      <w:r w:rsidR="00B51876" w:rsidRPr="00D41B19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мо-сайта</w:t>
      </w:r>
      <w:bookmarkEnd w:id="4"/>
    </w:p>
    <w:p w14:paraId="1DC7A02A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оформление сайта является очень спорным вопросом. Многие люди не переносят звуковое сопровождение веб-страниц, особенно если нет возможности его выключить. </w:t>
      </w:r>
    </w:p>
    <w:p w14:paraId="0E583CEF" w14:textId="77777777" w:rsidR="00B51876" w:rsidRPr="00080B69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 следует использовать, если:</w:t>
      </w:r>
    </w:p>
    <w:p w14:paraId="4983FCA8" w14:textId="77777777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тся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узыканта или художника.</w:t>
      </w:r>
    </w:p>
    <w:p w14:paraId="6A264FD9" w14:textId="4A0C5010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музыканту или видео-художнику понадобится звук на сайте, чтобы  продемонстрировать свою работу. Лучше использовать ссылки на музыку и видео, не используя фоновую музыку.</w:t>
      </w:r>
    </w:p>
    <w:p w14:paraId="5B789ED4" w14:textId="556849E2" w:rsidR="002050A0" w:rsidRDefault="002050A0" w:rsidP="002050A0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 является </w:t>
      </w:r>
      <w:r w:rsidR="00080B69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</w:t>
      </w:r>
      <w:r w:rsidR="006D063B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22C6B" w14:textId="3D72109E" w:rsidR="00B51876" w:rsidRPr="00080B69" w:rsidRDefault="002050A0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B69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 онлайн игры </w:t>
      </w:r>
      <w:r w:rsidR="00B51876"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звуковым оформлением. Звук обеспечивает интерактивность и доставляет человеку больше удовольствия от игры.</w:t>
      </w:r>
    </w:p>
    <w:p w14:paraId="0D38B8ED" w14:textId="77777777" w:rsidR="002050A0" w:rsidRPr="002050A0" w:rsidRDefault="002050A0" w:rsidP="00F12F5F">
      <w:pPr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в качестве</w:t>
      </w:r>
      <w:r w:rsidR="00B51876"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14:paraId="4BFEF6FD" w14:textId="5597A471" w:rsidR="00B51876" w:rsidRPr="00080B69" w:rsidRDefault="00B51876" w:rsidP="002050A0">
      <w:pPr>
        <w:shd w:val="clear" w:color="auto" w:fill="FFFFFF"/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может оповещать человека о каком-то действии или событии на сайте. С такой функцией главное не переусердствовать. </w:t>
      </w:r>
    </w:p>
    <w:p w14:paraId="7445CC58" w14:textId="249EA089" w:rsidR="00B51876" w:rsidRPr="00D55DD2" w:rsidRDefault="00B51876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омо-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использование музыки позволит пользователю погрузиться в продукт, но здесь важно учитывать предыдущие пункты о том, чтобы была возможность эту музыку выключить. Выбирая музыку,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на то, чтобы музыка не начиналась резко, с сильного звука. Она должна начинаться плавно, быть не «ярче» сайта, а служить фоном для него.</w:t>
      </w:r>
    </w:p>
    <w:p w14:paraId="34BD46DA" w14:textId="271C91EF" w:rsidR="00B5187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0139831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08424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спользование анимации при разработке промо-сайта</w:t>
      </w:r>
      <w:bookmarkEnd w:id="5"/>
    </w:p>
    <w:p w14:paraId="5C53EED6" w14:textId="2A5DA31C" w:rsidR="006D063B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мо-сайта как правило ведётся в довольно сжатые сроки. Если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нна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рудоёмкой и сложно выполнимой, то следует либо заменить её, либо упростить.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важность наличи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имации на промо-сайте, сроки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полнения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остаются более важны для заказчика.</w:t>
      </w:r>
    </w:p>
    <w:p w14:paraId="1AFE7930" w14:textId="79FC7A98" w:rsidR="00B51876" w:rsidRPr="00080B69" w:rsidRDefault="006D063B" w:rsidP="00D55DD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мо-сайт направлен на продукт или услугу, то, в зависимости от продукта или услуги, для пользователя создаётся или не создаётся </w:t>
      </w:r>
      <w:proofErr w:type="spellStart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имированная игра или несколько игр, при прохождении которых, пользователь получает бонусы и баллы. Это повышает интерес к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у или услуге, и, соответственно, </w:t>
      </w:r>
      <w:r w:rsidR="0008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08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и продажи.</w:t>
      </w:r>
    </w:p>
    <w:p w14:paraId="2F7BDA10" w14:textId="50D8B8A5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дей </w:t>
      </w:r>
      <w:proofErr w:type="spellStart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а</w:t>
      </w:r>
      <w:proofErr w:type="spellEnd"/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-сайтов стоит учесть технологические ограничения, к</w:t>
      </w:r>
      <w:r w:rsidR="00080B69"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возникают вследствие того, что интернет – живая среда, и у разных посетителей сайта будут различные настройки компьютеров. Поэтому при использовании некоторых технологий, у части посетителей интерактивные элементы сайта могут не работать вообще, либ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ать с ошибками, что повлечёт за собой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довольство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будет </w:t>
      </w:r>
      <w:r w:rsidR="0051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080B69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овать достижению сайтом своих целей.</w:t>
      </w:r>
    </w:p>
    <w:p w14:paraId="3D69776C" w14:textId="3F527DC1" w:rsidR="009A7BB6" w:rsidRPr="00D55DD2" w:rsidRDefault="00C63E24" w:rsidP="00D55DD2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0139832"/>
      <w:r w:rsidRPr="00D55D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A9355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80B69" w:rsidRPr="00D55DD2">
        <w:rPr>
          <w:rFonts w:ascii="Times New Roman" w:hAnsi="Times New Roman" w:cs="Times New Roman"/>
          <w:b/>
          <w:color w:val="auto"/>
          <w:sz w:val="28"/>
          <w:szCs w:val="28"/>
        </w:rPr>
        <w:t>нализ целевой аудитории</w:t>
      </w:r>
      <w:bookmarkEnd w:id="6"/>
    </w:p>
    <w:p w14:paraId="12173B63" w14:textId="77777777" w:rsidR="00323206" w:rsidRPr="00080B69" w:rsidRDefault="0032320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Целевая аудитория — основные потребители продукта. В данном случае целевой аудиторией </w:t>
      </w:r>
      <w:r w:rsidR="00F53740" w:rsidRPr="00080B69">
        <w:rPr>
          <w:rFonts w:ascii="Times New Roman" w:hAnsi="Times New Roman" w:cs="Times New Roman"/>
          <w:sz w:val="28"/>
          <w:szCs w:val="28"/>
        </w:rPr>
        <w:t>будут являться женщины</w:t>
      </w:r>
      <w:r w:rsidRPr="00080B69">
        <w:rPr>
          <w:rFonts w:ascii="Times New Roman" w:hAnsi="Times New Roman" w:cs="Times New Roman"/>
          <w:sz w:val="28"/>
          <w:szCs w:val="28"/>
        </w:rPr>
        <w:t xml:space="preserve"> 25 лет и старше с уровнем заработка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средним и выше среднего, кот</w:t>
      </w:r>
      <w:r w:rsidR="002758F7" w:rsidRPr="00080B69">
        <w:rPr>
          <w:rFonts w:ascii="Times New Roman" w:hAnsi="Times New Roman" w:cs="Times New Roman"/>
          <w:sz w:val="28"/>
          <w:szCs w:val="28"/>
        </w:rPr>
        <w:t>орые следят за своей внешностью,</w:t>
      </w:r>
      <w:r w:rsidR="00FE0757" w:rsidRPr="00080B69">
        <w:rPr>
          <w:rFonts w:ascii="Times New Roman" w:hAnsi="Times New Roman" w:cs="Times New Roman"/>
          <w:sz w:val="28"/>
          <w:szCs w:val="28"/>
        </w:rPr>
        <w:t xml:space="preserve"> хот</w:t>
      </w:r>
      <w:r w:rsidR="002758F7" w:rsidRPr="00080B69">
        <w:rPr>
          <w:rFonts w:ascii="Times New Roman" w:hAnsi="Times New Roman" w:cs="Times New Roman"/>
          <w:sz w:val="28"/>
          <w:szCs w:val="28"/>
        </w:rPr>
        <w:t>ят каким-то образом выделиться, иметь дизайнерские вещи. Также, к целевой аудитории разработанного продукта будут относиться девушки и женщины от 15-16 лет, занимающиеся рукоделием.</w:t>
      </w:r>
    </w:p>
    <w:p w14:paraId="204DED94" w14:textId="77777777" w:rsidR="00B51876" w:rsidRPr="00080B69" w:rsidRDefault="00B51876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В большинстве случаев промо-сайты рассчитаны на массовую аудиторию и особо не ориентируются на прямых потребителей </w:t>
      </w:r>
      <w:r w:rsidRPr="00080B69">
        <w:rPr>
          <w:rFonts w:ascii="Times New Roman" w:hAnsi="Times New Roman" w:cs="Times New Roman"/>
          <w:sz w:val="28"/>
          <w:szCs w:val="28"/>
        </w:rPr>
        <w:lastRenderedPageBreak/>
        <w:t>продвигаемого товара или услуги, а у товаров и услуг, которые появляются на рынке впервые, целевая аудитория формируется уже позже</w:t>
      </w:r>
    </w:p>
    <w:p w14:paraId="68A00B79" w14:textId="30E139EF" w:rsidR="009A7BB6" w:rsidRPr="00080B69" w:rsidRDefault="00C63E24" w:rsidP="00761900">
      <w:pPr>
        <w:pStyle w:val="21"/>
      </w:pPr>
      <w:bookmarkStart w:id="7" w:name="_Toc490139833"/>
      <w:r w:rsidRPr="00080B69">
        <w:t xml:space="preserve">1.6 </w:t>
      </w:r>
      <w:r w:rsidR="00A24EB8">
        <w:t>С</w:t>
      </w:r>
      <w:r w:rsidR="00080B69" w:rsidRPr="00080B69">
        <w:t xml:space="preserve">равнительный анализ наиболее </w:t>
      </w:r>
      <w:proofErr w:type="gramStart"/>
      <w:r w:rsidR="00080B69" w:rsidRPr="00080B69">
        <w:t>популярных</w:t>
      </w:r>
      <w:proofErr w:type="gramEnd"/>
      <w:r w:rsidR="00080B69" w:rsidRPr="00080B69">
        <w:t xml:space="preserve"> промо-сайтов</w:t>
      </w:r>
      <w:bookmarkEnd w:id="7"/>
    </w:p>
    <w:p w14:paraId="5EE51073" w14:textId="08261D57" w:rsidR="002758F7" w:rsidRPr="00080B69" w:rsidRDefault="002758F7" w:rsidP="00D55D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ак как найти промо</w:t>
      </w:r>
      <w:r w:rsidR="00B7787D" w:rsidRPr="00B7787D">
        <w:rPr>
          <w:rFonts w:ascii="Times New Roman" w:hAnsi="Times New Roman" w:cs="Times New Roman"/>
          <w:sz w:val="28"/>
          <w:szCs w:val="28"/>
        </w:rPr>
        <w:t>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ы с тематикой рукоделия довольно сложно, рассмотрим несколько промо-сайтов, которые стали лидерами по версии рейтинга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>унета.</w:t>
      </w:r>
    </w:p>
    <w:p w14:paraId="14B4F069" w14:textId="71578A9A" w:rsidR="002758F7" w:rsidRDefault="002758F7" w:rsidP="00D55DD2">
      <w:pPr>
        <w:pStyle w:val="a3"/>
        <w:numPr>
          <w:ilvl w:val="0"/>
          <w:numId w:val="9"/>
        </w:num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Третье место занял сайт пельме</w:t>
      </w:r>
      <w:r w:rsidR="00080B69" w:rsidRPr="00080B69">
        <w:rPr>
          <w:rFonts w:ascii="Times New Roman" w:hAnsi="Times New Roman" w:cs="Times New Roman"/>
          <w:sz w:val="28"/>
          <w:szCs w:val="28"/>
        </w:rPr>
        <w:t>ней «</w:t>
      </w:r>
      <w:r w:rsidR="00315CDF">
        <w:rPr>
          <w:rFonts w:ascii="Times New Roman" w:hAnsi="Times New Roman" w:cs="Times New Roman"/>
          <w:sz w:val="28"/>
          <w:szCs w:val="28"/>
        </w:rPr>
        <w:t>С</w:t>
      </w:r>
      <w:r w:rsidR="00080B69" w:rsidRPr="00080B69">
        <w:rPr>
          <w:rFonts w:ascii="Times New Roman" w:hAnsi="Times New Roman" w:cs="Times New Roman"/>
          <w:sz w:val="28"/>
          <w:szCs w:val="28"/>
        </w:rPr>
        <w:t xml:space="preserve">ибирская коллекция». </w:t>
      </w:r>
    </w:p>
    <w:p w14:paraId="4A1A996E" w14:textId="79082E15" w:rsidR="00523499" w:rsidRPr="00523499" w:rsidRDefault="00523499" w:rsidP="0052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9D72" w14:textId="49DCE50C" w:rsidR="002758F7" w:rsidRPr="00080B69" w:rsidRDefault="003B3605" w:rsidP="00523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C39B1C" wp14:editId="0ABE91DD">
            <wp:simplePos x="0" y="0"/>
            <wp:positionH relativeFrom="margin">
              <wp:posOffset>598805</wp:posOffset>
            </wp:positionH>
            <wp:positionV relativeFrom="paragraph">
              <wp:posOffset>45720</wp:posOffset>
            </wp:positionV>
            <wp:extent cx="4743450" cy="3792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17DC" w14:textId="26CFF077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5FB6" w14:textId="1A7E6E1D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11E4" w14:textId="30E26359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0932" w14:textId="340FC863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564E" w14:textId="4F06CE18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4DCD" w14:textId="33C9B0BC" w:rsidR="003B3605" w:rsidRDefault="003B3605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E74C" w14:textId="6DEF47F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BF02" w14:textId="7E115A35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A314" w14:textId="7E8331F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F31B" w14:textId="2D1AF79A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8989" w14:textId="633E4E9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FB5B" w14:textId="0569CAD9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92D1" w14:textId="3FE8274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AAD6" w14:textId="40FEA2DE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F14C" w14:textId="35C7B180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3A84" w14:textId="695EAA93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B453" w14:textId="1B8CB5B6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3CDC7" w14:textId="789A09C8" w:rsidR="008B0C10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62A3B" w14:textId="4F2BE140" w:rsidR="008B0C10" w:rsidRDefault="008B0C10" w:rsidP="008B0C10">
      <w:pPr>
        <w:pStyle w:val="af3"/>
      </w:pPr>
      <w:r w:rsidRPr="008B0C10">
        <w:t>Рисунок 1.1 – Главная страница промо-сайта «Сибирская коллекция»</w:t>
      </w:r>
    </w:p>
    <w:p w14:paraId="30AD50CE" w14:textId="163F4E93" w:rsidR="008B0C10" w:rsidRPr="008B0C10" w:rsidRDefault="008B0C10" w:rsidP="008B0C10">
      <w:pPr>
        <w:pStyle w:val="af3"/>
      </w:pPr>
      <w:r w:rsidRPr="008B0C10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9AA687" wp14:editId="350FA27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0425" cy="389318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.2</w:t>
      </w:r>
      <w:r w:rsidRPr="008B0C10">
        <w:t xml:space="preserve"> – </w:t>
      </w:r>
      <w:r>
        <w:t>С</w:t>
      </w:r>
      <w:r w:rsidRPr="008B0C10">
        <w:t>траница</w:t>
      </w:r>
      <w:r>
        <w:t xml:space="preserve"> с анимацией</w:t>
      </w:r>
      <w:r w:rsidRPr="008B0C10">
        <w:t xml:space="preserve"> промо-сайта «Сибирская коллекция»</w:t>
      </w:r>
    </w:p>
    <w:p w14:paraId="13E00C30" w14:textId="25DA652F" w:rsidR="002758F7" w:rsidRDefault="008B0C10" w:rsidP="0052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72EFA9" wp14:editId="4668959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310769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7580" w14:textId="14AD6CBF" w:rsidR="008B0C10" w:rsidRPr="008B0C10" w:rsidRDefault="008B0C10" w:rsidP="008B0C10">
      <w:pPr>
        <w:pStyle w:val="af3"/>
      </w:pPr>
      <w:r>
        <w:t>Рисунок 1.3</w:t>
      </w:r>
      <w:r w:rsidRPr="008B0C10">
        <w:t xml:space="preserve"> –</w:t>
      </w:r>
      <w:r>
        <w:t>С</w:t>
      </w:r>
      <w:r w:rsidRPr="008B0C10">
        <w:t>траница</w:t>
      </w:r>
      <w:r>
        <w:t xml:space="preserve"> с анимацией при движении колёсиком</w:t>
      </w:r>
      <w:r w:rsidRPr="008B0C10">
        <w:t xml:space="preserve"> промо-сайта «Сибирская коллекция»</w:t>
      </w:r>
    </w:p>
    <w:p w14:paraId="3C14E1AA" w14:textId="77777777" w:rsidR="002758F7" w:rsidRPr="00080B69" w:rsidRDefault="002758F7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К достоинствам можно отнести:</w:t>
      </w:r>
    </w:p>
    <w:p w14:paraId="08220297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й шрифт белого цвета, ярко выделяющийся на чёрном фоне</w:t>
      </w:r>
    </w:p>
    <w:p w14:paraId="1BCA0771" w14:textId="77777777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анимированных частей, показывающих, например, как работает упаковка, сохраняя холод</w:t>
      </w:r>
    </w:p>
    <w:p w14:paraId="308C3073" w14:textId="499F4AED" w:rsidR="002758F7" w:rsidRPr="00080B69" w:rsidRDefault="002758F7" w:rsidP="0076190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интересных анимированных частей при движениях колёсиком</w:t>
      </w:r>
    </w:p>
    <w:p w14:paraId="0D2B80AD" w14:textId="313C5FBD" w:rsidR="002758F7" w:rsidRPr="00080B69" w:rsidRDefault="00AC7C38" w:rsidP="00F17A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2758F7"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8F4189B" w14:textId="2F1AFB0D" w:rsidR="002758F7" w:rsidRPr="00080B69" w:rsidRDefault="004D28A1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лишком много «плавающих» и «всплывающих» элементов (текст, изображения, фоновые картинки). Это не даёт сосредоточится на чём-то одном</w:t>
      </w:r>
    </w:p>
    <w:p w14:paraId="2760CF26" w14:textId="2F61D035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узыкального сопровождения</w:t>
      </w:r>
    </w:p>
    <w:p w14:paraId="47F79A4E" w14:textId="55032C77" w:rsidR="004D28A1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элементы содержат</w:t>
      </w:r>
      <w:r w:rsidR="004D28A1" w:rsidRPr="00080B69">
        <w:rPr>
          <w:rFonts w:ascii="Times New Roman" w:hAnsi="Times New Roman" w:cs="Times New Roman"/>
          <w:sz w:val="28"/>
          <w:szCs w:val="28"/>
        </w:rPr>
        <w:t xml:space="preserve"> слишком много текста</w:t>
      </w:r>
    </w:p>
    <w:p w14:paraId="00E77057" w14:textId="0BA3071B" w:rsidR="00DA767D" w:rsidRPr="00080B69" w:rsidRDefault="00A24EB8" w:rsidP="00761900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заимодействия с пользователем</w:t>
      </w:r>
    </w:p>
    <w:p w14:paraId="695FEA7B" w14:textId="70398B48" w:rsidR="004D28A1" w:rsidRPr="00080B69" w:rsidRDefault="00080B69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торое место занял сайт «</w:t>
      </w:r>
      <w:r w:rsidR="00315CDF">
        <w:rPr>
          <w:rFonts w:ascii="Times New Roman" w:hAnsi="Times New Roman" w:cs="Times New Roman"/>
          <w:sz w:val="28"/>
          <w:szCs w:val="28"/>
        </w:rPr>
        <w:t>Т</w:t>
      </w:r>
      <w:r w:rsidRPr="00080B69">
        <w:rPr>
          <w:rFonts w:ascii="Times New Roman" w:hAnsi="Times New Roman" w:cs="Times New Roman"/>
          <w:sz w:val="28"/>
          <w:szCs w:val="28"/>
        </w:rPr>
        <w:t>рамвай желаний» - строение жилого комплекса в горо</w:t>
      </w:r>
      <w:r w:rsidR="00761900">
        <w:rPr>
          <w:rFonts w:ascii="Times New Roman" w:hAnsi="Times New Roman" w:cs="Times New Roman"/>
          <w:sz w:val="28"/>
          <w:szCs w:val="28"/>
        </w:rPr>
        <w:t>де В</w:t>
      </w:r>
      <w:r w:rsidRPr="00080B69">
        <w:rPr>
          <w:rFonts w:ascii="Times New Roman" w:hAnsi="Times New Roman" w:cs="Times New Roman"/>
          <w:sz w:val="28"/>
          <w:szCs w:val="28"/>
        </w:rPr>
        <w:t>оронеж</w:t>
      </w:r>
    </w:p>
    <w:p w14:paraId="1FB35BE9" w14:textId="0D96A565" w:rsidR="004D28A1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D66FA3" wp14:editId="5E82F568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29114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ED80" w14:textId="7253A2BA" w:rsidR="00761900" w:rsidRPr="00761900" w:rsidRDefault="00761900" w:rsidP="00761900">
      <w:pPr>
        <w:spacing w:after="0" w:line="360" w:lineRule="exact"/>
        <w:ind w:left="72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900">
        <w:rPr>
          <w:rFonts w:ascii="Times New Roman" w:hAnsi="Times New Roman" w:cs="Times New Roman"/>
          <w:b/>
          <w:sz w:val="20"/>
          <w:szCs w:val="20"/>
        </w:rPr>
        <w:t>Рисунок 1.4 – Главная страница промо-сайта «Трамвай желаний»</w:t>
      </w:r>
    </w:p>
    <w:p w14:paraId="58410FA2" w14:textId="5F268AF5" w:rsidR="00761900" w:rsidRPr="00761900" w:rsidRDefault="00761900" w:rsidP="00761900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472FBE6" wp14:editId="5D9233FC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940425" cy="281876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900">
        <w:rPr>
          <w:rFonts w:ascii="Times New Roman" w:hAnsi="Times New Roman" w:cs="Times New Roman"/>
          <w:b/>
          <w:sz w:val="20"/>
          <w:szCs w:val="20"/>
        </w:rPr>
        <w:t>Рисунок 1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носе ключика в скважину открывается следующая страница</w:t>
      </w:r>
    </w:p>
    <w:p w14:paraId="4CE14474" w14:textId="1E10F638" w:rsidR="00761900" w:rsidRPr="00761900" w:rsidRDefault="00761900" w:rsidP="00F17A39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D23F81A" wp14:editId="53EF6BD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940425" cy="281749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Рисунок 1.6</w:t>
      </w:r>
      <w:r w:rsidRPr="0076190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При перетягивании руки вниз открывается следующая страница</w:t>
      </w:r>
    </w:p>
    <w:p w14:paraId="06D95A90" w14:textId="78BD4632" w:rsidR="004D28A1" w:rsidRPr="00080B69" w:rsidRDefault="004D28A1" w:rsidP="00F17A3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</w:t>
      </w:r>
      <w:r w:rsidR="00A24EB8">
        <w:rPr>
          <w:rFonts w:ascii="Times New Roman" w:hAnsi="Times New Roman" w:cs="Times New Roman"/>
          <w:sz w:val="28"/>
          <w:szCs w:val="28"/>
        </w:rPr>
        <w:t>ожительные стороны</w:t>
      </w:r>
      <w:r w:rsidRPr="00080B69">
        <w:rPr>
          <w:rFonts w:ascii="Times New Roman" w:hAnsi="Times New Roman" w:cs="Times New Roman"/>
          <w:sz w:val="28"/>
          <w:szCs w:val="28"/>
        </w:rPr>
        <w:t>:</w:t>
      </w:r>
    </w:p>
    <w:p w14:paraId="5B73F3CB" w14:textId="17CCF742" w:rsidR="004D28A1" w:rsidRPr="00080B69" w:rsidRDefault="004D28A1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музыки под стать сайту с простой и понятной возможностью её отключить</w:t>
      </w:r>
    </w:p>
    <w:p w14:paraId="0A5C9668" w14:textId="7B683789" w:rsidR="004D28A1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аличие взаимодействия с пользователем (вставь ключ, потяни за шнурок)</w:t>
      </w:r>
    </w:p>
    <w:p w14:paraId="1D02B73A" w14:textId="77777777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Большое количество анимированных элементов не мешает</w:t>
      </w:r>
    </w:p>
    <w:p w14:paraId="0C3BDC54" w14:textId="673587FA" w:rsidR="00DA767D" w:rsidRPr="00080B69" w:rsidRDefault="00DA767D" w:rsidP="00761900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Вся основная информация подаётся короткими выделенными заметными фразами</w:t>
      </w:r>
    </w:p>
    <w:p w14:paraId="6F803517" w14:textId="1EF1AAE1" w:rsidR="00DA767D" w:rsidRPr="00080B69" w:rsidRDefault="00DA767D" w:rsidP="00761900">
      <w:pPr>
        <w:spacing w:after="0" w:line="360" w:lineRule="exact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инусы сайта:</w:t>
      </w:r>
    </w:p>
    <w:p w14:paraId="2481A480" w14:textId="7075A42F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 переходе по страничкам текст наплывает на текст и становится не заметен</w:t>
      </w:r>
    </w:p>
    <w:p w14:paraId="1C9080C5" w14:textId="532FD832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Нет возможности вернуться к первой странице</w:t>
      </w:r>
    </w:p>
    <w:p w14:paraId="6EA8B6DE" w14:textId="5FDDC2C4" w:rsidR="00DA767D" w:rsidRPr="00080B69" w:rsidRDefault="00DA767D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Много повторяющихся фраз</w:t>
      </w:r>
    </w:p>
    <w:p w14:paraId="597C506B" w14:textId="3F42C734" w:rsidR="00DA767D" w:rsidRPr="00080B69" w:rsidRDefault="00A24EB8" w:rsidP="00761900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 w:rsidR="00DA767D" w:rsidRPr="00080B69">
        <w:rPr>
          <w:rFonts w:ascii="Times New Roman" w:hAnsi="Times New Roman" w:cs="Times New Roman"/>
          <w:sz w:val="28"/>
          <w:szCs w:val="28"/>
        </w:rPr>
        <w:t xml:space="preserve"> изображений непосредственно </w:t>
      </w:r>
      <w:r w:rsidR="00317F82" w:rsidRPr="00080B69">
        <w:rPr>
          <w:rFonts w:ascii="Times New Roman" w:hAnsi="Times New Roman" w:cs="Times New Roman"/>
          <w:sz w:val="28"/>
          <w:szCs w:val="28"/>
        </w:rPr>
        <w:t>строящихся домов</w:t>
      </w:r>
    </w:p>
    <w:p w14:paraId="1125F6C2" w14:textId="75B72C8E" w:rsidR="00317F82" w:rsidRDefault="00317F82" w:rsidP="00761900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На первом месте, по версии </w:t>
      </w:r>
      <w:r w:rsidR="00315CDF">
        <w:rPr>
          <w:rFonts w:ascii="Times New Roman" w:hAnsi="Times New Roman" w:cs="Times New Roman"/>
          <w:sz w:val="28"/>
          <w:szCs w:val="28"/>
        </w:rPr>
        <w:t>Р</w:t>
      </w:r>
      <w:r w:rsidRPr="00080B69">
        <w:rPr>
          <w:rFonts w:ascii="Times New Roman" w:hAnsi="Times New Roman" w:cs="Times New Roman"/>
          <w:sz w:val="28"/>
          <w:szCs w:val="28"/>
        </w:rPr>
        <w:t xml:space="preserve">унета, оказался сайт компании </w:t>
      </w:r>
      <w:proofErr w:type="spellStart"/>
      <w:r w:rsidR="007619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7619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B69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>, которая занимается разработкой рекламных роликов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и клипов</w:t>
      </w:r>
      <w:r w:rsidRPr="00080B69">
        <w:rPr>
          <w:rFonts w:ascii="Times New Roman" w:hAnsi="Times New Roman" w:cs="Times New Roman"/>
          <w:sz w:val="28"/>
          <w:szCs w:val="28"/>
        </w:rPr>
        <w:t>.</w:t>
      </w:r>
    </w:p>
    <w:p w14:paraId="78783ACD" w14:textId="2D0E7C59" w:rsidR="00317F82" w:rsidRPr="00F12F5F" w:rsidRDefault="00F12F5F" w:rsidP="00761900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исунок 1.7</w:t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F82" w:rsidRPr="0008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51D45B" wp14:editId="60D87A9F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0425" cy="30105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00" w:rsidRPr="00761900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61900">
        <w:rPr>
          <w:rFonts w:ascii="Times New Roman" w:hAnsi="Times New Roman" w:cs="Times New Roman"/>
          <w:b/>
          <w:sz w:val="20"/>
          <w:szCs w:val="20"/>
        </w:rPr>
        <w:t>Главная страница промо-сайта «</w:t>
      </w:r>
      <w:proofErr w:type="spellStart"/>
      <w:r w:rsidR="00761900">
        <w:rPr>
          <w:rFonts w:ascii="Times New Roman" w:hAnsi="Times New Roman" w:cs="Times New Roman"/>
          <w:b/>
          <w:sz w:val="20"/>
          <w:szCs w:val="20"/>
          <w:lang w:val="en-US"/>
        </w:rPr>
        <w:t>R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3774D1DE" w14:textId="018D4DCD" w:rsidR="00317F82" w:rsidRPr="00080B69" w:rsidRDefault="00761900" w:rsidP="00D55DD2">
      <w:pPr>
        <w:pStyle w:val="a3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8DD7FAA" wp14:editId="24EE5BE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0425" cy="3706495"/>
            <wp:effectExtent l="0" t="0" r="317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F5B9" w14:textId="67EDCFD2" w:rsidR="009709E0" w:rsidRDefault="00F12F5F" w:rsidP="00F12F5F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8F6CB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 – Меню промо-сайта «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adiaktive</w:t>
      </w:r>
      <w:proofErr w:type="spellEnd"/>
      <w:r w:rsidRPr="00F12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lm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47F67490" w14:textId="327B7B76" w:rsidR="00317F82" w:rsidRPr="00080B69" w:rsidRDefault="00317F82" w:rsidP="003B360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54E2918D" w14:textId="3D4FBFC1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Совершенно необычный рекламный ролик на первой странице. Он заставляет пользователя сразу увидеть продукт, который выпускает компания. Это делает акцент на результате их работы и не заставляет вчитываться в рекламные слоганы.</w:t>
      </w:r>
    </w:p>
    <w:p w14:paraId="12F6B4E1" w14:textId="77777777" w:rsidR="00317F82" w:rsidRPr="00080B69" w:rsidRDefault="00317F82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Лаконичная</w:t>
      </w:r>
      <w:r w:rsidR="00353601" w:rsidRPr="00080B69">
        <w:rPr>
          <w:rFonts w:ascii="Times New Roman" w:hAnsi="Times New Roman" w:cs="Times New Roman"/>
          <w:sz w:val="28"/>
          <w:szCs w:val="28"/>
        </w:rPr>
        <w:t xml:space="preserve"> подача работ, клиентов и другой информации позволяет сосредоточиться на самой продукции.</w:t>
      </w:r>
    </w:p>
    <w:p w14:paraId="1D85C95F" w14:textId="73904825" w:rsidR="00317F82" w:rsidRPr="00080B69" w:rsidRDefault="00353601" w:rsidP="00F12F5F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lastRenderedPageBreak/>
        <w:t xml:space="preserve">Стартовая страница демонстрирует вырезки из созданных ими роликов, что </w:t>
      </w:r>
      <w:r w:rsidR="00A24EB8">
        <w:rPr>
          <w:rFonts w:ascii="Times New Roman" w:hAnsi="Times New Roman" w:cs="Times New Roman"/>
          <w:sz w:val="28"/>
          <w:szCs w:val="28"/>
        </w:rPr>
        <w:t>проще</w:t>
      </w:r>
      <w:r w:rsidRPr="00080B69">
        <w:rPr>
          <w:rFonts w:ascii="Times New Roman" w:hAnsi="Times New Roman" w:cs="Times New Roman"/>
          <w:sz w:val="28"/>
          <w:szCs w:val="28"/>
        </w:rPr>
        <w:t xml:space="preserve"> воспринимается пользователем, чем текст.</w:t>
      </w:r>
    </w:p>
    <w:p w14:paraId="308B0CBE" w14:textId="77777777" w:rsidR="00353601" w:rsidRPr="00080B69" w:rsidRDefault="00353601" w:rsidP="00F12F5F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Отрицательные стороны:</w:t>
      </w:r>
    </w:p>
    <w:p w14:paraId="50C1CFDC" w14:textId="1970DDA0" w:rsidR="00353601" w:rsidRPr="00080B69" w:rsidRDefault="00A24EB8" w:rsidP="00F12F5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вигация по сайту.</w:t>
      </w:r>
    </w:p>
    <w:p w14:paraId="5E2BE4B9" w14:textId="77777777" w:rsidR="0041719C" w:rsidRDefault="00C63E24" w:rsidP="0041719C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90139834"/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бщие тенденции</w:t>
      </w:r>
      <w:bookmarkStart w:id="9" w:name="_Toc490139835"/>
      <w:bookmarkEnd w:id="8"/>
    </w:p>
    <w:p w14:paraId="05B5C968" w14:textId="5D438B75" w:rsidR="00054B07" w:rsidRPr="0041719C" w:rsidRDefault="0041719C" w:rsidP="0041719C">
      <w:r w:rsidRPr="00054B07">
        <w:rPr>
          <w:rFonts w:ascii="Times New Roman" w:hAnsi="Times New Roman" w:cs="Times New Roman"/>
          <w:sz w:val="28"/>
          <w:szCs w:val="28"/>
        </w:rPr>
        <w:t>Яркость, красочность, необычность оформления, большое количество изображений</w:t>
      </w:r>
      <w:r>
        <w:rPr>
          <w:rFonts w:ascii="Times New Roman" w:hAnsi="Times New Roman" w:cs="Times New Roman"/>
          <w:sz w:val="28"/>
          <w:szCs w:val="28"/>
        </w:rPr>
        <w:t xml:space="preserve">, фоновое аудио сопровождение, наличие видео привлекает пользователя и вызывает желание остаться и изучить предложение промо-сайта. </w:t>
      </w: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05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05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>
        <w:rPr>
          <w:rFonts w:ascii="Times New Roman" w:hAnsi="Times New Roman" w:cs="Times New Roman"/>
          <w:sz w:val="28"/>
          <w:szCs w:val="28"/>
        </w:rPr>
        <w:t xml:space="preserve">, необычные решения по переходу от одного блока содержимого к другому, аним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сто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е с пользователем способствуют продвижению продукта.</w:t>
      </w:r>
    </w:p>
    <w:p w14:paraId="41816892" w14:textId="0043A6D8" w:rsidR="009A7BB6" w:rsidRPr="009709E0" w:rsidRDefault="00C63E24" w:rsidP="009709E0">
      <w:pPr>
        <w:pStyle w:val="2"/>
        <w:spacing w:before="72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9709E0" w:rsidRPr="009709E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80B69" w:rsidRPr="009709E0">
        <w:rPr>
          <w:rFonts w:ascii="Times New Roman" w:hAnsi="Times New Roman" w:cs="Times New Roman"/>
          <w:b/>
          <w:color w:val="auto"/>
          <w:sz w:val="28"/>
          <w:szCs w:val="28"/>
        </w:rPr>
        <w:t>ыводы</w:t>
      </w:r>
      <w:bookmarkEnd w:id="9"/>
    </w:p>
    <w:p w14:paraId="6F460C8F" w14:textId="06D53746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мо-сайт - это</w:t>
      </w:r>
      <w:r w:rsidRPr="00080B69">
        <w:rPr>
          <w:sz w:val="28"/>
          <w:szCs w:val="28"/>
        </w:rPr>
        <w:t xml:space="preserve"> яркий, креативный, способный вызвать интерес</w:t>
      </w:r>
      <w:r>
        <w:rPr>
          <w:sz w:val="28"/>
          <w:szCs w:val="28"/>
        </w:rPr>
        <w:t>,</w:t>
      </w:r>
      <w:r w:rsidRPr="00080B69">
        <w:rPr>
          <w:sz w:val="28"/>
          <w:szCs w:val="28"/>
        </w:rPr>
        <w:t xml:space="preserve"> ресур</w:t>
      </w:r>
      <w:r>
        <w:rPr>
          <w:sz w:val="28"/>
          <w:szCs w:val="28"/>
        </w:rPr>
        <w:t xml:space="preserve">с, целью которого является </w:t>
      </w:r>
      <w:r w:rsidRPr="00080B69">
        <w:rPr>
          <w:sz w:val="28"/>
          <w:szCs w:val="28"/>
        </w:rPr>
        <w:t>заяв</w:t>
      </w:r>
      <w:r>
        <w:rPr>
          <w:sz w:val="28"/>
          <w:szCs w:val="28"/>
        </w:rPr>
        <w:t>ление о</w:t>
      </w:r>
      <w:r w:rsidRPr="00080B69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,</w:t>
      </w:r>
      <w:r w:rsidRPr="00080B6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е или мероприятии</w:t>
      </w:r>
      <w:r w:rsidRPr="00080B69">
        <w:rPr>
          <w:sz w:val="28"/>
          <w:szCs w:val="28"/>
        </w:rPr>
        <w:t xml:space="preserve">. </w:t>
      </w:r>
    </w:p>
    <w:p w14:paraId="6D5CAB0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При разработке промо-сайта большое значение </w:t>
      </w:r>
      <w:r>
        <w:rPr>
          <w:sz w:val="28"/>
          <w:szCs w:val="28"/>
        </w:rPr>
        <w:t>имеет</w:t>
      </w:r>
      <w:r w:rsidRPr="00080B69">
        <w:rPr>
          <w:sz w:val="28"/>
          <w:szCs w:val="28"/>
        </w:rPr>
        <w:t xml:space="preserve"> 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>зрительн</w:t>
      </w:r>
      <w:r>
        <w:rPr>
          <w:rStyle w:val="af"/>
          <w:b w:val="0"/>
          <w:sz w:val="28"/>
          <w:szCs w:val="28"/>
          <w:bdr w:val="none" w:sz="0" w:space="0" w:color="auto" w:frame="1"/>
        </w:rPr>
        <w:t>ое</w:t>
      </w:r>
      <w:r w:rsidRPr="00080B69">
        <w:rPr>
          <w:rStyle w:val="af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f"/>
          <w:b w:val="0"/>
          <w:sz w:val="28"/>
          <w:szCs w:val="28"/>
          <w:bdr w:val="none" w:sz="0" w:space="0" w:color="auto" w:frame="1"/>
        </w:rPr>
        <w:t>восприятие пользователя</w:t>
      </w:r>
      <w:r>
        <w:rPr>
          <w:sz w:val="28"/>
          <w:szCs w:val="28"/>
        </w:rPr>
        <w:t>, поэтому он содержит большое количество</w:t>
      </w:r>
      <w:r w:rsidRPr="00080B69">
        <w:rPr>
          <w:sz w:val="28"/>
          <w:szCs w:val="28"/>
        </w:rPr>
        <w:t xml:space="preserve"> графических изображений и мультимедийных материалов.</w:t>
      </w:r>
    </w:p>
    <w:p w14:paraId="171B3897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Для текстов и статей ресурса характерна простая стилистика языка. </w:t>
      </w:r>
      <w:r>
        <w:rPr>
          <w:sz w:val="28"/>
          <w:szCs w:val="28"/>
        </w:rPr>
        <w:t>О</w:t>
      </w:r>
      <w:r w:rsidRPr="00080B69">
        <w:rPr>
          <w:sz w:val="28"/>
          <w:szCs w:val="28"/>
        </w:rPr>
        <w:t>бще</w:t>
      </w:r>
      <w:r>
        <w:rPr>
          <w:sz w:val="28"/>
          <w:szCs w:val="28"/>
        </w:rPr>
        <w:t xml:space="preserve">ние с пользователями </w:t>
      </w:r>
      <w:r w:rsidRPr="00080B69">
        <w:rPr>
          <w:sz w:val="28"/>
          <w:szCs w:val="28"/>
        </w:rPr>
        <w:t>легк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, не</w:t>
      </w:r>
      <w:r>
        <w:rPr>
          <w:sz w:val="28"/>
          <w:szCs w:val="28"/>
        </w:rPr>
        <w:t>принужденное</w:t>
      </w:r>
      <w:r w:rsidRPr="00080B69">
        <w:rPr>
          <w:sz w:val="28"/>
          <w:szCs w:val="28"/>
        </w:rPr>
        <w:t xml:space="preserve"> и доступн</w:t>
      </w:r>
      <w:r>
        <w:rPr>
          <w:sz w:val="28"/>
          <w:szCs w:val="28"/>
        </w:rPr>
        <w:t>ое</w:t>
      </w:r>
      <w:r w:rsidRPr="00080B69">
        <w:rPr>
          <w:sz w:val="28"/>
          <w:szCs w:val="28"/>
        </w:rPr>
        <w:t>.</w:t>
      </w:r>
    </w:p>
    <w:p w14:paraId="0A56C01E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п</w:t>
      </w:r>
      <w:r w:rsidRPr="00080B69">
        <w:rPr>
          <w:sz w:val="28"/>
          <w:szCs w:val="28"/>
        </w:rPr>
        <w:t xml:space="preserve">ромо-сайтом должно быть </w:t>
      </w:r>
      <w:r>
        <w:rPr>
          <w:sz w:val="28"/>
          <w:szCs w:val="28"/>
        </w:rPr>
        <w:t>интуитивным. Контент</w:t>
      </w:r>
      <w:r w:rsidRPr="00080B69">
        <w:rPr>
          <w:sz w:val="28"/>
          <w:szCs w:val="28"/>
        </w:rPr>
        <w:t xml:space="preserve"> обычно не </w:t>
      </w:r>
      <w:r>
        <w:rPr>
          <w:sz w:val="28"/>
          <w:szCs w:val="28"/>
        </w:rPr>
        <w:t xml:space="preserve">требует </w:t>
      </w:r>
      <w:r w:rsidRPr="00080B69">
        <w:rPr>
          <w:sz w:val="28"/>
          <w:szCs w:val="28"/>
        </w:rPr>
        <w:t xml:space="preserve">обновления, поскольку </w:t>
      </w:r>
      <w:r>
        <w:rPr>
          <w:sz w:val="28"/>
          <w:szCs w:val="28"/>
        </w:rPr>
        <w:t xml:space="preserve">создается на </w:t>
      </w:r>
      <w:r w:rsidRPr="00080B69">
        <w:rPr>
          <w:sz w:val="28"/>
          <w:szCs w:val="28"/>
        </w:rPr>
        <w:t>определенное время для выполнения конкретной задачи.</w:t>
      </w:r>
    </w:p>
    <w:p w14:paraId="3D14E869" w14:textId="77777777" w:rsidR="004D2552" w:rsidRPr="00080B69" w:rsidRDefault="004D2552" w:rsidP="004D2552">
      <w:pPr>
        <w:pStyle w:val="srv-title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080B69">
        <w:rPr>
          <w:sz w:val="28"/>
          <w:szCs w:val="28"/>
        </w:rPr>
        <w:t xml:space="preserve">Создание промо-сайтов не должно </w:t>
      </w:r>
      <w:r>
        <w:rPr>
          <w:sz w:val="28"/>
          <w:szCs w:val="28"/>
        </w:rPr>
        <w:t>отлича</w:t>
      </w:r>
      <w:r w:rsidRPr="00080B69">
        <w:rPr>
          <w:sz w:val="28"/>
          <w:szCs w:val="28"/>
        </w:rPr>
        <w:t>ться большими временными и финансовыми затратами.</w:t>
      </w:r>
    </w:p>
    <w:p w14:paraId="243FBEB1" w14:textId="4A7863C0" w:rsidR="00F17A39" w:rsidRDefault="000338A2" w:rsidP="00AF32DD">
      <w:pPr>
        <w:pStyle w:val="af1"/>
      </w:pPr>
      <w:r w:rsidRPr="00080B69">
        <w:t xml:space="preserve">На основании проведённого анализа было решено в разрабатываемом промо-сайте </w:t>
      </w:r>
      <w:proofErr w:type="gramStart"/>
      <w:r w:rsidRPr="00080B69">
        <w:t>использовать</w:t>
      </w:r>
      <w:proofErr w:type="gramEnd"/>
      <w:r w:rsidRPr="00080B69">
        <w:t xml:space="preserve"> максимально простое и дос</w:t>
      </w:r>
      <w:r w:rsidR="004D2552">
        <w:t xml:space="preserve">тупное управление, не громкую, не </w:t>
      </w:r>
      <w:r w:rsidRPr="00080B69">
        <w:t>навязчивую, плавно начинающуюся музыку</w:t>
      </w:r>
      <w:r w:rsidR="004D2552">
        <w:t>,</w:t>
      </w:r>
      <w:r w:rsidRPr="00080B69">
        <w:t xml:space="preserve"> большое </w:t>
      </w:r>
      <w:r w:rsidR="004D2552">
        <w:t>количество</w:t>
      </w:r>
      <w:r w:rsidRPr="00080B69">
        <w:t xml:space="preserve"> изображений</w:t>
      </w:r>
      <w:r w:rsidR="004D2552">
        <w:t>,</w:t>
      </w:r>
      <w:r w:rsidR="004D2552" w:rsidRPr="00080B69">
        <w:t xml:space="preserve"> </w:t>
      </w:r>
      <w:proofErr w:type="spellStart"/>
      <w:r w:rsidR="004D2552" w:rsidRPr="00080B69">
        <w:t>кликабельн</w:t>
      </w:r>
      <w:r w:rsidR="004D2552">
        <w:t>ый</w:t>
      </w:r>
      <w:proofErr w:type="spellEnd"/>
      <w:r w:rsidR="004D2552" w:rsidRPr="00080B69">
        <w:t xml:space="preserve"> и мультимедийн</w:t>
      </w:r>
      <w:r w:rsidR="004D2552">
        <w:t>ый контент</w:t>
      </w:r>
      <w:r w:rsidRPr="00080B69">
        <w:t>. Взаимодействие с пользователями нала</w:t>
      </w:r>
      <w:r w:rsidR="004D2552">
        <w:t xml:space="preserve">дить </w:t>
      </w:r>
      <w:r w:rsidRPr="00080B69">
        <w:t xml:space="preserve">в </w:t>
      </w:r>
      <w:r w:rsidR="004D2552">
        <w:t>игровой форме</w:t>
      </w:r>
      <w:r w:rsidRPr="00080B69">
        <w:t xml:space="preserve">, </w:t>
      </w:r>
      <w:r w:rsidR="004D2552">
        <w:t>в результате чего</w:t>
      </w:r>
      <w:r w:rsidRPr="00080B69">
        <w:t xml:space="preserve"> пользователь получ</w:t>
      </w:r>
      <w:r w:rsidR="004D2552">
        <w:t>ит</w:t>
      </w:r>
      <w:r w:rsidRPr="00080B69">
        <w:t xml:space="preserve"> </w:t>
      </w:r>
      <w:r w:rsidR="004D2552">
        <w:t xml:space="preserve">необходимую информацию о мероприятии и </w:t>
      </w:r>
      <w:r w:rsidR="004D2552">
        <w:lastRenderedPageBreak/>
        <w:t xml:space="preserve">бонусы. </w:t>
      </w:r>
      <w:r w:rsidRPr="00080B69">
        <w:t>Текст</w:t>
      </w:r>
      <w:r w:rsidR="004D2552">
        <w:t>, легко читаемый и короткий,</w:t>
      </w:r>
      <w:r w:rsidRPr="00080B69">
        <w:t xml:space="preserve"> распол</w:t>
      </w:r>
      <w:r w:rsidR="004D2552">
        <w:t>ожить</w:t>
      </w:r>
      <w:r w:rsidRPr="00080B69">
        <w:t xml:space="preserve"> в наиболе</w:t>
      </w:r>
      <w:r w:rsidR="004D2552">
        <w:t>е незагруженных местах сайта</w:t>
      </w:r>
      <w:r w:rsidRPr="00080B69">
        <w:t>.</w:t>
      </w:r>
    </w:p>
    <w:p w14:paraId="5F57B7FF" w14:textId="7777777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9575EB" w14:textId="70C07216" w:rsidR="009A7BB6" w:rsidRPr="00AF32DD" w:rsidRDefault="00AF32DD" w:rsidP="00AF32DD">
      <w:pPr>
        <w:pStyle w:val="11"/>
      </w:pPr>
      <w:bookmarkStart w:id="10" w:name="_Toc490139836"/>
      <w:r w:rsidRPr="00AF32DD">
        <w:lastRenderedPageBreak/>
        <w:t xml:space="preserve">2 </w:t>
      </w:r>
      <w:r w:rsidR="00F12F5F">
        <w:t>ПРАКТИЧЕСКАЯ ЧАСТЬ</w:t>
      </w:r>
      <w:bookmarkEnd w:id="10"/>
    </w:p>
    <w:p w14:paraId="2CD979C9" w14:textId="23843387" w:rsidR="009A7BB6" w:rsidRPr="00AF32DD" w:rsidRDefault="00C63E24" w:rsidP="00AF32DD">
      <w:pPr>
        <w:pStyle w:val="2"/>
        <w:spacing w:before="0" w:after="7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0139837"/>
      <w:r w:rsidRPr="00AF32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AF32D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B69" w:rsidRPr="00AF32DD">
        <w:rPr>
          <w:rFonts w:ascii="Times New Roman" w:hAnsi="Times New Roman" w:cs="Times New Roman"/>
          <w:b/>
          <w:color w:val="auto"/>
          <w:sz w:val="28"/>
          <w:szCs w:val="28"/>
        </w:rPr>
        <w:t>писание разработанного промо-сайта</w:t>
      </w:r>
      <w:bookmarkEnd w:id="11"/>
    </w:p>
    <w:p w14:paraId="2B168307" w14:textId="356AF7E9" w:rsidR="004B6644" w:rsidRDefault="00400309" w:rsidP="004003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-сайт ярмарки изделий ручной работы «Мир кожаных идей» создан для информирования пользователей о предстоящем мероприятии. Основная </w:t>
      </w:r>
      <w:r w:rsidR="0023757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сурса – привлечь как можно больше посетителей, тем самым увеличить количество потенциальных покупателей производимых кожаных из</w:t>
      </w:r>
      <w:r w:rsidR="00A271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й.</w:t>
      </w:r>
      <w:r w:rsidR="0023757E">
        <w:rPr>
          <w:rFonts w:ascii="Times New Roman" w:hAnsi="Times New Roman" w:cs="Times New Roman"/>
          <w:sz w:val="28"/>
          <w:szCs w:val="28"/>
        </w:rPr>
        <w:t xml:space="preserve"> Преследуемые задачи:</w:t>
      </w:r>
    </w:p>
    <w:p w14:paraId="2DFDDDCE" w14:textId="441F52C6" w:rsidR="004B6644" w:rsidRPr="004B6644" w:rsidRDefault="0023757E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проинформировать посетителя сайта о ярмарке</w:t>
      </w:r>
      <w:r w:rsidR="004B6644" w:rsidRPr="004B6644">
        <w:rPr>
          <w:rFonts w:ascii="Times New Roman" w:hAnsi="Times New Roman" w:cs="Times New Roman"/>
          <w:sz w:val="28"/>
          <w:szCs w:val="28"/>
        </w:rPr>
        <w:t>;</w:t>
      </w:r>
    </w:p>
    <w:p w14:paraId="5E47EFE5" w14:textId="00B73CE4" w:rsidR="004B6644" w:rsidRPr="004B6644" w:rsidRDefault="004B6644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создать положительный образ предстоящего события;</w:t>
      </w:r>
    </w:p>
    <w:p w14:paraId="5C6EB5DA" w14:textId="10A7AAD5" w:rsidR="00400309" w:rsidRDefault="0023757E" w:rsidP="004B6644">
      <w:pPr>
        <w:pStyle w:val="a3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644">
        <w:rPr>
          <w:rFonts w:ascii="Times New Roman" w:hAnsi="Times New Roman" w:cs="Times New Roman"/>
          <w:sz w:val="28"/>
          <w:szCs w:val="28"/>
        </w:rPr>
        <w:t>вызвать желание</w:t>
      </w:r>
      <w:r w:rsidR="004B6644" w:rsidRPr="004B6644">
        <w:rPr>
          <w:rFonts w:ascii="Times New Roman" w:hAnsi="Times New Roman" w:cs="Times New Roman"/>
          <w:sz w:val="28"/>
          <w:szCs w:val="28"/>
        </w:rPr>
        <w:t xml:space="preserve"> поучаствовать в мероприятии.</w:t>
      </w:r>
    </w:p>
    <w:p w14:paraId="01189B76" w14:textId="77777777" w:rsidR="003D52A3" w:rsidRPr="003D52A3" w:rsidRDefault="003D52A3" w:rsidP="003D5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E471BD" w14:textId="36891FC4" w:rsidR="003D52A3" w:rsidRDefault="003D52A3" w:rsidP="00A27BA2">
      <w:pPr>
        <w:pStyle w:val="21"/>
        <w:numPr>
          <w:ilvl w:val="1"/>
          <w:numId w:val="21"/>
        </w:numPr>
      </w:pPr>
      <w:bookmarkStart w:id="12" w:name="_Toc490139838"/>
      <w:r>
        <w:t>Описание информационной и сервисной структуры и наполнения</w:t>
      </w:r>
    </w:p>
    <w:p w14:paraId="746563DA" w14:textId="77777777" w:rsidR="00273D31" w:rsidRDefault="00CE3C8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DD">
        <w:rPr>
          <w:rFonts w:ascii="Times New Roman" w:hAnsi="Times New Roman" w:cs="Times New Roman"/>
          <w:sz w:val="28"/>
          <w:szCs w:val="28"/>
        </w:rPr>
        <w:t>Загрузка са</w:t>
      </w:r>
      <w:r>
        <w:rPr>
          <w:rFonts w:ascii="Times New Roman" w:hAnsi="Times New Roman" w:cs="Times New Roman"/>
          <w:sz w:val="28"/>
          <w:szCs w:val="28"/>
        </w:rPr>
        <w:t xml:space="preserve">йта начинается с предзагрузчика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ткрывается стартовая страница. Видимая область разделена на три части: панель управления, книга</w:t>
      </w:r>
      <w:r w:rsidR="0016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новной контент), футер. </w:t>
      </w:r>
    </w:p>
    <w:p w14:paraId="5D342FE3" w14:textId="77777777" w:rsidR="00273D31" w:rsidRDefault="001615E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 w:rsidR="00C85FCA">
        <w:rPr>
          <w:rFonts w:ascii="Times New Roman" w:hAnsi="Times New Roman" w:cs="Times New Roman"/>
          <w:sz w:val="28"/>
          <w:szCs w:val="28"/>
        </w:rPr>
        <w:t>игация состоит из трех кнопок-</w:t>
      </w:r>
      <w:r>
        <w:rPr>
          <w:rFonts w:ascii="Times New Roman" w:hAnsi="Times New Roman" w:cs="Times New Roman"/>
          <w:sz w:val="28"/>
          <w:szCs w:val="28"/>
        </w:rPr>
        <w:t>ссыл</w:t>
      </w:r>
      <w:r w:rsidR="00C85FC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на социальные сети, где можно найти дополнительную информацию о мероприятии,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, открывающей модальное окно с основной информацией о ярмарке, тре</w:t>
      </w:r>
      <w:r w:rsidR="00C85FCA">
        <w:rPr>
          <w:rFonts w:ascii="Times New Roman" w:hAnsi="Times New Roman" w:cs="Times New Roman"/>
          <w:sz w:val="28"/>
          <w:szCs w:val="28"/>
        </w:rPr>
        <w:t xml:space="preserve">х кнопок, управляющих музыкальным сопровождением сайта. </w:t>
      </w:r>
    </w:p>
    <w:p w14:paraId="3643490F" w14:textId="77777777" w:rsid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ссылку на автора музыки, сопровождающей ресурс.</w:t>
      </w:r>
    </w:p>
    <w:p w14:paraId="5148156F" w14:textId="0CAED723" w:rsidR="00C85FCA" w:rsidRPr="00273D31" w:rsidRDefault="00C85FCA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, книга, листается вперед кликами по верхнему и нижнему правым углам, назад – левым углам, или нажатием левой кнопки мыши и движением ее влево или вправо, тем самым создавая эффект реального переворачивания книжной страницы.</w:t>
      </w:r>
      <w:r w:rsidR="000836FA">
        <w:rPr>
          <w:rFonts w:ascii="Times New Roman" w:hAnsi="Times New Roman" w:cs="Times New Roman"/>
          <w:sz w:val="28"/>
          <w:szCs w:val="28"/>
        </w:rPr>
        <w:t xml:space="preserve"> На твердой обложке в начале книги находится анимированный логотип, в конце книги – информация </w:t>
      </w:r>
      <w:proofErr w:type="gramStart"/>
      <w:r w:rsidR="000836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17F3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36FA">
        <w:rPr>
          <w:rFonts w:ascii="Times New Roman" w:hAnsi="Times New Roman" w:cs="Times New Roman"/>
          <w:sz w:val="28"/>
          <w:szCs w:val="28"/>
        </w:rPr>
        <w:t xml:space="preserve"> ожидаемых</w:t>
      </w:r>
      <w:r w:rsidR="001117F3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0836FA">
        <w:rPr>
          <w:rFonts w:ascii="Times New Roman" w:hAnsi="Times New Roman" w:cs="Times New Roman"/>
          <w:sz w:val="28"/>
          <w:szCs w:val="28"/>
        </w:rPr>
        <w:t xml:space="preserve"> событиях</w:t>
      </w:r>
      <w:r w:rsidR="001117F3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="000836FA">
        <w:rPr>
          <w:rFonts w:ascii="Times New Roman" w:hAnsi="Times New Roman" w:cs="Times New Roman"/>
          <w:sz w:val="28"/>
          <w:szCs w:val="28"/>
        </w:rPr>
        <w:t xml:space="preserve"> и кнопка возвр</w:t>
      </w:r>
      <w:r w:rsidR="00273D31">
        <w:rPr>
          <w:rFonts w:ascii="Times New Roman" w:hAnsi="Times New Roman" w:cs="Times New Roman"/>
          <w:sz w:val="28"/>
          <w:szCs w:val="28"/>
        </w:rPr>
        <w:t>ата в начало книги.</w:t>
      </w:r>
      <w:r w:rsidR="003B652A">
        <w:rPr>
          <w:rFonts w:ascii="Times New Roman" w:hAnsi="Times New Roman" w:cs="Times New Roman"/>
          <w:sz w:val="28"/>
          <w:szCs w:val="28"/>
        </w:rPr>
        <w:t xml:space="preserve"> Наведение мыши на твердую обложку в конце книги приводит к появлению двух вращающихся фейерверков.</w:t>
      </w:r>
      <w:r w:rsidR="00273D31">
        <w:rPr>
          <w:rFonts w:ascii="Times New Roman" w:hAnsi="Times New Roman" w:cs="Times New Roman"/>
          <w:sz w:val="28"/>
          <w:szCs w:val="28"/>
        </w:rPr>
        <w:t xml:space="preserve"> Форзац</w:t>
      </w:r>
      <w:r w:rsidR="000836FA">
        <w:rPr>
          <w:rFonts w:ascii="Times New Roman" w:hAnsi="Times New Roman" w:cs="Times New Roman"/>
          <w:sz w:val="28"/>
          <w:szCs w:val="28"/>
        </w:rPr>
        <w:t xml:space="preserve"> «приглашает» и «благодарит» посетителей сайта за их участие. </w:t>
      </w:r>
      <w:r w:rsidR="00273D31">
        <w:rPr>
          <w:rFonts w:ascii="Times New Roman" w:hAnsi="Times New Roman" w:cs="Times New Roman"/>
          <w:sz w:val="28"/>
          <w:szCs w:val="28"/>
        </w:rPr>
        <w:t xml:space="preserve">Книга состоит из четырех разворотов, левая страница представлена информацией, предваряющей </w:t>
      </w:r>
      <w:r w:rsidR="00273D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836FA">
        <w:rPr>
          <w:rFonts w:ascii="Times New Roman" w:hAnsi="Times New Roman" w:cs="Times New Roman"/>
          <w:sz w:val="28"/>
          <w:szCs w:val="28"/>
        </w:rPr>
        <w:t xml:space="preserve"> </w:t>
      </w:r>
      <w:r w:rsidR="00273D31">
        <w:rPr>
          <w:rFonts w:ascii="Times New Roman" w:hAnsi="Times New Roman" w:cs="Times New Roman"/>
          <w:sz w:val="28"/>
          <w:szCs w:val="28"/>
        </w:rPr>
        <w:t xml:space="preserve">открываемого модального окна, правая страница содержит изображение, кликнув на которое, открывается </w:t>
      </w:r>
      <w:r w:rsidR="00273D31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273D31">
        <w:rPr>
          <w:rFonts w:ascii="Times New Roman" w:hAnsi="Times New Roman" w:cs="Times New Roman"/>
          <w:sz w:val="28"/>
          <w:szCs w:val="28"/>
        </w:rPr>
        <w:t>.</w:t>
      </w:r>
    </w:p>
    <w:p w14:paraId="0B9DAB2A" w14:textId="3B39DFC4" w:rsidR="00C85FCA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дальные окна построены по схожему принципу: вначале появляется исчезающее через непродолжительный промежуток времени задание, выполнение которого приводит к появлению надписи о событии, ждущем посетителя на мероприятии. </w:t>
      </w:r>
    </w:p>
    <w:p w14:paraId="364A3C1E" w14:textId="387A0536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одальное окно создано с использованием параллакс эффекта. Посетителю необходи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» «кликом» мыши появляющийся на опушке леса цветок папоротника, после чего он распускается и «приглашает» пользователя посетить ярмарку.</w:t>
      </w:r>
    </w:p>
    <w:p w14:paraId="6C843FB2" w14:textId="74CFE105" w:rsidR="00F14EF6" w:rsidRDefault="00F14EF6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одальное окно содержит распускающиеся розы, «клик» на которые </w:t>
      </w:r>
      <w:r w:rsidR="00002ED9">
        <w:rPr>
          <w:rFonts w:ascii="Times New Roman" w:hAnsi="Times New Roman" w:cs="Times New Roman"/>
          <w:sz w:val="28"/>
          <w:szCs w:val="28"/>
        </w:rPr>
        <w:t>вызывает замену их изображения на изображение брошей из кожи. После того, как все розы будут заменены, появляется надпись о предстоящих мастер-классах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9AC6B8D" w14:textId="60C97FC2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одальное окно содержит анимированный ролик и информацию о выступлениях танцевального ансамбля. Кнопки управления флэш-анимацией создан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002ED9">
        <w:rPr>
          <w:rFonts w:ascii="Times New Roman" w:hAnsi="Times New Roman" w:cs="Times New Roman"/>
          <w:sz w:val="28"/>
          <w:szCs w:val="28"/>
        </w:rPr>
        <w:t>.</w:t>
      </w:r>
    </w:p>
    <w:p w14:paraId="18FA98ED" w14:textId="5B67B89E" w:rsidR="00002ED9" w:rsidRPr="00002ED9" w:rsidRDefault="00002ED9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модальное окно – игра «Паззлы». Картинку можно выбрать из 4 предложенных вариантов, перемешивание элементов случайное. После правильного складывания паззла, появляется надпись о предоставлении скидки и форма ввода адреса электронной почты для получения промо-кода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2E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заполнен правильно, иначе появляется сообщение об ошибке. Если пользователь ввел все верно, его информируют о том, что промо-код отправлен</w:t>
      </w:r>
      <w:r w:rsidR="00577B45">
        <w:rPr>
          <w:rFonts w:ascii="Times New Roman" w:hAnsi="Times New Roman" w:cs="Times New Roman"/>
          <w:sz w:val="28"/>
          <w:szCs w:val="28"/>
        </w:rPr>
        <w:t>.</w:t>
      </w:r>
    </w:p>
    <w:p w14:paraId="2C543234" w14:textId="6C59D573" w:rsidR="00CE3C89" w:rsidRDefault="00D822E5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ое модальное окно закрывается кнопкой, находящейся в правом верхнем углу.</w:t>
      </w:r>
      <w:r w:rsidR="00E96354" w:rsidRPr="00E963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FC8E4D7" w14:textId="77777777" w:rsidR="007A3123" w:rsidRDefault="007A3123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9BBCCD" w14:textId="728B21DF" w:rsidR="003B652A" w:rsidRPr="00CE3C89" w:rsidRDefault="008F6CBF" w:rsidP="00CE3C89">
      <w:pPr>
        <w:pStyle w:val="a6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0" wp14:anchorId="68B96E9F" wp14:editId="2D6D0BD6">
            <wp:simplePos x="0" y="0"/>
            <wp:positionH relativeFrom="column">
              <wp:posOffset>234315</wp:posOffset>
            </wp:positionH>
            <wp:positionV relativeFrom="paragraph">
              <wp:posOffset>-443865</wp:posOffset>
            </wp:positionV>
            <wp:extent cx="5487035" cy="4982210"/>
            <wp:effectExtent l="19050" t="19050" r="18415" b="27940"/>
            <wp:wrapSquare wrapText="bothSides"/>
            <wp:docPr id="15" name="Рисунок 15" descr="C:\Users\ShchAlexander\Desktop\Анимационная графика ИП\Курсовая работ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Курсовая работа\схе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98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1 Структура промо-сайта </w:t>
      </w:r>
    </w:p>
    <w:p w14:paraId="40C2642D" w14:textId="2C1E5AE6" w:rsidR="006E7CC0" w:rsidRPr="00AF32DD" w:rsidRDefault="00AF32DD" w:rsidP="00A27BA2">
      <w:pPr>
        <w:pStyle w:val="21"/>
        <w:numPr>
          <w:ilvl w:val="1"/>
          <w:numId w:val="21"/>
        </w:numPr>
      </w:pPr>
      <w:r>
        <w:t>О</w:t>
      </w:r>
      <w:r w:rsidR="00080B69" w:rsidRPr="00AF32DD">
        <w:t>писание интерфейса промо-сайта</w:t>
      </w:r>
      <w:bookmarkEnd w:id="12"/>
    </w:p>
    <w:p w14:paraId="0B64731D" w14:textId="0E372EB8" w:rsidR="00C63E24" w:rsidRDefault="00C63E24" w:rsidP="00AF32DD">
      <w:pPr>
        <w:pStyle w:val="31"/>
      </w:pPr>
      <w:bookmarkStart w:id="13" w:name="_Toc490139839"/>
      <w:r w:rsidRPr="00AF32DD">
        <w:t>2.</w:t>
      </w:r>
      <w:r w:rsidR="002B0E6C">
        <w:t>3</w:t>
      </w:r>
      <w:r w:rsidRPr="00AF32DD">
        <w:t xml:space="preserve">.1 </w:t>
      </w:r>
      <w:r w:rsidR="00AF32DD" w:rsidRPr="00AF32DD">
        <w:t>П</w:t>
      </w:r>
      <w:r w:rsidR="00080B69" w:rsidRPr="00AF32DD">
        <w:t>редзагрузчик</w:t>
      </w:r>
      <w:bookmarkEnd w:id="13"/>
    </w:p>
    <w:p w14:paraId="23387B29" w14:textId="66863E74" w:rsidR="00AF32DD" w:rsidRDefault="00480F42" w:rsidP="00AF32DD">
      <w:pPr>
        <w:pStyle w:val="af1"/>
      </w:pPr>
      <w:r>
        <w:t>При открытии сайта в браузере запускается предзагрузчик в виде бегущей вокруг земного шара линии. Стопроцентной загрузкой является момент достижения линией точки начала. По мере движения линии происходит появление изображений изделий из кожи, которые в момент 100% загрузки погружаются внутрь земного шара.</w:t>
      </w:r>
    </w:p>
    <w:p w14:paraId="2AD1689F" w14:textId="71F58B06" w:rsidR="00347402" w:rsidRPr="00347402" w:rsidRDefault="00347402" w:rsidP="00AF32DD">
      <w:pPr>
        <w:pStyle w:val="af1"/>
      </w:pPr>
      <w:proofErr w:type="gramStart"/>
      <w:r>
        <w:t>Создан</w:t>
      </w:r>
      <w:proofErr w:type="gramEnd"/>
      <w:r>
        <w:t xml:space="preserve"> </w:t>
      </w:r>
      <w:proofErr w:type="spellStart"/>
      <w:r>
        <w:t>прелоадер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css</w:t>
      </w:r>
      <w:proofErr w:type="spellEnd"/>
      <w:r>
        <w:t xml:space="preserve">-решений, подключен – </w:t>
      </w:r>
      <w:r>
        <w:rPr>
          <w:lang w:val="en-US"/>
        </w:rPr>
        <w:t>JavaScript</w:t>
      </w:r>
      <w:r w:rsidRPr="00347402">
        <w:t>-</w:t>
      </w:r>
      <w:r>
        <w:t>решений.</w:t>
      </w:r>
    </w:p>
    <w:p w14:paraId="1BA63ADA" w14:textId="77777777" w:rsidR="00347402" w:rsidRDefault="00347402" w:rsidP="00AF32DD">
      <w:pPr>
        <w:pStyle w:val="af1"/>
      </w:pPr>
    </w:p>
    <w:p w14:paraId="363206A3" w14:textId="49144CC1" w:rsidR="007A3123" w:rsidRPr="006E7CC0" w:rsidRDefault="00347402" w:rsidP="00550C33">
      <w:pPr>
        <w:pStyle w:val="af1"/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779ACEC4" wp14:editId="252180C1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5771515" cy="2257425"/>
            <wp:effectExtent l="0" t="0" r="635" b="9525"/>
            <wp:wrapSquare wrapText="bothSides"/>
            <wp:docPr id="16" name="Рисунок 16" descr="C:\Users\ShchAlexander\Desktop\Анимационная графика ИП\Курсовая работа\предза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Курсовая работа\предзагрузч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23">
        <w:t xml:space="preserve">Рисунок 2.2 </w:t>
      </w:r>
      <w:r>
        <w:t>Предзагрузчик в действии</w:t>
      </w:r>
    </w:p>
    <w:p w14:paraId="4A02582E" w14:textId="556EB262" w:rsidR="007A3123" w:rsidRPr="00AF32DD" w:rsidRDefault="007A3123" w:rsidP="00AF32DD">
      <w:pPr>
        <w:pStyle w:val="af1"/>
      </w:pPr>
    </w:p>
    <w:p w14:paraId="1C4364DA" w14:textId="6656E38B" w:rsidR="00C63E24" w:rsidRPr="007E6EF1" w:rsidRDefault="00C63E24" w:rsidP="00AF32DD">
      <w:pPr>
        <w:pStyle w:val="31"/>
      </w:pPr>
      <w:bookmarkStart w:id="14" w:name="_Toc490139840"/>
      <w:r w:rsidRPr="00080B69">
        <w:t>2.</w:t>
      </w:r>
      <w:r w:rsidR="002B0E6C">
        <w:t>3</w:t>
      </w:r>
      <w:r w:rsidRPr="00080B69">
        <w:t xml:space="preserve">.2 </w:t>
      </w:r>
      <w:r w:rsidR="00AF32DD">
        <w:t>Ф</w:t>
      </w:r>
      <w:r w:rsidR="00080B69" w:rsidRPr="00080B69">
        <w:t>он</w:t>
      </w:r>
      <w:bookmarkEnd w:id="14"/>
    </w:p>
    <w:p w14:paraId="0DB2D141" w14:textId="51E64C94" w:rsidR="007E6EF1" w:rsidRDefault="007E6EF1" w:rsidP="007E6EF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7718E4" wp14:editId="31F201B0">
            <wp:simplePos x="0" y="0"/>
            <wp:positionH relativeFrom="column">
              <wp:posOffset>996315</wp:posOffset>
            </wp:positionH>
            <wp:positionV relativeFrom="paragraph">
              <wp:posOffset>671830</wp:posOffset>
            </wp:positionV>
            <wp:extent cx="1533525" cy="1533525"/>
            <wp:effectExtent l="0" t="0" r="9525" b="9525"/>
            <wp:wrapTopAndBottom/>
            <wp:docPr id="18" name="Рисунок 18" descr="C:\Users\ShchAlexander\Desktop\Анимационная графика ИП\Курсовая работа\fo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Курсовая работа\fonpop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1775D1" wp14:editId="0B14A45C">
            <wp:simplePos x="0" y="0"/>
            <wp:positionH relativeFrom="column">
              <wp:posOffset>3196590</wp:posOffset>
            </wp:positionH>
            <wp:positionV relativeFrom="paragraph">
              <wp:posOffset>671830</wp:posOffset>
            </wp:positionV>
            <wp:extent cx="1571625" cy="1571625"/>
            <wp:effectExtent l="0" t="0" r="9525" b="9525"/>
            <wp:wrapTopAndBottom/>
            <wp:docPr id="17" name="Рисунок 17" descr="C:\Users\ShchAlexander\Desktop\Анимационная графика ИП\Курсовая работа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Курсовая работа\f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24" w:rsidRPr="00080B69">
        <w:rPr>
          <w:rFonts w:ascii="Times New Roman" w:hAnsi="Times New Roman" w:cs="Times New Roman"/>
          <w:sz w:val="28"/>
          <w:szCs w:val="28"/>
        </w:rPr>
        <w:t>Основной фон</w:t>
      </w:r>
      <w:r>
        <w:rPr>
          <w:rFonts w:ascii="Times New Roman" w:hAnsi="Times New Roman" w:cs="Times New Roman"/>
          <w:sz w:val="28"/>
          <w:szCs w:val="28"/>
        </w:rPr>
        <w:t xml:space="preserve"> сайта является линейным градиентом, фон модальных окон представлен теми же цветами, но в виде радиального градиента.</w:t>
      </w:r>
    </w:p>
    <w:p w14:paraId="7CAA7EC6" w14:textId="6CE0BB15" w:rsidR="007E6EF1" w:rsidRDefault="007E6EF1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>Рисунок 2.3 Фон модального окна, основной фон</w:t>
      </w:r>
    </w:p>
    <w:p w14:paraId="44B500EB" w14:textId="77777777" w:rsidR="005C1446" w:rsidRDefault="007E6EF1" w:rsidP="005C144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5 фоновых изображений для самой книги </w:t>
      </w:r>
      <w:r w:rsidR="00FB29B5">
        <w:rPr>
          <w:rFonts w:ascii="Times New Roman" w:hAnsi="Times New Roman" w:cs="Times New Roman"/>
          <w:sz w:val="28"/>
          <w:szCs w:val="28"/>
        </w:rPr>
        <w:t>(твердая обложка, форзаца</w:t>
      </w:r>
      <w:r>
        <w:rPr>
          <w:rFonts w:ascii="Times New Roman" w:hAnsi="Times New Roman" w:cs="Times New Roman"/>
          <w:sz w:val="28"/>
          <w:szCs w:val="28"/>
        </w:rPr>
        <w:t>, страницы).</w:t>
      </w:r>
    </w:p>
    <w:p w14:paraId="08F9ABC4" w14:textId="6EF0FDE0" w:rsidR="00FB29B5" w:rsidRDefault="00FB29B5" w:rsidP="00DE72B0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77DA7B" wp14:editId="301F6038">
            <wp:simplePos x="0" y="0"/>
            <wp:positionH relativeFrom="column">
              <wp:posOffset>2282825</wp:posOffset>
            </wp:positionH>
            <wp:positionV relativeFrom="paragraph">
              <wp:posOffset>532130</wp:posOffset>
            </wp:positionV>
            <wp:extent cx="969645" cy="1221740"/>
            <wp:effectExtent l="0" t="0" r="1905" b="0"/>
            <wp:wrapTopAndBottom/>
            <wp:docPr id="19" name="Рисунок 19" descr="C:\Users\ShchAlexander\Desktop\Анимационная графика ИП\Курсовая работа\image\pages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Курсовая работа\image\pages\b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35A35D" wp14:editId="71ED1A85">
            <wp:simplePos x="0" y="0"/>
            <wp:positionH relativeFrom="column">
              <wp:posOffset>4193540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3" name="Рисунок 23" descr="C:\Users\ShchAlexander\Desktop\Анимационная графика ИП\Курсовая работа\image\pages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Курсовая работа\image\pages\paper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E0D9994" wp14:editId="7923EAA1">
            <wp:simplePos x="0" y="0"/>
            <wp:positionH relativeFrom="column">
              <wp:posOffset>3246755</wp:posOffset>
            </wp:positionH>
            <wp:positionV relativeFrom="paragraph">
              <wp:posOffset>532130</wp:posOffset>
            </wp:positionV>
            <wp:extent cx="946785" cy="1221740"/>
            <wp:effectExtent l="0" t="0" r="5715" b="0"/>
            <wp:wrapTopAndBottom/>
            <wp:docPr id="22" name="Рисунок 22" descr="C:\Users\ShchAlexander\Desktop\Анимационная графика ИП\Курсовая работа\image\pages\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Курсовая работа\image\pages\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5C7B173" wp14:editId="08FD5148">
            <wp:simplePos x="0" y="0"/>
            <wp:positionH relativeFrom="column">
              <wp:posOffset>337820</wp:posOffset>
            </wp:positionH>
            <wp:positionV relativeFrom="paragraph">
              <wp:posOffset>532130</wp:posOffset>
            </wp:positionV>
            <wp:extent cx="970280" cy="1221740"/>
            <wp:effectExtent l="0" t="0" r="1270" b="0"/>
            <wp:wrapTopAndBottom/>
            <wp:docPr id="20" name="Рисунок 20" descr="C:\Users\ShchAlexander\Desktop\Анимационная графика ИП\Курсовая работа\image\pages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Курсовая работа\image\pages\cov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27005B" wp14:editId="108993F1">
            <wp:simplePos x="0" y="0"/>
            <wp:positionH relativeFrom="column">
              <wp:posOffset>1310005</wp:posOffset>
            </wp:positionH>
            <wp:positionV relativeFrom="paragraph">
              <wp:posOffset>533400</wp:posOffset>
            </wp:positionV>
            <wp:extent cx="971550" cy="1223645"/>
            <wp:effectExtent l="0" t="0" r="0" b="0"/>
            <wp:wrapTopAndBottom/>
            <wp:docPr id="21" name="Рисунок 21" descr="C:\Users\ShchAlexander\Desktop\Анимационная графика ИП\Курсовая работа\image\pages\cover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Курсовая работа\image\pages\coverback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4575" w14:textId="39B7C7E1" w:rsidR="00FB29B5" w:rsidRPr="007E6EF1" w:rsidRDefault="00FB29B5" w:rsidP="00FB29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Фоновые изображения твердой обложки, форзаца, страниц книги</w:t>
      </w:r>
    </w:p>
    <w:p w14:paraId="2E1E3595" w14:textId="57FA6441" w:rsidR="0041719C" w:rsidRDefault="00550C33" w:rsidP="008D778F">
      <w:pPr>
        <w:pStyle w:val="31"/>
      </w:pPr>
      <w:r w:rsidRPr="00080B69">
        <w:lastRenderedPageBreak/>
        <w:t>2.</w:t>
      </w:r>
      <w:r>
        <w:t>3</w:t>
      </w:r>
      <w:r w:rsidRPr="00080B69">
        <w:t>.</w:t>
      </w:r>
      <w:r w:rsidRPr="007E6EF1">
        <w:t>3</w:t>
      </w:r>
      <w:r w:rsidRPr="00080B69">
        <w:t xml:space="preserve"> </w:t>
      </w:r>
      <w:r>
        <w:t>Навигация</w:t>
      </w:r>
      <w:r w:rsidR="006938CA">
        <w:t xml:space="preserve"> и управление</w:t>
      </w:r>
      <w:bookmarkStart w:id="15" w:name="_GoBack"/>
      <w:bookmarkEnd w:id="15"/>
    </w:p>
    <w:p w14:paraId="1D75905B" w14:textId="77777777" w:rsidR="00D14D7D" w:rsidRDefault="00D14D7D" w:rsidP="00550C33">
      <w:pPr>
        <w:pStyle w:val="31"/>
        <w:rPr>
          <w:b w:val="0"/>
        </w:rPr>
      </w:pPr>
      <w:r w:rsidRPr="00D14D7D">
        <w:rPr>
          <w:b w:val="0"/>
        </w:rPr>
        <w:t xml:space="preserve">Навигацию на сайте можно разделить на </w:t>
      </w:r>
      <w:r>
        <w:rPr>
          <w:b w:val="0"/>
        </w:rPr>
        <w:t xml:space="preserve">несколько </w:t>
      </w:r>
      <w:r w:rsidRPr="00D14D7D">
        <w:rPr>
          <w:b w:val="0"/>
        </w:rPr>
        <w:t>составляющи</w:t>
      </w:r>
      <w:r>
        <w:rPr>
          <w:b w:val="0"/>
        </w:rPr>
        <w:t>х:</w:t>
      </w:r>
    </w:p>
    <w:p w14:paraId="3998E17E" w14:textId="4204CC11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в</w:t>
      </w:r>
      <w:r w:rsidR="00D14D7D">
        <w:rPr>
          <w:b w:val="0"/>
        </w:rPr>
        <w:t>нешние ссылки</w:t>
      </w:r>
      <w:r>
        <w:rPr>
          <w:b w:val="0"/>
        </w:rPr>
        <w:t>,</w:t>
      </w:r>
    </w:p>
    <w:p w14:paraId="0D773BC2" w14:textId="267F9409" w:rsidR="00550C33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о</w:t>
      </w:r>
      <w:r w:rsidR="00D14D7D">
        <w:rPr>
          <w:b w:val="0"/>
        </w:rPr>
        <w:t>ткрытие/закрытие модальных окон</w:t>
      </w:r>
      <w:r>
        <w:rPr>
          <w:b w:val="0"/>
        </w:rPr>
        <w:t>,</w:t>
      </w:r>
    </w:p>
    <w:p w14:paraId="30639CBF" w14:textId="1CC20DE7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п</w:t>
      </w:r>
      <w:r w:rsidR="00D14D7D">
        <w:rPr>
          <w:b w:val="0"/>
        </w:rPr>
        <w:t>ерелистывание книги</w:t>
      </w:r>
      <w:r>
        <w:rPr>
          <w:b w:val="0"/>
        </w:rPr>
        <w:t>,</w:t>
      </w:r>
    </w:p>
    <w:p w14:paraId="1D6316A7" w14:textId="77777777" w:rsidR="006938CA" w:rsidRDefault="006938CA" w:rsidP="006938CA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управление музыкой,</w:t>
      </w:r>
    </w:p>
    <w:p w14:paraId="78812260" w14:textId="5B9C1BED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у</w:t>
      </w:r>
      <w:r w:rsidR="00D14D7D">
        <w:rPr>
          <w:b w:val="0"/>
        </w:rPr>
        <w:t>правление флэш-анимацией</w:t>
      </w:r>
      <w:r>
        <w:rPr>
          <w:b w:val="0"/>
        </w:rPr>
        <w:t>,</w:t>
      </w:r>
    </w:p>
    <w:p w14:paraId="0C801555" w14:textId="075EE31B" w:rsidR="00D14D7D" w:rsidRDefault="00FC788C" w:rsidP="00D14D7D">
      <w:pPr>
        <w:pStyle w:val="31"/>
        <w:numPr>
          <w:ilvl w:val="0"/>
          <w:numId w:val="23"/>
        </w:numPr>
        <w:rPr>
          <w:b w:val="0"/>
        </w:rPr>
      </w:pPr>
      <w:r>
        <w:rPr>
          <w:b w:val="0"/>
        </w:rPr>
        <w:t>п</w:t>
      </w:r>
      <w:r w:rsidR="00D14D7D">
        <w:rPr>
          <w:b w:val="0"/>
        </w:rPr>
        <w:t>олучение скидки</w:t>
      </w:r>
      <w:r>
        <w:rPr>
          <w:b w:val="0"/>
        </w:rPr>
        <w:t>.</w:t>
      </w:r>
    </w:p>
    <w:p w14:paraId="7425DC76" w14:textId="768D7446" w:rsidR="00D14D7D" w:rsidRDefault="00D14D7D" w:rsidP="00D14D7D">
      <w:pPr>
        <w:pStyle w:val="31"/>
        <w:jc w:val="both"/>
        <w:rPr>
          <w:b w:val="0"/>
        </w:rPr>
      </w:pPr>
      <w:proofErr w:type="gramStart"/>
      <w:r>
        <w:rPr>
          <w:b w:val="0"/>
        </w:rPr>
        <w:t>На главной странице наход</w:t>
      </w:r>
      <w:r w:rsidR="00FC788C">
        <w:rPr>
          <w:b w:val="0"/>
        </w:rPr>
        <w:t>я</w:t>
      </w:r>
      <w:r>
        <w:rPr>
          <w:b w:val="0"/>
        </w:rPr>
        <w:t>тся 4 внешние ссылки</w:t>
      </w:r>
      <w:r w:rsidRPr="00D14D7D">
        <w:rPr>
          <w:b w:val="0"/>
        </w:rPr>
        <w:t xml:space="preserve"> </w:t>
      </w:r>
      <w:r>
        <w:rPr>
          <w:b w:val="0"/>
        </w:rPr>
        <w:t>(социальные сети: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, «Одноклассники», «</w:t>
      </w:r>
      <w:r>
        <w:rPr>
          <w:b w:val="0"/>
          <w:lang w:val="en-US"/>
        </w:rPr>
        <w:t>Pinterest</w:t>
      </w:r>
      <w:r>
        <w:rPr>
          <w:b w:val="0"/>
        </w:rPr>
        <w:t>»</w:t>
      </w:r>
      <w:r w:rsidR="00FC788C" w:rsidRPr="00FC788C">
        <w:rPr>
          <w:b w:val="0"/>
        </w:rPr>
        <w:t xml:space="preserve"> </w:t>
      </w:r>
      <w:r w:rsidR="00FC788C">
        <w:rPr>
          <w:b w:val="0"/>
        </w:rPr>
        <w:t>и «</w:t>
      </w:r>
      <w:proofErr w:type="spellStart"/>
      <w:r w:rsidR="00FC788C">
        <w:rPr>
          <w:b w:val="0"/>
          <w:lang w:val="en-US"/>
        </w:rPr>
        <w:t>SoundCloud</w:t>
      </w:r>
      <w:proofErr w:type="spellEnd"/>
      <w:r w:rsidR="00FC788C">
        <w:rPr>
          <w:b w:val="0"/>
        </w:rPr>
        <w:t>»)</w:t>
      </w:r>
      <w:r>
        <w:rPr>
          <w:b w:val="0"/>
        </w:rPr>
        <w:t xml:space="preserve"> три из которых оформлены в виде кнопок, три кнопки управления музыкой</w:t>
      </w:r>
      <w:r w:rsidR="00FC788C" w:rsidRPr="00FC788C">
        <w:rPr>
          <w:b w:val="0"/>
        </w:rPr>
        <w:t xml:space="preserve"> </w:t>
      </w:r>
      <w:r>
        <w:rPr>
          <w:b w:val="0"/>
        </w:rPr>
        <w:t>(включение/выключение проигрывания, увеличение и уменьшение громкости)</w:t>
      </w:r>
      <w:r w:rsidR="00FC788C">
        <w:rPr>
          <w:b w:val="0"/>
        </w:rPr>
        <w:t>, и кнопка, открывающая одно из модальных окон.</w:t>
      </w:r>
      <w:proofErr w:type="gramEnd"/>
    </w:p>
    <w:p w14:paraId="64A70591" w14:textId="03C7EEFF" w:rsidR="00FC788C" w:rsidRDefault="00FC788C" w:rsidP="00DE72B0">
      <w:pPr>
        <w:pStyle w:val="31"/>
        <w:ind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8287133" wp14:editId="2DEC3266">
            <wp:extent cx="5940425" cy="8693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9126" w14:textId="7D8C16F6" w:rsidR="00FC788C" w:rsidRDefault="00FC788C" w:rsidP="00D14D7D">
      <w:pPr>
        <w:pStyle w:val="31"/>
        <w:jc w:val="both"/>
        <w:rPr>
          <w:b w:val="0"/>
        </w:rPr>
      </w:pPr>
      <w:r>
        <w:rPr>
          <w:b w:val="0"/>
        </w:rPr>
        <w:t>Рисунок 2.5 Панель навигации главной страницы промо-сайта</w:t>
      </w:r>
    </w:p>
    <w:p w14:paraId="7C1F81E7" w14:textId="53AC6A8F" w:rsidR="000B2798" w:rsidRDefault="000B2798" w:rsidP="00E303D9">
      <w:pPr>
        <w:pStyle w:val="31"/>
        <w:jc w:val="both"/>
        <w:rPr>
          <w:b w:val="0"/>
        </w:rPr>
      </w:pPr>
      <w:r>
        <w:rPr>
          <w:b w:val="0"/>
        </w:rPr>
        <w:t xml:space="preserve">Интерактивный регион книги – это ее углы, </w:t>
      </w:r>
      <w:proofErr w:type="spellStart"/>
      <w:r>
        <w:rPr>
          <w:b w:val="0"/>
          <w:lang w:val="en-US"/>
        </w:rPr>
        <w:t>tr</w:t>
      </w:r>
      <w:proofErr w:type="spellEnd"/>
      <w:r w:rsidRPr="000B2798">
        <w:rPr>
          <w:b w:val="0"/>
        </w:rPr>
        <w:t xml:space="preserve"> (</w:t>
      </w:r>
      <w:r>
        <w:rPr>
          <w:b w:val="0"/>
          <w:lang w:val="en-US"/>
        </w:rPr>
        <w:t>top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right</w:t>
      </w:r>
      <w:r w:rsidRPr="000B2798">
        <w:rPr>
          <w:b w:val="0"/>
        </w:rPr>
        <w:t xml:space="preserve">), </w:t>
      </w:r>
      <w:r>
        <w:rPr>
          <w:b w:val="0"/>
        </w:rPr>
        <w:t xml:space="preserve">и </w:t>
      </w:r>
      <w:proofErr w:type="spellStart"/>
      <w:r>
        <w:rPr>
          <w:b w:val="0"/>
          <w:lang w:val="en-US"/>
        </w:rPr>
        <w:t>br</w:t>
      </w:r>
      <w:proofErr w:type="spellEnd"/>
      <w:r>
        <w:rPr>
          <w:b w:val="0"/>
        </w:rPr>
        <w:t xml:space="preserve"> </w:t>
      </w:r>
      <w:r w:rsidRPr="000B2798">
        <w:rPr>
          <w:b w:val="0"/>
        </w:rPr>
        <w:t>(</w:t>
      </w:r>
      <w:r>
        <w:rPr>
          <w:b w:val="0"/>
          <w:lang w:val="en-US"/>
        </w:rPr>
        <w:t>bottom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right</w:t>
      </w:r>
      <w:r w:rsidRPr="000B2798">
        <w:rPr>
          <w:b w:val="0"/>
        </w:rPr>
        <w:t>)</w:t>
      </w:r>
      <w:r>
        <w:rPr>
          <w:b w:val="0"/>
        </w:rPr>
        <w:t xml:space="preserve"> отвечают за перелистывание книги вперед, </w:t>
      </w:r>
      <w:proofErr w:type="spellStart"/>
      <w:r>
        <w:rPr>
          <w:b w:val="0"/>
          <w:lang w:val="en-US"/>
        </w:rPr>
        <w:t>tl</w:t>
      </w:r>
      <w:proofErr w:type="spellEnd"/>
      <w:r w:rsidRPr="000B2798">
        <w:rPr>
          <w:b w:val="0"/>
        </w:rPr>
        <w:t xml:space="preserve"> (</w:t>
      </w:r>
      <w:r>
        <w:rPr>
          <w:b w:val="0"/>
          <w:lang w:val="en-US"/>
        </w:rPr>
        <w:t>top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left</w:t>
      </w:r>
      <w:r w:rsidRPr="000B2798">
        <w:rPr>
          <w:b w:val="0"/>
        </w:rPr>
        <w:t xml:space="preserve">), </w:t>
      </w:r>
      <w:r>
        <w:rPr>
          <w:b w:val="0"/>
        </w:rPr>
        <w:t xml:space="preserve">и </w:t>
      </w:r>
      <w:proofErr w:type="spellStart"/>
      <w:r>
        <w:rPr>
          <w:b w:val="0"/>
          <w:lang w:val="en-US"/>
        </w:rPr>
        <w:t>bl</w:t>
      </w:r>
      <w:proofErr w:type="spellEnd"/>
      <w:r>
        <w:rPr>
          <w:b w:val="0"/>
        </w:rPr>
        <w:t xml:space="preserve"> </w:t>
      </w:r>
      <w:r w:rsidRPr="000B2798">
        <w:rPr>
          <w:b w:val="0"/>
        </w:rPr>
        <w:t>(</w:t>
      </w:r>
      <w:r>
        <w:rPr>
          <w:b w:val="0"/>
          <w:lang w:val="en-US"/>
        </w:rPr>
        <w:t>bottom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left</w:t>
      </w:r>
      <w:r w:rsidRPr="000B2798">
        <w:rPr>
          <w:b w:val="0"/>
        </w:rPr>
        <w:t>)</w:t>
      </w:r>
      <w:r>
        <w:rPr>
          <w:b w:val="0"/>
        </w:rPr>
        <w:t xml:space="preserve"> отвечают за перелистывание книги назад,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l</w:t>
      </w:r>
      <w:r w:rsidRPr="000B2798">
        <w:rPr>
          <w:b w:val="0"/>
        </w:rPr>
        <w:t>(</w:t>
      </w:r>
      <w:r>
        <w:rPr>
          <w:b w:val="0"/>
          <w:lang w:val="en-US"/>
        </w:rPr>
        <w:t>left</w:t>
      </w:r>
      <w:r w:rsidRPr="000B2798">
        <w:rPr>
          <w:b w:val="0"/>
        </w:rPr>
        <w:t xml:space="preserve">) </w:t>
      </w:r>
      <w:r>
        <w:rPr>
          <w:b w:val="0"/>
        </w:rPr>
        <w:t>и</w:t>
      </w:r>
      <w:r w:rsidRPr="000B2798">
        <w:rPr>
          <w:b w:val="0"/>
        </w:rPr>
        <w:t xml:space="preserve"> </w:t>
      </w:r>
      <w:r>
        <w:rPr>
          <w:b w:val="0"/>
          <w:lang w:val="en-US"/>
        </w:rPr>
        <w:t>r</w:t>
      </w:r>
      <w:r w:rsidRPr="000B2798">
        <w:rPr>
          <w:b w:val="0"/>
        </w:rPr>
        <w:t>(</w:t>
      </w:r>
      <w:r>
        <w:rPr>
          <w:b w:val="0"/>
          <w:lang w:val="en-US"/>
        </w:rPr>
        <w:t>right</w:t>
      </w:r>
      <w:r w:rsidRPr="000B2798">
        <w:rPr>
          <w:b w:val="0"/>
        </w:rPr>
        <w:t>)</w:t>
      </w:r>
      <w:r>
        <w:rPr>
          <w:b w:val="0"/>
        </w:rPr>
        <w:t xml:space="preserve"> – переворачивание обложки книги.</w:t>
      </w:r>
    </w:p>
    <w:p w14:paraId="56CC15A1" w14:textId="77777777" w:rsidR="00DE72B0" w:rsidRDefault="000B2798" w:rsidP="00DE72B0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5908E322" wp14:editId="4C1D02A5">
            <wp:extent cx="3117157" cy="186904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9" cy="18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AEBF" w14:textId="6E66B1A7" w:rsidR="000B2798" w:rsidRDefault="000B2798" w:rsidP="00DE72B0">
      <w:pPr>
        <w:pStyle w:val="31"/>
        <w:rPr>
          <w:b w:val="0"/>
        </w:rPr>
      </w:pPr>
      <w:r>
        <w:rPr>
          <w:b w:val="0"/>
        </w:rPr>
        <w:t>Рисунок 2.6 Схема навигации по книге</w:t>
      </w:r>
    </w:p>
    <w:p w14:paraId="13268AEB" w14:textId="5CF9C997" w:rsidR="00747F33" w:rsidRDefault="00747F33" w:rsidP="005C35CE">
      <w:pPr>
        <w:pStyle w:val="31"/>
        <w:jc w:val="both"/>
        <w:rPr>
          <w:b w:val="0"/>
        </w:rPr>
      </w:pPr>
      <w:r>
        <w:rPr>
          <w:b w:val="0"/>
        </w:rPr>
        <w:t>В конце книги внизу обложки есть кнопка перехода на первую страницу.</w:t>
      </w:r>
    </w:p>
    <w:p w14:paraId="75B781CA" w14:textId="08DD9C14" w:rsidR="00747F33" w:rsidRDefault="00747F33" w:rsidP="00747F33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584FE5B6" wp14:editId="18AB90C5">
            <wp:extent cx="1457325" cy="876300"/>
            <wp:effectExtent l="0" t="0" r="9525" b="0"/>
            <wp:docPr id="27" name="Рисунок 27" descr="C:\Users\ShchAlexander\Desktop\Анимационная графика ИП\Курсовая работа\кноп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chAlexander\Desktop\Анимационная графика ИП\Курсовая работа\кнопки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BD2" w14:textId="51074334" w:rsidR="00747F33" w:rsidRDefault="00747F33" w:rsidP="006938CA">
      <w:pPr>
        <w:pStyle w:val="31"/>
        <w:rPr>
          <w:b w:val="0"/>
        </w:rPr>
      </w:pPr>
      <w:r>
        <w:rPr>
          <w:b w:val="0"/>
        </w:rPr>
        <w:t>Рисунок 2.7 Кнопка возврата в начало книги</w:t>
      </w:r>
    </w:p>
    <w:p w14:paraId="642E9B13" w14:textId="28A8EEDA" w:rsidR="00D05DF4" w:rsidRPr="00D05DF4" w:rsidRDefault="00D05DF4" w:rsidP="00D14D7D">
      <w:pPr>
        <w:pStyle w:val="31"/>
        <w:jc w:val="both"/>
        <w:rPr>
          <w:b w:val="0"/>
        </w:rPr>
      </w:pPr>
      <w:r>
        <w:rPr>
          <w:b w:val="0"/>
        </w:rPr>
        <w:lastRenderedPageBreak/>
        <w:t xml:space="preserve">Открытие модальных окон происходит при «клике» на изображения внутри книги. Закрытие </w:t>
      </w:r>
      <w:r>
        <w:rPr>
          <w:b w:val="0"/>
          <w:lang w:val="en-US"/>
        </w:rPr>
        <w:t>popup</w:t>
      </w:r>
      <w:r>
        <w:rPr>
          <w:b w:val="0"/>
        </w:rPr>
        <w:t xml:space="preserve"> при «клике» на «крестик», находящийся в верхнем правом углу модального окна.</w:t>
      </w:r>
      <w:r w:rsidR="009658DF">
        <w:rPr>
          <w:b w:val="0"/>
        </w:rPr>
        <w:t xml:space="preserve"> Модальные окна не перетаскиваются, занимают 100% размер страницы.</w:t>
      </w:r>
    </w:p>
    <w:p w14:paraId="35EB233A" w14:textId="7FEE0821" w:rsidR="00883547" w:rsidRDefault="00883547" w:rsidP="00EE2CEC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4E3F530D" wp14:editId="54564FF8">
            <wp:extent cx="745235" cy="1066800"/>
            <wp:effectExtent l="19050" t="19050" r="17145" b="19050"/>
            <wp:docPr id="33" name="Рисунок 33" descr="C:\Users\ShchAlexander\Desktop\Анимационная графика ИП\Курсовая работа\image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chAlexander\Desktop\Анимационная графика ИП\Курсовая работа\image\imag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6" cy="108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69BAE953" wp14:editId="0948768C">
            <wp:extent cx="742950" cy="1061470"/>
            <wp:effectExtent l="19050" t="19050" r="19050" b="24765"/>
            <wp:docPr id="34" name="Рисунок 34" descr="C:\Users\ShchAlexander\Desktop\Анимационная графика ИП\Курсовая работа\imag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chAlexander\Desktop\Анимационная графика ИП\Курсовая работа\image\image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823" cy="107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6E61EEEA" wp14:editId="46C56C97">
            <wp:extent cx="1066800" cy="1066800"/>
            <wp:effectExtent l="19050" t="19050" r="19050" b="19050"/>
            <wp:docPr id="32" name="Рисунок 32" descr="C:\Users\ShchAlexander\Desktop\Анимационная графика ИП\Курсовая работа\image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chAlexander\Desktop\Анимационная графика ИП\Курсовая работа\image\image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24F073B8" wp14:editId="20C21DE4">
            <wp:extent cx="1066800" cy="1066800"/>
            <wp:effectExtent l="19050" t="19050" r="19050" b="19050"/>
            <wp:docPr id="30" name="Рисунок 30" descr="C:\Users\ShchAlexander\Desktop\Анимационная графика ИП\Курсовая работа\imag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chAlexander\Desktop\Анимационная графика ИП\Курсовая работа\image\image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5C776225" wp14:editId="530B468F">
            <wp:extent cx="1142354" cy="1104900"/>
            <wp:effectExtent l="0" t="0" r="1270" b="0"/>
            <wp:docPr id="29" name="Рисунок 29" descr="C:\Users\ShchAlexander\Desktop\Анимационная графика ИП\Курсовая работа\кноп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chAlexander\Desktop\Анимационная графика ИП\Курсовая работа\кнопки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19" cy="11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1BA" w14:textId="5135BB9F" w:rsidR="00486509" w:rsidRDefault="00486509" w:rsidP="00486509">
      <w:pPr>
        <w:pStyle w:val="31"/>
        <w:rPr>
          <w:b w:val="0"/>
        </w:rPr>
      </w:pPr>
      <w:r>
        <w:rPr>
          <w:b w:val="0"/>
        </w:rPr>
        <w:t>Рисунок 2.8 Изображения-кнопки открытия и закрытия модальных окон</w:t>
      </w:r>
    </w:p>
    <w:p w14:paraId="0FFB616A" w14:textId="60B588FC" w:rsidR="00DE72B0" w:rsidRDefault="00DE72B0" w:rsidP="00D14D7D">
      <w:pPr>
        <w:pStyle w:val="31"/>
        <w:jc w:val="both"/>
        <w:rPr>
          <w:b w:val="0"/>
        </w:rPr>
      </w:pPr>
      <w:r>
        <w:rPr>
          <w:b w:val="0"/>
        </w:rPr>
        <w:t>Флэш-анимация управляется двумя кнопками: игра и пауза, при этом после остановки проигрывания возобновление происходит на том же месте.</w:t>
      </w:r>
    </w:p>
    <w:p w14:paraId="39D4E172" w14:textId="58E4196B" w:rsidR="00DE72B0" w:rsidRDefault="00DE72B0" w:rsidP="00DE72B0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8408142" wp14:editId="6B8498BA">
            <wp:extent cx="2924175" cy="904875"/>
            <wp:effectExtent l="0" t="0" r="9525" b="9525"/>
            <wp:docPr id="26" name="Рисунок 26" descr="C:\Users\ShchAlexander\Desktop\Анимационная графика ИП\Курсовая работа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chAlexander\Desktop\Анимационная графика ИП\Курсовая работа\кнопки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33AA" w14:textId="691040E8" w:rsidR="00DE72B0" w:rsidRDefault="00DE72B0" w:rsidP="00DE72B0">
      <w:pPr>
        <w:pStyle w:val="31"/>
        <w:rPr>
          <w:b w:val="0"/>
        </w:rPr>
      </w:pPr>
      <w:r>
        <w:rPr>
          <w:b w:val="0"/>
        </w:rPr>
        <w:t>Рисунок 2.</w:t>
      </w:r>
      <w:r w:rsidR="00747F33">
        <w:rPr>
          <w:b w:val="0"/>
        </w:rPr>
        <w:t>8</w:t>
      </w:r>
      <w:r>
        <w:rPr>
          <w:b w:val="0"/>
        </w:rPr>
        <w:t xml:space="preserve"> Управление проигрыванием анимационного ролика</w:t>
      </w:r>
    </w:p>
    <w:p w14:paraId="41B015D5" w14:textId="5A5617AE" w:rsidR="00DE72B0" w:rsidRDefault="00E303D9" w:rsidP="005C35CE">
      <w:pPr>
        <w:pStyle w:val="31"/>
        <w:jc w:val="both"/>
        <w:rPr>
          <w:b w:val="0"/>
        </w:rPr>
      </w:pPr>
      <w:r>
        <w:rPr>
          <w:b w:val="0"/>
        </w:rPr>
        <w:t>Кнопка получения скидки находится на одном из модальных окон и срабатывает при правильно заполненном адресе электронной почты.</w:t>
      </w:r>
      <w:r w:rsidR="005C35CE">
        <w:rPr>
          <w:b w:val="0"/>
        </w:rPr>
        <w:t xml:space="preserve"> Появляется только в случае пройденной до конца игры «Паззлы».</w:t>
      </w:r>
    </w:p>
    <w:p w14:paraId="266FAB5F" w14:textId="363D2E86" w:rsidR="00E303D9" w:rsidRDefault="00D05DF4" w:rsidP="00D05DF4">
      <w:pPr>
        <w:pStyle w:val="31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B7B0304" wp14:editId="13621E9D">
            <wp:extent cx="2257425" cy="609600"/>
            <wp:effectExtent l="0" t="0" r="9525" b="0"/>
            <wp:docPr id="28" name="Рисунок 28" descr="C:\Users\ShchAlexander\Desktop\Анимационная графика ИП\Курсовая работа\кноп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chAlexander\Desktop\Анимационная графика ИП\Курсовая работа\кнопки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D885" w14:textId="2B8BCEF1" w:rsidR="005C35CE" w:rsidRDefault="005C35CE" w:rsidP="005C35CE">
      <w:pPr>
        <w:pStyle w:val="31"/>
        <w:rPr>
          <w:b w:val="0"/>
        </w:rPr>
      </w:pPr>
      <w:r>
        <w:rPr>
          <w:b w:val="0"/>
        </w:rPr>
        <w:t>Рисунок 2.9 Кнопка получения скидки</w:t>
      </w:r>
    </w:p>
    <w:p w14:paraId="057CE337" w14:textId="2F69A2AC" w:rsidR="00791909" w:rsidRDefault="00791909" w:rsidP="00791909">
      <w:pPr>
        <w:pStyle w:val="21"/>
        <w:numPr>
          <w:ilvl w:val="1"/>
          <w:numId w:val="21"/>
        </w:numPr>
      </w:pPr>
      <w:r>
        <w:t>Графический дизайн</w:t>
      </w:r>
    </w:p>
    <w:p w14:paraId="02927BC0" w14:textId="44410F8E" w:rsidR="00791909" w:rsidRDefault="00791909" w:rsidP="00AF32DD">
      <w:pPr>
        <w:pStyle w:val="af1"/>
      </w:pPr>
      <w:r>
        <w:t xml:space="preserve">Основной контент сайта </w:t>
      </w:r>
      <w:proofErr w:type="gramStart"/>
      <w:r>
        <w:t>оформлен</w:t>
      </w:r>
      <w:proofErr w:type="gramEnd"/>
      <w:r>
        <w:t xml:space="preserve"> в виде старинной книги: обложка с тиснением и золотистым переливающимся логотипом, страницы подернутые временем. В связи с этим цвета, выбранные для оформления, варьируют от золотого </w:t>
      </w:r>
      <w:proofErr w:type="gramStart"/>
      <w:r>
        <w:t>до</w:t>
      </w:r>
      <w:proofErr w:type="gramEnd"/>
      <w:r>
        <w:t xml:space="preserve"> темно коричневого. Градиентные заливки</w:t>
      </w:r>
      <w:r w:rsidR="00B162DE">
        <w:t xml:space="preserve"> фона</w:t>
      </w:r>
      <w:r>
        <w:t xml:space="preserve"> создают атмосферу таинственности. Изображения книги изначально имеют неяркие цвета за счет примененного к ним фильтра «Сепия»</w:t>
      </w:r>
      <w:r w:rsidR="00B162DE">
        <w:t xml:space="preserve">. </w:t>
      </w:r>
    </w:p>
    <w:p w14:paraId="0EFEA4D6" w14:textId="5AC22CA9" w:rsidR="00B162DE" w:rsidRDefault="00B162DE" w:rsidP="00AF32DD">
      <w:pPr>
        <w:pStyle w:val="af1"/>
      </w:pPr>
      <w:r>
        <w:t>Но так как промо-сайт посвящен ярмарке, а ярмарка – это праздник, буйство красок, веселье, цветность добавляется за счет изображений изделий из кожи, не нарушая при этом выбранной стратегии оформления сайта.</w:t>
      </w:r>
    </w:p>
    <w:p w14:paraId="7FE521D7" w14:textId="2689AA09" w:rsidR="008B0C42" w:rsidRDefault="008B0C42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37E79184" wp14:editId="56B539DA">
            <wp:simplePos x="0" y="0"/>
            <wp:positionH relativeFrom="column">
              <wp:posOffset>81915</wp:posOffset>
            </wp:positionH>
            <wp:positionV relativeFrom="paragraph">
              <wp:posOffset>194310</wp:posOffset>
            </wp:positionV>
            <wp:extent cx="5777865" cy="3248025"/>
            <wp:effectExtent l="0" t="0" r="0" b="9525"/>
            <wp:wrapTopAndBottom/>
            <wp:docPr id="8" name="Рисунок 8" descr="C:\Users\ShchAlexander\Desktop\Анимационная графика ИП\kursach\documents\c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Alexander\Desktop\Анимационная графика ИП\kursach\documents\cnh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0 Стартовая страница сайта</w:t>
      </w:r>
    </w:p>
    <w:p w14:paraId="145025BA" w14:textId="0A4CEAEC" w:rsidR="008B0C42" w:rsidRDefault="008B0C42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D515E7A" wp14:editId="012FFFB9">
            <wp:simplePos x="0" y="0"/>
            <wp:positionH relativeFrom="column">
              <wp:posOffset>-32385</wp:posOffset>
            </wp:positionH>
            <wp:positionV relativeFrom="paragraph">
              <wp:posOffset>248285</wp:posOffset>
            </wp:positionV>
            <wp:extent cx="5940425" cy="3339465"/>
            <wp:effectExtent l="0" t="0" r="3175" b="0"/>
            <wp:wrapTopAndBottom/>
            <wp:docPr id="11" name="Рисунок 11" descr="C:\Users\ShchAlexander\Desktop\Анимационная графика ИП\kursach\documents\c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chAlexander\Desktop\Анимационная графика ИП\kursach\documents\cnh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0B195F">
        <w:rPr>
          <w:rFonts w:ascii="Times New Roman" w:hAnsi="Times New Roman" w:cs="Times New Roman"/>
          <w:sz w:val="28"/>
          <w:szCs w:val="28"/>
        </w:rPr>
        <w:t xml:space="preserve"> Разворот книги</w:t>
      </w:r>
    </w:p>
    <w:p w14:paraId="6E821979" w14:textId="77777777" w:rsidR="000B195F" w:rsidRDefault="000B195F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18342A" w14:textId="109EB0C6" w:rsidR="000B195F" w:rsidRDefault="000B195F" w:rsidP="004806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ображение книги погружает посетителя в свой мир: кликнув по картинке, запускается анимация </w:t>
      </w:r>
      <w:r w:rsidR="004806A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ращения, уменьшения и исчезновения</w:t>
      </w:r>
      <w:r w:rsidR="004806AC">
        <w:rPr>
          <w:rFonts w:ascii="Times New Roman" w:hAnsi="Times New Roman" w:cs="Times New Roman"/>
          <w:sz w:val="28"/>
          <w:szCs w:val="28"/>
        </w:rPr>
        <w:t xml:space="preserve">, открывается новое модальное с определенным содержимым-заданием. Закрыв </w:t>
      </w:r>
      <w:r w:rsidR="004806AC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4806AC">
        <w:rPr>
          <w:rFonts w:ascii="Times New Roman" w:hAnsi="Times New Roman" w:cs="Times New Roman"/>
          <w:sz w:val="28"/>
          <w:szCs w:val="28"/>
        </w:rPr>
        <w:t>, изначальное изображение с фильтром становится цветным.</w:t>
      </w:r>
    </w:p>
    <w:p w14:paraId="32F044D7" w14:textId="43DD166F" w:rsidR="004806AC" w:rsidRPr="004806AC" w:rsidRDefault="004806AC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21CD9FA" wp14:editId="0D815D03">
            <wp:simplePos x="0" y="0"/>
            <wp:positionH relativeFrom="column">
              <wp:posOffset>-3810</wp:posOffset>
            </wp:positionH>
            <wp:positionV relativeFrom="paragraph">
              <wp:posOffset>-81915</wp:posOffset>
            </wp:positionV>
            <wp:extent cx="5940425" cy="3339465"/>
            <wp:effectExtent l="0" t="0" r="3175" b="0"/>
            <wp:wrapTopAndBottom/>
            <wp:docPr id="12" name="Рисунок 12" descr="C:\Users\ShchAlexander\Desktop\Анимационная графика ИП\kursach\documents\c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chAlexander\Desktop\Анимационная графика ИП\kursach\documents\cnh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12 Страница,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>
        <w:rPr>
          <w:rFonts w:ascii="Times New Roman" w:hAnsi="Times New Roman" w:cs="Times New Roman"/>
          <w:sz w:val="28"/>
          <w:szCs w:val="28"/>
        </w:rPr>
        <w:t xml:space="preserve"> которой был открыт</w:t>
      </w:r>
    </w:p>
    <w:p w14:paraId="468DCCB0" w14:textId="551C5F4B" w:rsidR="004806AC" w:rsidRDefault="001A0A20" w:rsidP="001A0A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у праздника добавляют появляющиеся при закрытии книги огни-фейерверки.</w:t>
      </w:r>
    </w:p>
    <w:p w14:paraId="48F25AF2" w14:textId="13B26ABB" w:rsidR="004806AC" w:rsidRDefault="001A0A20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A663BF6" wp14:editId="2D096AC8">
            <wp:simplePos x="0" y="0"/>
            <wp:positionH relativeFrom="column">
              <wp:posOffset>-3810</wp:posOffset>
            </wp:positionH>
            <wp:positionV relativeFrom="paragraph">
              <wp:posOffset>95885</wp:posOffset>
            </wp:positionV>
            <wp:extent cx="5940425" cy="3339465"/>
            <wp:effectExtent l="0" t="0" r="3175" b="0"/>
            <wp:wrapTopAndBottom/>
            <wp:docPr id="13" name="Рисунок 13" descr="C:\Users\ShchAlexander\Desktop\Анимационная графика ИП\kursach\documents\c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chAlexander\Desktop\Анимационная графика ИП\kursach\documents\cnh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3 Огни-фейерверки, появляющиеся при прочтении книги</w:t>
      </w:r>
    </w:p>
    <w:p w14:paraId="5DB5DAC7" w14:textId="7DEBEACA" w:rsidR="001A0A20" w:rsidRPr="001A0A20" w:rsidRDefault="001A0A20" w:rsidP="001A0A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шрифты соответствуют заявленной тематике: декоративные, с вензелями (</w:t>
      </w:r>
      <w:proofErr w:type="spellStart"/>
      <w:r w:rsidR="008F00A2" w:rsidRPr="001A0A20">
        <w:rPr>
          <w:rFonts w:ascii="Times New Roman" w:hAnsi="Times New Roman" w:cs="Times New Roman"/>
          <w:sz w:val="28"/>
          <w:szCs w:val="28"/>
        </w:rPr>
        <w:t>Olietta_script_Lyrica_BoldItalic</w:t>
      </w:r>
      <w:proofErr w:type="spellEnd"/>
      <w:r w:rsidR="008F00A2">
        <w:rPr>
          <w:rFonts w:ascii="Times New Roman" w:hAnsi="Times New Roman" w:cs="Times New Roman"/>
          <w:sz w:val="28"/>
          <w:szCs w:val="28"/>
        </w:rPr>
        <w:t>,</w:t>
      </w:r>
      <w:r w:rsidR="008F00A2" w:rsidRPr="001A0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A20">
        <w:rPr>
          <w:rFonts w:ascii="Times New Roman" w:hAnsi="Times New Roman" w:cs="Times New Roman"/>
          <w:sz w:val="28"/>
          <w:szCs w:val="28"/>
        </w:rPr>
        <w:t>Olietta_script_BoldItalic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надписей в книге, заданий модальных окон</w:t>
      </w:r>
      <w:r w:rsidR="005C677A">
        <w:rPr>
          <w:rFonts w:ascii="Times New Roman" w:hAnsi="Times New Roman" w:cs="Times New Roman"/>
          <w:sz w:val="28"/>
          <w:szCs w:val="28"/>
        </w:rPr>
        <w:t xml:space="preserve"> (рис.2.12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сновной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я</w:t>
      </w:r>
      <w:proofErr w:type="gramEnd"/>
      <w:r>
        <w:rPr>
          <w:rFonts w:ascii="Times New Roman" w:hAnsi="Times New Roman" w:cs="Times New Roman"/>
          <w:sz w:val="28"/>
          <w:szCs w:val="28"/>
        </w:rPr>
        <w:t>рмарке</w:t>
      </w:r>
      <w:r w:rsidR="005C677A">
        <w:rPr>
          <w:rFonts w:ascii="Times New Roman" w:hAnsi="Times New Roman" w:cs="Times New Roman"/>
          <w:sz w:val="28"/>
          <w:szCs w:val="28"/>
        </w:rPr>
        <w:t xml:space="preserve"> (рис. 2.1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77A">
        <w:rPr>
          <w:rFonts w:ascii="Times New Roman" w:hAnsi="Times New Roman" w:cs="Times New Roman"/>
          <w:sz w:val="28"/>
          <w:szCs w:val="28"/>
        </w:rPr>
        <w:lastRenderedPageBreak/>
        <w:t>Читабельность достигается достаточно большим кеглем и небольшим количеством изложенного текста.</w:t>
      </w:r>
    </w:p>
    <w:p w14:paraId="2496E301" w14:textId="29B2609F" w:rsidR="001A0A20" w:rsidRPr="00BC0B20" w:rsidRDefault="00BC0B20" w:rsidP="00BC0B2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ованные в промо-сайте изображения прошли предварительную обработку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BC0B20">
        <w:rPr>
          <w:rFonts w:ascii="Times New Roman" w:hAnsi="Times New Roman" w:cs="Times New Roman"/>
          <w:sz w:val="28"/>
          <w:szCs w:val="28"/>
        </w:rPr>
        <w:t>2015.</w:t>
      </w:r>
    </w:p>
    <w:p w14:paraId="4064BED1" w14:textId="49F3DF98" w:rsidR="00536C5B" w:rsidRDefault="00536C5B" w:rsidP="00536C5B">
      <w:pPr>
        <w:pStyle w:val="21"/>
        <w:ind w:left="710" w:firstLine="0"/>
      </w:pPr>
      <w:bookmarkStart w:id="16" w:name="_Toc490139845"/>
      <w:r w:rsidRPr="00536C5B">
        <w:t xml:space="preserve">2.5 </w:t>
      </w:r>
      <w:r>
        <w:t>О</w:t>
      </w:r>
      <w:r w:rsidRPr="00080B69">
        <w:t>писание музыкального сопровождения</w:t>
      </w:r>
      <w:bookmarkEnd w:id="16"/>
    </w:p>
    <w:p w14:paraId="683A151F" w14:textId="2EEAE270" w:rsidR="003B3816" w:rsidRDefault="00536C5B" w:rsidP="003B3816">
      <w:pPr>
        <w:pStyle w:val="af1"/>
      </w:pPr>
      <w:r>
        <w:t xml:space="preserve">Сайт сопровождается двумя музыкальными композициями, одна из которых </w:t>
      </w:r>
      <w:r w:rsidR="003B3816">
        <w:t>запускается совместно с анимационным роликом, вторая композиция является музыкальным фоном для всего промо-сайта, запуск ее остается правом пользователя. Кнопки управления находятся в основном меню.</w:t>
      </w:r>
    </w:p>
    <w:p w14:paraId="37F19528" w14:textId="355F196F" w:rsidR="00536C5B" w:rsidRPr="00080B69" w:rsidRDefault="003B3816" w:rsidP="003B3816">
      <w:pPr>
        <w:pStyle w:val="af1"/>
      </w:pPr>
      <w:r>
        <w:t>Музыка подобрана для лучшей передачи настроения сайта, не нарушая его целостность.</w:t>
      </w:r>
      <w:r w:rsidRPr="00080B69">
        <w:t xml:space="preserve"> </w:t>
      </w:r>
    </w:p>
    <w:p w14:paraId="4B8F679E" w14:textId="77777777" w:rsidR="001A0A20" w:rsidRDefault="001A0A20" w:rsidP="008B0C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B4BFD0" w14:textId="24854A93" w:rsidR="00A81611" w:rsidRDefault="00A81611" w:rsidP="00A81611">
      <w:pPr>
        <w:pStyle w:val="21"/>
        <w:numPr>
          <w:ilvl w:val="1"/>
          <w:numId w:val="21"/>
        </w:numPr>
      </w:pPr>
      <w:r>
        <w:t>Анимация промо-сайта</w:t>
      </w:r>
    </w:p>
    <w:p w14:paraId="7A6B2793" w14:textId="7BF2EE08" w:rsidR="00BD057C" w:rsidRPr="00BD057C" w:rsidRDefault="00BD057C" w:rsidP="00BD057C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95AAED2" wp14:editId="31A29EEB">
            <wp:simplePos x="0" y="0"/>
            <wp:positionH relativeFrom="column">
              <wp:posOffset>3358515</wp:posOffset>
            </wp:positionH>
            <wp:positionV relativeFrom="paragraph">
              <wp:posOffset>1548765</wp:posOffset>
            </wp:positionV>
            <wp:extent cx="2219325" cy="1609725"/>
            <wp:effectExtent l="0" t="0" r="9525" b="9525"/>
            <wp:wrapTopAndBottom/>
            <wp:docPr id="53" name="Рисунок 53" descr="C:\Users\ShchAlexander\Desktop\Анимационная графика ИП\kursach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Alexander\Desktop\Анимационная графика ИП\kursach\documents\logo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E192" wp14:editId="46806D71">
            <wp:simplePos x="0" y="0"/>
            <wp:positionH relativeFrom="column">
              <wp:posOffset>377190</wp:posOffset>
            </wp:positionH>
            <wp:positionV relativeFrom="paragraph">
              <wp:posOffset>1548765</wp:posOffset>
            </wp:positionV>
            <wp:extent cx="2200275" cy="1666875"/>
            <wp:effectExtent l="0" t="0" r="9525" b="9525"/>
            <wp:wrapTopAndBottom/>
            <wp:docPr id="54" name="Рисунок 54" descr="C:\Users\ShchAlexander\Desktop\Анимационная графика ИП\kursach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Alexander\Desktop\Анимационная графика ИП\kursach\documents\log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1">
        <w:t xml:space="preserve">Промо-сайт включает большое количество анимированных элементов. После загрузки страницы пользователь сразу сталкивается с </w:t>
      </w:r>
      <w:proofErr w:type="gramStart"/>
      <w:r w:rsidR="00A81611">
        <w:t>анимированным</w:t>
      </w:r>
      <w:proofErr w:type="gramEnd"/>
      <w:r w:rsidR="00A81611">
        <w:t xml:space="preserve"> </w:t>
      </w:r>
      <w:proofErr w:type="spellStart"/>
      <w:r w:rsidR="00A81611">
        <w:t>дудл</w:t>
      </w:r>
      <w:proofErr w:type="spellEnd"/>
      <w:r w:rsidR="00A81611">
        <w:t xml:space="preserve">-логотипом. Анимация представлена двумя изображениями в </w:t>
      </w:r>
      <w:r w:rsidR="00A81611">
        <w:rPr>
          <w:lang w:val="en-US"/>
        </w:rPr>
        <w:t>gif</w:t>
      </w:r>
      <w:r w:rsidR="00A81611">
        <w:t xml:space="preserve">-формате. </w:t>
      </w:r>
      <w:proofErr w:type="gramStart"/>
      <w:r w:rsidR="00A81611">
        <w:t>Сперва</w:t>
      </w:r>
      <w:proofErr w:type="gramEnd"/>
      <w:r w:rsidR="00A81611">
        <w:t xml:space="preserve"> отрабатывает анимация создания логотипа(</w:t>
      </w:r>
      <w:r w:rsidR="00A81611">
        <w:rPr>
          <w:lang w:val="en-US"/>
        </w:rPr>
        <w:t>Adobe</w:t>
      </w:r>
      <w:r w:rsidR="00A81611" w:rsidRPr="00A81611">
        <w:t xml:space="preserve"> </w:t>
      </w:r>
      <w:r w:rsidR="00A81611">
        <w:rPr>
          <w:lang w:val="en-US"/>
        </w:rPr>
        <w:t>Animate</w:t>
      </w:r>
      <w:r w:rsidR="00A81611" w:rsidRPr="00A81611">
        <w:t>)</w:t>
      </w:r>
      <w:r w:rsidR="00A81611">
        <w:t>, затем запускается и работает циклично анимация «переливающегося логотипа»(</w:t>
      </w:r>
      <w:r w:rsidR="00A81611">
        <w:rPr>
          <w:lang w:val="en-US"/>
        </w:rPr>
        <w:t>Adobe</w:t>
      </w:r>
      <w:r w:rsidR="00A81611" w:rsidRPr="00A81611">
        <w:t xml:space="preserve"> </w:t>
      </w:r>
      <w:r w:rsidR="00A81611">
        <w:rPr>
          <w:lang w:val="en-US"/>
        </w:rPr>
        <w:t>Photoshop</w:t>
      </w:r>
      <w:r w:rsidR="00A81611">
        <w:t>).</w:t>
      </w:r>
    </w:p>
    <w:p w14:paraId="3A7646FE" w14:textId="2A4C1402" w:rsidR="00BD057C" w:rsidRPr="00BD057C" w:rsidRDefault="00BD057C" w:rsidP="008B0C42">
      <w:pPr>
        <w:pStyle w:val="af1"/>
      </w:pPr>
      <w:r>
        <w:t xml:space="preserve">Рисунок 2.14 </w:t>
      </w:r>
      <w:proofErr w:type="spellStart"/>
      <w:r>
        <w:t>Дудл</w:t>
      </w:r>
      <w:proofErr w:type="spellEnd"/>
      <w:r>
        <w:t>-логотип</w:t>
      </w:r>
    </w:p>
    <w:p w14:paraId="3D5A1E40" w14:textId="11AF240B" w:rsidR="00BD057C" w:rsidRDefault="00BD057C" w:rsidP="008B0C42">
      <w:pPr>
        <w:pStyle w:val="af1"/>
      </w:pPr>
      <w:r>
        <w:lastRenderedPageBreak/>
        <w:t>Каждое модальное окно содержит в себе различные по исполнению типы анимации.</w:t>
      </w:r>
    </w:p>
    <w:p w14:paraId="75EE7079" w14:textId="77777777" w:rsidR="006772B5" w:rsidRDefault="00BD057C" w:rsidP="008B0C42">
      <w:pPr>
        <w:pStyle w:val="af1"/>
      </w:pPr>
      <w:r>
        <w:rPr>
          <w:lang w:val="en-US"/>
        </w:rPr>
        <w:t>Popup</w:t>
      </w:r>
      <w:r w:rsidRPr="00BD057C">
        <w:t>1</w:t>
      </w:r>
      <w:r>
        <w:t xml:space="preserve">: </w:t>
      </w:r>
    </w:p>
    <w:p w14:paraId="2C248FD8" w14:textId="575DD4B5" w:rsidR="00BD057C" w:rsidRDefault="00BD057C" w:rsidP="006772B5">
      <w:pPr>
        <w:pStyle w:val="af1"/>
        <w:numPr>
          <w:ilvl w:val="0"/>
          <w:numId w:val="25"/>
        </w:numPr>
      </w:pPr>
      <w:r>
        <w:t>Анимированное изображение с использованием параллакс эффекта</w:t>
      </w:r>
    </w:p>
    <w:p w14:paraId="0A4CA3FC" w14:textId="6AE40DCE" w:rsidR="00BD057C" w:rsidRDefault="00BD057C" w:rsidP="006772B5">
      <w:pPr>
        <w:pStyle w:val="af1"/>
        <w:numPr>
          <w:ilvl w:val="0"/>
          <w:numId w:val="25"/>
        </w:numPr>
      </w:pPr>
      <w:r>
        <w:t xml:space="preserve">Меняющий яркость </w:t>
      </w:r>
      <w:r w:rsidR="006772B5">
        <w:t xml:space="preserve">и положение </w:t>
      </w:r>
      <w:r>
        <w:t>цветок папоротника</w:t>
      </w:r>
    </w:p>
    <w:p w14:paraId="34F390DF" w14:textId="50065EED" w:rsidR="00BD057C" w:rsidRDefault="00BD057C" w:rsidP="006772B5">
      <w:pPr>
        <w:pStyle w:val="af1"/>
        <w:numPr>
          <w:ilvl w:val="0"/>
          <w:numId w:val="25"/>
        </w:numPr>
      </w:pPr>
      <w:r>
        <w:rPr>
          <w:lang w:val="en-US"/>
        </w:rPr>
        <w:t>Gif</w:t>
      </w:r>
      <w:r w:rsidRPr="00BD057C">
        <w:t>-</w:t>
      </w:r>
      <w:r>
        <w:t>изображение горящего костра</w:t>
      </w:r>
    </w:p>
    <w:p w14:paraId="3EC96A78" w14:textId="2864A4C2" w:rsidR="00BD057C" w:rsidRDefault="006772B5" w:rsidP="006772B5">
      <w:pPr>
        <w:pStyle w:val="af1"/>
        <w:numPr>
          <w:ilvl w:val="0"/>
          <w:numId w:val="25"/>
        </w:num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359EFE8" wp14:editId="46EEB933">
            <wp:simplePos x="0" y="0"/>
            <wp:positionH relativeFrom="column">
              <wp:posOffset>15240</wp:posOffset>
            </wp:positionH>
            <wp:positionV relativeFrom="paragraph">
              <wp:posOffset>619125</wp:posOffset>
            </wp:positionV>
            <wp:extent cx="5835650" cy="4410075"/>
            <wp:effectExtent l="0" t="0" r="0" b="9525"/>
            <wp:wrapTopAndBottom/>
            <wp:docPr id="55" name="Рисунок 55" descr="C:\Users\ShchAlexander\Desktop\Анимационная графика ИП\kursach\documents\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chAlexander\Desktop\Анимационная графика ИП\kursach\documents\popup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пускаемая по клику анимация, заключающаяся в увеличении в размерах и появлению «кругов сияния» у папоротника.</w:t>
      </w:r>
    </w:p>
    <w:p w14:paraId="6734F8F7" w14:textId="763EBAEF" w:rsidR="006772B5" w:rsidRPr="006772B5" w:rsidRDefault="006772B5" w:rsidP="006772B5">
      <w:pPr>
        <w:pStyle w:val="af1"/>
        <w:ind w:left="720" w:firstLine="0"/>
        <w:rPr>
          <w:lang w:val="en-US"/>
        </w:rPr>
      </w:pPr>
      <w:r>
        <w:t xml:space="preserve">Рисунок 2.15 </w:t>
      </w:r>
      <w:r>
        <w:rPr>
          <w:lang w:val="en-US"/>
        </w:rPr>
        <w:t>Popup1</w:t>
      </w:r>
    </w:p>
    <w:p w14:paraId="4547499A" w14:textId="5979104C" w:rsidR="00BD057C" w:rsidRDefault="006772B5" w:rsidP="008B0C42">
      <w:pPr>
        <w:pStyle w:val="af1"/>
        <w:rPr>
          <w:lang w:val="en-US"/>
        </w:rPr>
      </w:pPr>
      <w:r>
        <w:rPr>
          <w:lang w:val="en-US"/>
        </w:rPr>
        <w:t>Popup2:</w:t>
      </w:r>
    </w:p>
    <w:p w14:paraId="0AA43B06" w14:textId="1EA691A1" w:rsidR="006772B5" w:rsidRDefault="006772B5" w:rsidP="006772B5">
      <w:pPr>
        <w:pStyle w:val="af1"/>
        <w:numPr>
          <w:ilvl w:val="0"/>
          <w:numId w:val="26"/>
        </w:numPr>
      </w:pPr>
      <w:r>
        <w:t>Появляющиеся и увеличивающие свои размеры цветки роз</w:t>
      </w:r>
    </w:p>
    <w:p w14:paraId="14731984" w14:textId="2BA22EFA" w:rsidR="006772B5" w:rsidRDefault="006772B5" w:rsidP="006772B5">
      <w:pPr>
        <w:pStyle w:val="af1"/>
        <w:numPr>
          <w:ilvl w:val="0"/>
          <w:numId w:val="26"/>
        </w:numPr>
      </w:pPr>
      <w:r>
        <w:t>Запускаемая по клику анимация замены изображений бутонов на броши из кожи и изменения их размеров.</w:t>
      </w:r>
    </w:p>
    <w:p w14:paraId="5F964BDF" w14:textId="77777777" w:rsidR="006772B5" w:rsidRDefault="006772B5" w:rsidP="006772B5">
      <w:pPr>
        <w:pStyle w:val="af1"/>
      </w:pPr>
    </w:p>
    <w:p w14:paraId="23E99D54" w14:textId="77777777" w:rsidR="006772B5" w:rsidRDefault="006772B5" w:rsidP="006772B5">
      <w:pPr>
        <w:pStyle w:val="af1"/>
      </w:pPr>
    </w:p>
    <w:p w14:paraId="05AFA7DE" w14:textId="62C62B6F" w:rsidR="006772B5" w:rsidRPr="005B1893" w:rsidRDefault="005B1893" w:rsidP="005B1893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78CA27F" wp14:editId="45B02A1E">
            <wp:simplePos x="0" y="0"/>
            <wp:positionH relativeFrom="column">
              <wp:posOffset>3091180</wp:posOffset>
            </wp:positionH>
            <wp:positionV relativeFrom="paragraph">
              <wp:posOffset>127635</wp:posOffset>
            </wp:positionV>
            <wp:extent cx="2757805" cy="2495550"/>
            <wp:effectExtent l="0" t="0" r="4445" b="0"/>
            <wp:wrapTopAndBottom/>
            <wp:docPr id="56" name="Рисунок 56" descr="C:\Users\ShchAlexander\Desktop\Анимационная графика ИП\kursach\documents\popu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chAlexander\Desktop\Анимационная графика ИП\kursach\documents\popup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F6C635B" wp14:editId="3CD1AE70">
            <wp:simplePos x="0" y="0"/>
            <wp:positionH relativeFrom="column">
              <wp:posOffset>220345</wp:posOffset>
            </wp:positionH>
            <wp:positionV relativeFrom="paragraph">
              <wp:posOffset>127635</wp:posOffset>
            </wp:positionV>
            <wp:extent cx="2870835" cy="2495550"/>
            <wp:effectExtent l="0" t="0" r="5715" b="0"/>
            <wp:wrapTopAndBottom/>
            <wp:docPr id="57" name="Рисунок 57" descr="C:\Users\ShchAlexander\Desktop\Анимационная графика ИП\kursach\documents\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chAlexander\Desktop\Анимационная графика ИП\kursach\documents\popup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.16 </w:t>
      </w:r>
      <w:r>
        <w:rPr>
          <w:lang w:val="en-US"/>
        </w:rPr>
        <w:t>Popup2</w:t>
      </w:r>
    </w:p>
    <w:p w14:paraId="5ADF764E" w14:textId="22449B94" w:rsidR="00BD057C" w:rsidRPr="006772B5" w:rsidRDefault="006772B5" w:rsidP="008B0C42">
      <w:pPr>
        <w:pStyle w:val="af1"/>
      </w:pPr>
      <w:r>
        <w:rPr>
          <w:lang w:val="en-US"/>
        </w:rPr>
        <w:t>Popup</w:t>
      </w:r>
      <w:r w:rsidRPr="005B1893">
        <w:t>3:</w:t>
      </w:r>
    </w:p>
    <w:p w14:paraId="49CA749D" w14:textId="74885607" w:rsidR="00BD057C" w:rsidRPr="005B1893" w:rsidRDefault="005B1893" w:rsidP="005B1893">
      <w:pPr>
        <w:pStyle w:val="af1"/>
        <w:numPr>
          <w:ilvl w:val="0"/>
          <w:numId w:val="27"/>
        </w:num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0A19644" wp14:editId="47F89E35">
            <wp:simplePos x="0" y="0"/>
            <wp:positionH relativeFrom="column">
              <wp:posOffset>259080</wp:posOffset>
            </wp:positionH>
            <wp:positionV relativeFrom="paragraph">
              <wp:posOffset>692150</wp:posOffset>
            </wp:positionV>
            <wp:extent cx="5591810" cy="3143250"/>
            <wp:effectExtent l="0" t="0" r="8890" b="0"/>
            <wp:wrapTopAndBottom/>
            <wp:docPr id="58" name="Рисунок 58" descr="C:\Users\ShchAlexander\Desktop\Анимационная графика ИП\kursach\documents\pop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chAlexander\Desktop\Анимационная графика ИП\kursach\documents\popup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нимация, создающая эффект сияющего солнца, создана с использованием </w:t>
      </w:r>
      <w:proofErr w:type="spellStart"/>
      <w:r>
        <w:rPr>
          <w:lang w:val="en-US"/>
        </w:rPr>
        <w:t>css</w:t>
      </w:r>
      <w:proofErr w:type="spellEnd"/>
      <w:r>
        <w:t>-инструментария</w:t>
      </w:r>
    </w:p>
    <w:p w14:paraId="23D960C9" w14:textId="7B5A77B4" w:rsidR="006772B5" w:rsidRPr="00F13B3E" w:rsidRDefault="007D2435" w:rsidP="008B0C42">
      <w:pPr>
        <w:pStyle w:val="af1"/>
      </w:pPr>
      <w:r>
        <w:t xml:space="preserve">Рисунок 2.17 </w:t>
      </w:r>
      <w:r>
        <w:rPr>
          <w:lang w:val="en-US"/>
        </w:rPr>
        <w:t>Popup</w:t>
      </w:r>
      <w:r w:rsidRPr="00F13B3E">
        <w:t>3</w:t>
      </w:r>
    </w:p>
    <w:p w14:paraId="6562D52F" w14:textId="3E5ABE2E" w:rsidR="006772B5" w:rsidRPr="00F13B3E" w:rsidRDefault="00F13B3E" w:rsidP="008B0C42">
      <w:pPr>
        <w:pStyle w:val="af1"/>
      </w:pPr>
      <w:r>
        <w:rPr>
          <w:lang w:val="en-US"/>
        </w:rPr>
        <w:t>Popup</w:t>
      </w:r>
      <w:r w:rsidRPr="00F13B3E">
        <w:t>4:</w:t>
      </w:r>
    </w:p>
    <w:p w14:paraId="72BC56CC" w14:textId="44BF2714" w:rsidR="00F13B3E" w:rsidRPr="00F13B3E" w:rsidRDefault="00F13B3E" w:rsidP="00F13B3E">
      <w:pPr>
        <w:pStyle w:val="af1"/>
        <w:numPr>
          <w:ilvl w:val="0"/>
          <w:numId w:val="27"/>
        </w:numPr>
      </w:pPr>
      <w:r>
        <w:t>Анимационный ролик с кнопками управления (</w:t>
      </w:r>
      <w:r>
        <w:rPr>
          <w:lang w:val="en-US"/>
        </w:rPr>
        <w:t>Adobe</w:t>
      </w:r>
      <w:r w:rsidRPr="00F13B3E">
        <w:t xml:space="preserve"> </w:t>
      </w:r>
      <w:r>
        <w:rPr>
          <w:lang w:val="en-US"/>
        </w:rPr>
        <w:t>Animate</w:t>
      </w:r>
      <w:r w:rsidRPr="00F13B3E">
        <w:t>+</w:t>
      </w:r>
      <w:r>
        <w:rPr>
          <w:lang w:val="en-US"/>
        </w:rPr>
        <w:t>ActionScript</w:t>
      </w:r>
      <w:r w:rsidRPr="00F13B3E">
        <w:t>)</w:t>
      </w:r>
    </w:p>
    <w:p w14:paraId="1B9967EF" w14:textId="77777777" w:rsidR="006772B5" w:rsidRDefault="006772B5" w:rsidP="008B0C42">
      <w:pPr>
        <w:pStyle w:val="af1"/>
        <w:rPr>
          <w:lang w:val="en-US"/>
        </w:rPr>
      </w:pPr>
    </w:p>
    <w:p w14:paraId="23F9B8AA" w14:textId="77777777" w:rsidR="00F13B3E" w:rsidRDefault="00F13B3E" w:rsidP="008B0C42">
      <w:pPr>
        <w:pStyle w:val="af1"/>
        <w:rPr>
          <w:lang w:val="en-US"/>
        </w:rPr>
      </w:pPr>
    </w:p>
    <w:p w14:paraId="3E2E066F" w14:textId="77777777" w:rsidR="00F13B3E" w:rsidRDefault="00F13B3E" w:rsidP="008B0C42">
      <w:pPr>
        <w:pStyle w:val="af1"/>
        <w:rPr>
          <w:lang w:val="en-US"/>
        </w:rPr>
      </w:pPr>
    </w:p>
    <w:p w14:paraId="06B99E67" w14:textId="41A621F1" w:rsidR="00F13B3E" w:rsidRDefault="0009124E" w:rsidP="008B0C42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3100CD00" wp14:editId="128484AF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5940425" cy="333946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59" name="Рисунок 59" descr="C:\Users\ShchAlexander\Desktop\Анимационная графика ИП\kursach\documents\pop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chAlexander\Desktop\Анимационная графика ИП\kursach\documents\popup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.18 </w:t>
      </w:r>
      <w:r>
        <w:rPr>
          <w:lang w:val="en-US"/>
        </w:rPr>
        <w:t>Popup4</w:t>
      </w:r>
    </w:p>
    <w:p w14:paraId="4C24D0A1" w14:textId="1AD3AD6C" w:rsidR="0009124E" w:rsidRDefault="0009124E" w:rsidP="008B0C42">
      <w:pPr>
        <w:pStyle w:val="af1"/>
      </w:pPr>
      <w:r>
        <w:rPr>
          <w:lang w:val="en-US"/>
        </w:rPr>
        <w:t>Popup5:</w:t>
      </w:r>
    </w:p>
    <w:p w14:paraId="45B0D58F" w14:textId="5AB8AC81" w:rsidR="0009124E" w:rsidRDefault="0009124E" w:rsidP="0009124E">
      <w:pPr>
        <w:pStyle w:val="af1"/>
        <w:numPr>
          <w:ilvl w:val="0"/>
          <w:numId w:val="27"/>
        </w:numPr>
      </w:pPr>
      <w:r>
        <w:t>Игра «Паззлы»</w:t>
      </w:r>
    </w:p>
    <w:p w14:paraId="79BEA8E7" w14:textId="1D70FC1C" w:rsidR="0009124E" w:rsidRPr="0009124E" w:rsidRDefault="0009124E" w:rsidP="0009124E">
      <w:pPr>
        <w:pStyle w:val="af1"/>
        <w:numPr>
          <w:ilvl w:val="0"/>
          <w:numId w:val="27"/>
        </w:num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47A37D5" wp14:editId="68329266">
            <wp:simplePos x="0" y="0"/>
            <wp:positionH relativeFrom="column">
              <wp:posOffset>53340</wp:posOffset>
            </wp:positionH>
            <wp:positionV relativeFrom="paragraph">
              <wp:posOffset>422910</wp:posOffset>
            </wp:positionV>
            <wp:extent cx="5712460" cy="3211195"/>
            <wp:effectExtent l="0" t="0" r="2540" b="8255"/>
            <wp:wrapTopAndBottom/>
            <wp:docPr id="60" name="Рисунок 60" descr="C:\Users\ShchAlexander\Desktop\Анимационная графика ИП\kursach\documents\pop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chAlexander\Desktop\Анимационная графика ИП\kursach\documents\popup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являющаяся форма получения скидки с проверкой </w:t>
      </w:r>
      <w:r>
        <w:rPr>
          <w:lang w:val="en-US"/>
        </w:rPr>
        <w:t>e</w:t>
      </w:r>
      <w:r w:rsidRPr="0009124E">
        <w:t>-</w:t>
      </w:r>
      <w:r>
        <w:rPr>
          <w:lang w:val="en-US"/>
        </w:rPr>
        <w:t>mail</w:t>
      </w:r>
    </w:p>
    <w:p w14:paraId="0F968860" w14:textId="3495A878" w:rsidR="0009124E" w:rsidRDefault="00B540E7" w:rsidP="0009124E">
      <w:pPr>
        <w:pStyle w:val="af1"/>
      </w:pPr>
      <w:r>
        <w:t>Рисунок</w:t>
      </w:r>
      <w:r>
        <w:rPr>
          <w:lang w:val="en-US"/>
        </w:rPr>
        <w:t xml:space="preserve"> 2.19</w:t>
      </w:r>
    </w:p>
    <w:p w14:paraId="6C6CCD05" w14:textId="77777777" w:rsidR="00B540E7" w:rsidRDefault="00B540E7" w:rsidP="0009124E">
      <w:pPr>
        <w:pStyle w:val="af1"/>
      </w:pPr>
    </w:p>
    <w:p w14:paraId="25023952" w14:textId="77777777" w:rsidR="00B540E7" w:rsidRDefault="00B540E7" w:rsidP="0009124E">
      <w:pPr>
        <w:pStyle w:val="af1"/>
      </w:pPr>
    </w:p>
    <w:p w14:paraId="615DC60B" w14:textId="67436708" w:rsidR="00B540E7" w:rsidRDefault="00B540E7" w:rsidP="0009124E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D83B904" wp14:editId="3C320DAD">
            <wp:simplePos x="0" y="0"/>
            <wp:positionH relativeFrom="column">
              <wp:posOffset>91440</wp:posOffset>
            </wp:positionH>
            <wp:positionV relativeFrom="paragraph">
              <wp:posOffset>108585</wp:posOffset>
            </wp:positionV>
            <wp:extent cx="5940425" cy="3339465"/>
            <wp:effectExtent l="0" t="0" r="3175" b="0"/>
            <wp:wrapTopAndBottom/>
            <wp:docPr id="61" name="Рисунок 61" descr="C:\Users\ShchAlexander\Desktop\Анимационная графика ИП\kursach\documents\popup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chAlexander\Desktop\Анимационная графика ИП\kursach\documents\popup5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.20</w:t>
      </w:r>
    </w:p>
    <w:p w14:paraId="65838A3B" w14:textId="77777777" w:rsidR="00B540E7" w:rsidRPr="00B540E7" w:rsidRDefault="00B540E7" w:rsidP="0009124E">
      <w:pPr>
        <w:pStyle w:val="af1"/>
      </w:pPr>
    </w:p>
    <w:p w14:paraId="10166610" w14:textId="26C97CF2" w:rsidR="009A7BB6" w:rsidRDefault="00AF32DD" w:rsidP="00791909">
      <w:pPr>
        <w:pStyle w:val="21"/>
        <w:numPr>
          <w:ilvl w:val="1"/>
          <w:numId w:val="21"/>
        </w:numPr>
        <w:ind w:left="0" w:firstLine="720"/>
      </w:pPr>
      <w:bookmarkStart w:id="17" w:name="_Toc490139847"/>
      <w:r>
        <w:t>О</w:t>
      </w:r>
      <w:r w:rsidR="00080B69" w:rsidRPr="00080B69">
        <w:t>писание средств разработки и технической реализации</w:t>
      </w:r>
      <w:bookmarkEnd w:id="17"/>
    </w:p>
    <w:p w14:paraId="730889B9" w14:textId="3E8C1C62" w:rsidR="009A7BB6" w:rsidRDefault="006E7CC0" w:rsidP="006E7CC0">
      <w:pPr>
        <w:pStyle w:val="31"/>
      </w:pPr>
      <w:bookmarkStart w:id="18" w:name="_Toc490139848"/>
      <w:r>
        <w:t>2.6.1</w:t>
      </w:r>
      <w:r w:rsidR="00C63E24" w:rsidRPr="00080B69">
        <w:t xml:space="preserve"> </w:t>
      </w:r>
      <w:r w:rsidR="00AF32DD">
        <w:t>О</w:t>
      </w:r>
      <w:r w:rsidR="00080B69" w:rsidRPr="00080B69">
        <w:t>бработка загрузки</w:t>
      </w:r>
      <w:bookmarkEnd w:id="18"/>
    </w:p>
    <w:p w14:paraId="5B1AE4A9" w14:textId="675FAEA0" w:rsidR="00407EB0" w:rsidRPr="00407EB0" w:rsidRDefault="00407EB0" w:rsidP="00407EB0">
      <w:pPr>
        <w:pStyle w:val="af1"/>
      </w:pPr>
      <w:r>
        <w:t xml:space="preserve">Каким образом, какими функциями и так далее происходит загрузка страниц, грузится </w:t>
      </w:r>
      <w:proofErr w:type="spellStart"/>
      <w:r>
        <w:t>прелодер</w:t>
      </w:r>
      <w:proofErr w:type="spellEnd"/>
      <w:r>
        <w:t>, какие функции, плагины использовались</w:t>
      </w:r>
    </w:p>
    <w:p w14:paraId="299877AB" w14:textId="2A7C83ED" w:rsidR="009A7BB6" w:rsidRDefault="006E7CC0" w:rsidP="006E7CC0">
      <w:pPr>
        <w:pStyle w:val="31"/>
      </w:pPr>
      <w:bookmarkStart w:id="19" w:name="_Toc490139849"/>
      <w:r>
        <w:t>2.6.2</w:t>
      </w:r>
      <w:r w:rsidR="00C63E24" w:rsidRPr="00080B69">
        <w:t xml:space="preserve"> </w:t>
      </w:r>
      <w:r w:rsidR="00AF32DD">
        <w:t>П</w:t>
      </w:r>
      <w:r w:rsidR="00080B69" w:rsidRPr="00080B69">
        <w:t>рограммное управление воспроизведения анимации</w:t>
      </w:r>
      <w:bookmarkEnd w:id="19"/>
    </w:p>
    <w:p w14:paraId="7359A377" w14:textId="3BCE998A" w:rsidR="00407EB0" w:rsidRPr="00080B69" w:rsidRDefault="008B0C10" w:rsidP="008B0C10">
      <w:pPr>
        <w:pStyle w:val="af1"/>
      </w:pPr>
      <w:r>
        <w:t xml:space="preserve">Описать процесс создания тобой анимации + </w:t>
      </w:r>
      <w:proofErr w:type="spellStart"/>
      <w:r>
        <w:t>скрины</w:t>
      </w:r>
      <w:proofErr w:type="spellEnd"/>
    </w:p>
    <w:p w14:paraId="59339F88" w14:textId="6D35749D" w:rsidR="009A7BB6" w:rsidRDefault="00AF32DD" w:rsidP="00791909">
      <w:pPr>
        <w:pStyle w:val="31"/>
        <w:numPr>
          <w:ilvl w:val="2"/>
          <w:numId w:val="21"/>
        </w:numPr>
      </w:pPr>
      <w:bookmarkStart w:id="20" w:name="_Toc490139850"/>
      <w:r>
        <w:t>С</w:t>
      </w:r>
      <w:r w:rsidR="00080B69" w:rsidRPr="00080B69">
        <w:t xml:space="preserve">оздание кнопок </w:t>
      </w:r>
      <w:r w:rsidR="009A7BB6" w:rsidRPr="00080B69">
        <w:t>и обработка событий</w:t>
      </w:r>
      <w:bookmarkEnd w:id="20"/>
    </w:p>
    <w:p w14:paraId="359B1488" w14:textId="600D9C89" w:rsidR="008B0C10" w:rsidRPr="00080B69" w:rsidRDefault="008B0C10" w:rsidP="008B0C10">
      <w:pPr>
        <w:pStyle w:val="af1"/>
      </w:pPr>
      <w:r>
        <w:t>Описать, каким образом обрабатывались события, какие функции использовались, какие плагины и так далее.</w:t>
      </w:r>
    </w:p>
    <w:p w14:paraId="2C7BF807" w14:textId="27D7D3BE" w:rsidR="00170416" w:rsidRDefault="00AF32DD" w:rsidP="00AF32DD">
      <w:pPr>
        <w:pStyle w:val="11"/>
      </w:pPr>
      <w:bookmarkStart w:id="21" w:name="_Toc490139851"/>
      <w:r w:rsidRPr="00080B69">
        <w:t>ЗАКЛЮЧЕНИЕ</w:t>
      </w:r>
      <w:bookmarkEnd w:id="21"/>
    </w:p>
    <w:p w14:paraId="112121DF" w14:textId="77777777" w:rsidR="00F17A39" w:rsidRPr="00407EB0" w:rsidRDefault="00F17A39" w:rsidP="00F17A39">
      <w:pPr>
        <w:pStyle w:val="af1"/>
        <w:rPr>
          <w:lang w:val="en-US"/>
        </w:rPr>
      </w:pPr>
    </w:p>
    <w:p w14:paraId="375F18FC" w14:textId="61953237" w:rsidR="00F17A39" w:rsidRDefault="00F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6F34B" w14:textId="3F1D0FF3" w:rsidR="00170416" w:rsidRDefault="00AF32DD" w:rsidP="00AF32DD">
      <w:pPr>
        <w:pStyle w:val="11"/>
      </w:pPr>
      <w:bookmarkStart w:id="22" w:name="_Toc490139852"/>
      <w:r w:rsidRPr="00080B69">
        <w:lastRenderedPageBreak/>
        <w:t>СПИСОК ИСПОЛЬЗОВАННЫХ ИСТОЧНИКОВ</w:t>
      </w:r>
      <w:bookmarkEnd w:id="22"/>
    </w:p>
    <w:p w14:paraId="58F9AFFF" w14:textId="7DE1B7DA" w:rsidR="00F17A39" w:rsidRDefault="00F17A39" w:rsidP="00F17A39">
      <w:pPr>
        <w:pStyle w:val="af1"/>
      </w:pPr>
    </w:p>
    <w:p w14:paraId="57572DD0" w14:textId="77777777" w:rsidR="00F17A39" w:rsidRPr="00080B69" w:rsidRDefault="00F17A39" w:rsidP="00F17A39">
      <w:pPr>
        <w:pStyle w:val="af1"/>
      </w:pPr>
    </w:p>
    <w:p w14:paraId="79105A69" w14:textId="13A5ED96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69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а техническое задание для курсовой работы по теме «»</w:t>
      </w:r>
    </w:p>
    <w:p w14:paraId="03696A01" w14:textId="74093A2C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б листинг кода работы</w:t>
      </w:r>
    </w:p>
    <w:p w14:paraId="7E146594" w14:textId="07B3A924" w:rsidR="00170416" w:rsidRPr="00080B69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 xml:space="preserve">Приложение тестирование </w:t>
      </w:r>
      <w:proofErr w:type="gramStart"/>
      <w:r w:rsidRPr="00080B69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080B69">
        <w:rPr>
          <w:rFonts w:ascii="Times New Roman" w:hAnsi="Times New Roman" w:cs="Times New Roman"/>
          <w:sz w:val="28"/>
          <w:szCs w:val="28"/>
        </w:rPr>
        <w:t xml:space="preserve"> промо-сайта</w:t>
      </w:r>
    </w:p>
    <w:p w14:paraId="6F89C7F6" w14:textId="674A600F" w:rsidR="00170416" w:rsidRDefault="00080B69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sz w:val="28"/>
          <w:szCs w:val="28"/>
        </w:rPr>
        <w:t>Приложение руководство пользователя</w:t>
      </w:r>
    </w:p>
    <w:p w14:paraId="4D66BB6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3044D7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CDF7EC" w14:textId="77777777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ACF07A" w14:textId="3ABA61ED" w:rsidR="003A7D5B" w:rsidRDefault="003A7D5B" w:rsidP="00080B6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 пельме</w:t>
      </w:r>
      <w:r>
        <w:rPr>
          <w:rFonts w:ascii="Times New Roman" w:hAnsi="Times New Roman" w:cs="Times New Roman"/>
          <w:sz w:val="28"/>
          <w:szCs w:val="28"/>
        </w:rPr>
        <w:t>ней «</w:t>
      </w:r>
      <w:r w:rsidR="00AC7C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бирская коллекция» </w:t>
      </w:r>
      <w:hyperlink r:id="rId48" w:history="1">
        <w:r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shmpk.ru/contacts/</w:t>
        </w:r>
      </w:hyperlink>
    </w:p>
    <w:p w14:paraId="01CE86B5" w14:textId="0A90BDCB" w:rsidR="003A7D5B" w:rsidRDefault="00AC7C38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Трамвай желаний» </w:t>
      </w:r>
      <w:hyperlink r:id="rId49" w:history="1">
        <w:r w:rsidR="001F612C" w:rsidRPr="001F1059">
          <w:rPr>
            <w:rStyle w:val="ae"/>
            <w:rFonts w:ascii="Times New Roman" w:hAnsi="Times New Roman" w:cs="Times New Roman"/>
            <w:sz w:val="28"/>
            <w:szCs w:val="28"/>
          </w:rPr>
          <w:t>https://трамвай-желаний.рф</w:t>
        </w:r>
      </w:hyperlink>
    </w:p>
    <w:p w14:paraId="64840904" w14:textId="26AC1026" w:rsidR="001F612C" w:rsidRDefault="001F612C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-</w:t>
      </w:r>
      <w:r w:rsidRPr="00080B69">
        <w:rPr>
          <w:rFonts w:ascii="Times New Roman" w:hAnsi="Times New Roman" w:cs="Times New Roman"/>
          <w:sz w:val="28"/>
          <w:szCs w:val="28"/>
        </w:rPr>
        <w:t>сайт</w:t>
      </w:r>
      <w:r w:rsidR="00A40577" w:rsidRPr="00A40577">
        <w:rPr>
          <w:rFonts w:ascii="Times New Roman" w:hAnsi="Times New Roman" w:cs="Times New Roman"/>
          <w:sz w:val="28"/>
          <w:szCs w:val="28"/>
        </w:rPr>
        <w:t xml:space="preserve"> </w:t>
      </w:r>
      <w:r w:rsidR="00A40577" w:rsidRPr="00080B69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A40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adiaktive</w:t>
      </w:r>
      <w:proofErr w:type="spellEnd"/>
      <w:r w:rsidR="00A40577" w:rsidRPr="00080B69">
        <w:rPr>
          <w:rFonts w:ascii="Times New Roman" w:hAnsi="Times New Roman" w:cs="Times New Roman"/>
          <w:sz w:val="28"/>
          <w:szCs w:val="28"/>
        </w:rPr>
        <w:t xml:space="preserve"> </w:t>
      </w:r>
      <w:r w:rsidR="00A405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0577" w:rsidRPr="00080B69">
        <w:rPr>
          <w:rFonts w:ascii="Times New Roman" w:hAnsi="Times New Roman" w:cs="Times New Roman"/>
          <w:sz w:val="28"/>
          <w:szCs w:val="28"/>
          <w:lang w:val="en-US"/>
        </w:rPr>
        <w:t>ilm</w:t>
      </w:r>
      <w:r w:rsidRPr="00080B69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8863DE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radioaktivefilm.com/</w:t>
        </w:r>
      </w:hyperlink>
    </w:p>
    <w:p w14:paraId="11D30F21" w14:textId="20B67BFF" w:rsidR="008863DE" w:rsidRDefault="008863DE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и Рунета </w:t>
      </w:r>
      <w:hyperlink r:id="rId51" w:history="1">
        <w:r w:rsidR="00A93E19" w:rsidRPr="001F1059">
          <w:rPr>
            <w:rStyle w:val="ae"/>
            <w:rFonts w:ascii="Times New Roman" w:hAnsi="Times New Roman" w:cs="Times New Roman"/>
            <w:sz w:val="28"/>
            <w:szCs w:val="28"/>
          </w:rPr>
          <w:t>http://awards.ratingruneta.ru/winners/</w:t>
        </w:r>
      </w:hyperlink>
    </w:p>
    <w:p w14:paraId="7B19C3BD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 xml:space="preserve">описываете свой проект: даже в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одностраничнике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есть какие-то блоки информации (условная главная страница, видимая при загрузке; описание продукта; обратная связь и т.п.) Эти блоки можно представить в виде схемы либо просто перечня:</w:t>
      </w:r>
    </w:p>
    <w:p w14:paraId="26771D0D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главная</w:t>
      </w:r>
    </w:p>
    <w:p w14:paraId="42A24B12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описание продукта;</w:t>
      </w:r>
    </w:p>
    <w:p w14:paraId="6726D917" w14:textId="77777777" w:rsidR="00A93E19" w:rsidRP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>- обратная связь.....</w:t>
      </w:r>
    </w:p>
    <w:p w14:paraId="77AF131F" w14:textId="5863223E" w:rsidR="00A93E19" w:rsidRDefault="00A93E19" w:rsidP="00A93E1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3E19">
        <w:rPr>
          <w:rFonts w:ascii="Times New Roman" w:hAnsi="Times New Roman" w:cs="Times New Roman"/>
          <w:sz w:val="28"/>
          <w:szCs w:val="28"/>
        </w:rPr>
        <w:t xml:space="preserve">По сервисам - кратко, это описание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, который будет на Вашей странице. Например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формы обратной связи, или разработаете калькулятор стоимости услуг, или тест, или... Т.е. название сервиса + описываете его функционал (например, для формы обратной связи при проверке е-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мэйла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могут быть следующие ситуации</w:t>
      </w: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:.... </w:t>
      </w:r>
      <w:proofErr w:type="gramEnd"/>
      <w:r w:rsidRPr="00A93E19">
        <w:rPr>
          <w:rFonts w:ascii="Times New Roman" w:hAnsi="Times New Roman" w:cs="Times New Roman"/>
          <w:sz w:val="28"/>
          <w:szCs w:val="28"/>
        </w:rPr>
        <w:t>при этом форма выдает следующие сообщения....)</w:t>
      </w:r>
    </w:p>
    <w:p w14:paraId="13BFA883" w14:textId="0E08B3E9" w:rsidR="00A93E19" w:rsidRPr="00080B69" w:rsidRDefault="00A93E19" w:rsidP="00AC7C3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E19">
        <w:rPr>
          <w:rFonts w:ascii="Times New Roman" w:hAnsi="Times New Roman" w:cs="Times New Roman"/>
          <w:sz w:val="28"/>
          <w:szCs w:val="28"/>
        </w:rPr>
        <w:t xml:space="preserve">глава по технической реализации включает в себя описание практического выполнения всех трех составляющих - в любой подходящей форме, описание компонентов кода, алгоритма реализации,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19">
        <w:rPr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A93E1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A93E19">
        <w:rPr>
          <w:rFonts w:ascii="Times New Roman" w:hAnsi="Times New Roman" w:cs="Times New Roman"/>
          <w:sz w:val="28"/>
          <w:szCs w:val="28"/>
        </w:rPr>
        <w:lastRenderedPageBreak/>
        <w:t>актуально), листинги кода, описание используемых плагинов и прочее; к коду необходимо добавить описание (комментарии), если код большой по объему, то выносим его в приложения</w:t>
      </w:r>
      <w:proofErr w:type="gramEnd"/>
    </w:p>
    <w:sectPr w:rsidR="00A93E19" w:rsidRPr="00080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FC193" w15:done="0"/>
  <w15:commentEx w15:paraId="46018688" w15:done="0"/>
  <w15:commentEx w15:paraId="4392D8C3" w15:done="0"/>
  <w15:commentEx w15:paraId="11CB7E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6B"/>
    <w:multiLevelType w:val="hybridMultilevel"/>
    <w:tmpl w:val="6F6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92377"/>
    <w:multiLevelType w:val="hybridMultilevel"/>
    <w:tmpl w:val="9C2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28FF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83F69"/>
    <w:multiLevelType w:val="hybridMultilevel"/>
    <w:tmpl w:val="A84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FC8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0A5C"/>
    <w:multiLevelType w:val="hybridMultilevel"/>
    <w:tmpl w:val="F25666D0"/>
    <w:lvl w:ilvl="0" w:tplc="59AE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27295"/>
    <w:multiLevelType w:val="multilevel"/>
    <w:tmpl w:val="2AF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970F5"/>
    <w:multiLevelType w:val="multilevel"/>
    <w:tmpl w:val="53A09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272C7F62"/>
    <w:multiLevelType w:val="multilevel"/>
    <w:tmpl w:val="346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D7902"/>
    <w:multiLevelType w:val="hybridMultilevel"/>
    <w:tmpl w:val="E4ECCF00"/>
    <w:lvl w:ilvl="0" w:tplc="695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96587"/>
    <w:multiLevelType w:val="multilevel"/>
    <w:tmpl w:val="5BB45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D9861C2"/>
    <w:multiLevelType w:val="hybridMultilevel"/>
    <w:tmpl w:val="A4AE4F16"/>
    <w:lvl w:ilvl="0" w:tplc="02A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356CB"/>
    <w:multiLevelType w:val="multilevel"/>
    <w:tmpl w:val="E6F01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1C44898"/>
    <w:multiLevelType w:val="hybridMultilevel"/>
    <w:tmpl w:val="C3BC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57199"/>
    <w:multiLevelType w:val="hybridMultilevel"/>
    <w:tmpl w:val="B2C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E1B8D"/>
    <w:multiLevelType w:val="hybridMultilevel"/>
    <w:tmpl w:val="FEF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CF1"/>
    <w:multiLevelType w:val="multilevel"/>
    <w:tmpl w:val="E2A6B386"/>
    <w:lvl w:ilvl="0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C814B5"/>
    <w:multiLevelType w:val="hybridMultilevel"/>
    <w:tmpl w:val="009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7863"/>
    <w:multiLevelType w:val="hybridMultilevel"/>
    <w:tmpl w:val="A4A00E5E"/>
    <w:lvl w:ilvl="0" w:tplc="B9F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2401DC"/>
    <w:multiLevelType w:val="hybridMultilevel"/>
    <w:tmpl w:val="E3AC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360645"/>
    <w:multiLevelType w:val="multilevel"/>
    <w:tmpl w:val="6206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859A5"/>
    <w:multiLevelType w:val="hybridMultilevel"/>
    <w:tmpl w:val="404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2639"/>
    <w:multiLevelType w:val="hybridMultilevel"/>
    <w:tmpl w:val="A978CE00"/>
    <w:lvl w:ilvl="0" w:tplc="ADC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E09F2"/>
    <w:multiLevelType w:val="multilevel"/>
    <w:tmpl w:val="88D6E2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u w:val="none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D7118F"/>
    <w:multiLevelType w:val="multilevel"/>
    <w:tmpl w:val="956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381A92"/>
    <w:multiLevelType w:val="multilevel"/>
    <w:tmpl w:val="18D8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801FA9"/>
    <w:multiLevelType w:val="hybridMultilevel"/>
    <w:tmpl w:val="B94C3F6A"/>
    <w:lvl w:ilvl="0" w:tplc="A84283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8"/>
  </w:num>
  <w:num w:numId="5">
    <w:abstractNumId w:val="20"/>
  </w:num>
  <w:num w:numId="6">
    <w:abstractNumId w:val="25"/>
  </w:num>
  <w:num w:numId="7">
    <w:abstractNumId w:val="24"/>
  </w:num>
  <w:num w:numId="8">
    <w:abstractNumId w:val="13"/>
  </w:num>
  <w:num w:numId="9">
    <w:abstractNumId w:val="17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2"/>
  </w:num>
  <w:num w:numId="18">
    <w:abstractNumId w:val="4"/>
  </w:num>
  <w:num w:numId="19">
    <w:abstractNumId w:val="26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12"/>
  </w:num>
  <w:num w:numId="25">
    <w:abstractNumId w:val="14"/>
  </w:num>
  <w:num w:numId="26">
    <w:abstractNumId w:val="0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B6"/>
    <w:rsid w:val="00002ED9"/>
    <w:rsid w:val="000338A2"/>
    <w:rsid w:val="00054B07"/>
    <w:rsid w:val="000569D5"/>
    <w:rsid w:val="00080B69"/>
    <w:rsid w:val="000836FA"/>
    <w:rsid w:val="0008424C"/>
    <w:rsid w:val="0009124E"/>
    <w:rsid w:val="000B195F"/>
    <w:rsid w:val="000B2798"/>
    <w:rsid w:val="001117F3"/>
    <w:rsid w:val="00155C7F"/>
    <w:rsid w:val="001615EF"/>
    <w:rsid w:val="00170416"/>
    <w:rsid w:val="00186E27"/>
    <w:rsid w:val="00196535"/>
    <w:rsid w:val="001A0A20"/>
    <w:rsid w:val="001E3FB1"/>
    <w:rsid w:val="001F612C"/>
    <w:rsid w:val="002050A0"/>
    <w:rsid w:val="002343B1"/>
    <w:rsid w:val="0023757E"/>
    <w:rsid w:val="00273D31"/>
    <w:rsid w:val="002758F7"/>
    <w:rsid w:val="002B0E6C"/>
    <w:rsid w:val="00315CDF"/>
    <w:rsid w:val="00317F82"/>
    <w:rsid w:val="00323206"/>
    <w:rsid w:val="00347402"/>
    <w:rsid w:val="00353601"/>
    <w:rsid w:val="003A7D5B"/>
    <w:rsid w:val="003B3605"/>
    <w:rsid w:val="003B3816"/>
    <w:rsid w:val="003B652A"/>
    <w:rsid w:val="003D52A3"/>
    <w:rsid w:val="00400309"/>
    <w:rsid w:val="00407EB0"/>
    <w:rsid w:val="0041719C"/>
    <w:rsid w:val="00440B60"/>
    <w:rsid w:val="0047497A"/>
    <w:rsid w:val="004806AC"/>
    <w:rsid w:val="00480F42"/>
    <w:rsid w:val="00486509"/>
    <w:rsid w:val="004B6644"/>
    <w:rsid w:val="004D2552"/>
    <w:rsid w:val="004D28A1"/>
    <w:rsid w:val="00515C19"/>
    <w:rsid w:val="00523499"/>
    <w:rsid w:val="00536C5B"/>
    <w:rsid w:val="00550C33"/>
    <w:rsid w:val="00577B45"/>
    <w:rsid w:val="005A46E7"/>
    <w:rsid w:val="005B1893"/>
    <w:rsid w:val="005C1446"/>
    <w:rsid w:val="005C35CE"/>
    <w:rsid w:val="005C677A"/>
    <w:rsid w:val="005E7080"/>
    <w:rsid w:val="006029EF"/>
    <w:rsid w:val="006772B5"/>
    <w:rsid w:val="006938CA"/>
    <w:rsid w:val="006D063B"/>
    <w:rsid w:val="006E54DB"/>
    <w:rsid w:val="006E7CC0"/>
    <w:rsid w:val="00747F33"/>
    <w:rsid w:val="007557C5"/>
    <w:rsid w:val="00761900"/>
    <w:rsid w:val="00791909"/>
    <w:rsid w:val="007A3123"/>
    <w:rsid w:val="007C1B1F"/>
    <w:rsid w:val="007D2435"/>
    <w:rsid w:val="007E6EF1"/>
    <w:rsid w:val="00883547"/>
    <w:rsid w:val="008863DE"/>
    <w:rsid w:val="008B0467"/>
    <w:rsid w:val="008B0C10"/>
    <w:rsid w:val="008B0C42"/>
    <w:rsid w:val="008D778F"/>
    <w:rsid w:val="008E1974"/>
    <w:rsid w:val="008F00A2"/>
    <w:rsid w:val="008F04CA"/>
    <w:rsid w:val="008F6CBF"/>
    <w:rsid w:val="009658DF"/>
    <w:rsid w:val="00966405"/>
    <w:rsid w:val="009709E0"/>
    <w:rsid w:val="009A7BB6"/>
    <w:rsid w:val="00A24EB8"/>
    <w:rsid w:val="00A27144"/>
    <w:rsid w:val="00A27BA2"/>
    <w:rsid w:val="00A40577"/>
    <w:rsid w:val="00A81611"/>
    <w:rsid w:val="00A84669"/>
    <w:rsid w:val="00A93553"/>
    <w:rsid w:val="00A93E19"/>
    <w:rsid w:val="00AC7C38"/>
    <w:rsid w:val="00AD263C"/>
    <w:rsid w:val="00AD5942"/>
    <w:rsid w:val="00AF32DD"/>
    <w:rsid w:val="00B162DE"/>
    <w:rsid w:val="00B51876"/>
    <w:rsid w:val="00B540E7"/>
    <w:rsid w:val="00B7787D"/>
    <w:rsid w:val="00BC0B20"/>
    <w:rsid w:val="00BD057C"/>
    <w:rsid w:val="00BF1AF1"/>
    <w:rsid w:val="00BF4367"/>
    <w:rsid w:val="00C40B95"/>
    <w:rsid w:val="00C42802"/>
    <w:rsid w:val="00C613D5"/>
    <w:rsid w:val="00C63E24"/>
    <w:rsid w:val="00C85FCA"/>
    <w:rsid w:val="00C90B95"/>
    <w:rsid w:val="00CE3C89"/>
    <w:rsid w:val="00D05DF4"/>
    <w:rsid w:val="00D101EE"/>
    <w:rsid w:val="00D14D7D"/>
    <w:rsid w:val="00D41B19"/>
    <w:rsid w:val="00D55DD2"/>
    <w:rsid w:val="00D55EC6"/>
    <w:rsid w:val="00D822E5"/>
    <w:rsid w:val="00D85979"/>
    <w:rsid w:val="00DA767D"/>
    <w:rsid w:val="00DE72B0"/>
    <w:rsid w:val="00DF20FF"/>
    <w:rsid w:val="00E303D9"/>
    <w:rsid w:val="00E66B22"/>
    <w:rsid w:val="00E96354"/>
    <w:rsid w:val="00EE2CEC"/>
    <w:rsid w:val="00F12F5F"/>
    <w:rsid w:val="00F13B3E"/>
    <w:rsid w:val="00F14EF6"/>
    <w:rsid w:val="00F17A39"/>
    <w:rsid w:val="00F53740"/>
    <w:rsid w:val="00FB29B5"/>
    <w:rsid w:val="00FC788C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D5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B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04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04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04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4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4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41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613D5"/>
    <w:rPr>
      <w:i/>
      <w:iCs/>
    </w:rPr>
  </w:style>
  <w:style w:type="character" w:styleId="ae">
    <w:name w:val="Hyperlink"/>
    <w:basedOn w:val="a0"/>
    <w:uiPriority w:val="99"/>
    <w:unhideWhenUsed/>
    <w:rsid w:val="00C613D5"/>
    <w:rPr>
      <w:color w:val="0000FF"/>
      <w:u w:val="single"/>
    </w:rPr>
  </w:style>
  <w:style w:type="character" w:styleId="af">
    <w:name w:val="Strong"/>
    <w:basedOn w:val="a0"/>
    <w:uiPriority w:val="22"/>
    <w:qFormat/>
    <w:rsid w:val="00C613D5"/>
    <w:rPr>
      <w:b/>
      <w:bCs/>
    </w:rPr>
  </w:style>
  <w:style w:type="paragraph" w:styleId="af0">
    <w:name w:val="Normal (Web)"/>
    <w:basedOn w:val="a"/>
    <w:uiPriority w:val="99"/>
    <w:unhideWhenUsed/>
    <w:rsid w:val="00AD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942"/>
  </w:style>
  <w:style w:type="character" w:customStyle="1" w:styleId="20">
    <w:name w:val="Заголовок 2 Знак"/>
    <w:basedOn w:val="a0"/>
    <w:link w:val="2"/>
    <w:uiPriority w:val="9"/>
    <w:rsid w:val="00B51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rv-title">
    <w:name w:val="srv-title"/>
    <w:basedOn w:val="a"/>
    <w:rsid w:val="0003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Оля"/>
    <w:basedOn w:val="3"/>
    <w:link w:val="32"/>
    <w:qFormat/>
    <w:rsid w:val="00AF32DD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Заголовок 2 Оля"/>
    <w:basedOn w:val="2"/>
    <w:link w:val="22"/>
    <w:qFormat/>
    <w:rsid w:val="00AF32DD"/>
    <w:pPr>
      <w:spacing w:before="720" w:after="72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Заголовок 3 Оля Знак"/>
    <w:basedOn w:val="30"/>
    <w:link w:val="31"/>
    <w:rsid w:val="00AF32DD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paragraph" w:customStyle="1" w:styleId="11">
    <w:name w:val="Заголовок 1 Оля"/>
    <w:basedOn w:val="1"/>
    <w:link w:val="12"/>
    <w:qFormat/>
    <w:rsid w:val="00AF32DD"/>
    <w:pPr>
      <w:spacing w:before="720" w:after="72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22">
    <w:name w:val="Заголовок 2 Оля Знак"/>
    <w:basedOn w:val="20"/>
    <w:link w:val="21"/>
    <w:rsid w:val="00AF32D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1">
    <w:name w:val="Весь текст Оля"/>
    <w:basedOn w:val="a"/>
    <w:link w:val="af2"/>
    <w:qFormat/>
    <w:rsid w:val="00AF32DD"/>
    <w:pPr>
      <w:spacing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Оля Знак"/>
    <w:basedOn w:val="10"/>
    <w:link w:val="11"/>
    <w:rsid w:val="00AF32DD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af3">
    <w:name w:val="подпись под рисунком"/>
    <w:basedOn w:val="a3"/>
    <w:link w:val="af4"/>
    <w:qFormat/>
    <w:rsid w:val="008B0C10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2">
    <w:name w:val="Весь текст Оля Знак"/>
    <w:basedOn w:val="a0"/>
    <w:link w:val="af1"/>
    <w:rsid w:val="00AF32DD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17A39"/>
    <w:pPr>
      <w:outlineLvl w:val="9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B0C10"/>
  </w:style>
  <w:style w:type="character" w:customStyle="1" w:styleId="af4">
    <w:name w:val="подпись под рисунком Знак"/>
    <w:basedOn w:val="a4"/>
    <w:link w:val="af3"/>
    <w:rsid w:val="008B0C10"/>
    <w:rPr>
      <w:rFonts w:ascii="Times New Roman" w:hAnsi="Times New Roman" w:cs="Times New Roman"/>
      <w:b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7A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A3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17A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://radioaktivefilm.com/" TargetMode="External"/><Relationship Id="rId55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microsoft.com/office/2007/relationships/hdphoto" Target="media/hdphoto1.wdp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hyperlink" Target="https://&#1090;&#1088;&#1072;&#1084;&#1074;&#1072;&#1081;-&#1078;&#1077;&#1083;&#1072;&#1085;&#1080;&#1081;.&#1088;&#1092;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shmpk.ru/contacts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awards.ratingruneta.ru/winner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91C0-3349-4B1F-BD9C-B959313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0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Alexander</cp:lastModifiedBy>
  <cp:revision>57</cp:revision>
  <dcterms:created xsi:type="dcterms:W3CDTF">2017-08-12T10:52:00Z</dcterms:created>
  <dcterms:modified xsi:type="dcterms:W3CDTF">2017-08-13T21:51:00Z</dcterms:modified>
</cp:coreProperties>
</file>